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8D" w:rsidRDefault="00482290">
      <w:pPr>
        <w:rPr>
          <w:b/>
        </w:rPr>
      </w:pPr>
      <w:r w:rsidRPr="00FD79F3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99B647" wp14:editId="12F28DDA">
                <wp:simplePos x="0" y="0"/>
                <wp:positionH relativeFrom="column">
                  <wp:posOffset>12993</wp:posOffset>
                </wp:positionH>
                <wp:positionV relativeFrom="paragraph">
                  <wp:posOffset>220980</wp:posOffset>
                </wp:positionV>
                <wp:extent cx="5357495" cy="667385"/>
                <wp:effectExtent l="0" t="0" r="14605" b="1841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49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290" w:rsidRPr="00221023" w:rsidRDefault="00482290" w:rsidP="00221023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82290" w:rsidRDefault="00482290" w:rsidP="00221023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C370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Nome</w:t>
                            </w:r>
                            <w:proofErr w:type="spellEnd"/>
                            <w:r w:rsidRPr="00BC370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____________________</w:t>
                            </w:r>
                            <w:r w:rsidRPr="00BC370A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  <w:r w:rsidRPr="00BC370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Curso: </w:t>
                            </w:r>
                            <w:r w:rsidRPr="00BC370A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__</w:t>
                            </w:r>
                            <w:r w:rsidRPr="00BC370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Data: 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_____</w:t>
                            </w:r>
                            <w:r w:rsidRPr="00BC370A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:rsidR="00482290" w:rsidRPr="00221023" w:rsidRDefault="004822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pt;margin-top:17.4pt;width:421.85pt;height:5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">
                <v:textbox>
                  <w:txbxContent>
                    <w:p w:rsidR="00482290" w:rsidRPr="00221023" w:rsidRDefault="00482290" w:rsidP="00221023">
                      <w:pPr>
                        <w:spacing w:after="0" w:line="240" w:lineRule="auto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:rsidR="00482290" w:rsidRDefault="00482290" w:rsidP="00221023">
                      <w:pPr>
                        <w:spacing w:after="0" w:line="240" w:lineRule="auto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C370A">
                        <w:rPr>
                          <w:rFonts w:cs="Arial"/>
                          <w:b/>
                          <w:sz w:val="28"/>
                          <w:szCs w:val="28"/>
                        </w:rPr>
                        <w:t>Nome</w:t>
                      </w:r>
                      <w:proofErr w:type="spellEnd"/>
                      <w:r w:rsidRPr="00BC370A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>____________________</w:t>
                      </w:r>
                      <w:r w:rsidRPr="00BC370A">
                        <w:rPr>
                          <w:rFonts w:cs="Arial"/>
                          <w:b/>
                          <w:sz w:val="32"/>
                          <w:szCs w:val="32"/>
                        </w:rPr>
                        <w:t>_</w:t>
                      </w:r>
                      <w:r w:rsidRPr="00BC370A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Curso: </w:t>
                      </w:r>
                      <w:r w:rsidRPr="00BC370A">
                        <w:rPr>
                          <w:rFonts w:cs="Arial"/>
                          <w:b/>
                          <w:sz w:val="32"/>
                          <w:szCs w:val="32"/>
                        </w:rPr>
                        <w:t>__</w:t>
                      </w:r>
                      <w:r w:rsidRPr="00BC370A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Data: 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>_____</w:t>
                      </w:r>
                      <w:r w:rsidRPr="00BC370A">
                        <w:rPr>
                          <w:rFonts w:cs="Arial"/>
                          <w:b/>
                          <w:sz w:val="32"/>
                          <w:szCs w:val="32"/>
                        </w:rPr>
                        <w:t>_</w:t>
                      </w:r>
                    </w:p>
                    <w:p w:rsidR="00482290" w:rsidRPr="00221023" w:rsidRDefault="0048229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FD79F3" w:rsidRPr="00FD79F3">
        <w:rPr>
          <w:b/>
        </w:rPr>
        <w:t>Unidade</w:t>
      </w:r>
      <w:proofErr w:type="spellEnd"/>
      <w:r w:rsidR="00FD79F3" w:rsidRPr="00FD79F3">
        <w:rPr>
          <w:b/>
        </w:rPr>
        <w:t xml:space="preserve"> 09. Relatamos </w:t>
      </w:r>
      <w:proofErr w:type="spellStart"/>
      <w:r w:rsidR="00FD79F3" w:rsidRPr="00FD79F3">
        <w:rPr>
          <w:b/>
        </w:rPr>
        <w:t>unha</w:t>
      </w:r>
      <w:proofErr w:type="spellEnd"/>
      <w:r w:rsidR="00FD79F3" w:rsidRPr="00FD79F3">
        <w:rPr>
          <w:b/>
        </w:rPr>
        <w:t xml:space="preserve"> </w:t>
      </w:r>
      <w:proofErr w:type="spellStart"/>
      <w:r w:rsidR="00FD79F3" w:rsidRPr="00FD79F3">
        <w:rPr>
          <w:b/>
        </w:rPr>
        <w:t>viaxe</w:t>
      </w:r>
      <w:proofErr w:type="spellEnd"/>
    </w:p>
    <w:p w:rsidR="00FD79F3" w:rsidRDefault="00FD79F3">
      <w:pPr>
        <w:rPr>
          <w:b/>
        </w:rPr>
      </w:pPr>
    </w:p>
    <w:p w:rsidR="00FD79F3" w:rsidRDefault="00FD79F3">
      <w:pPr>
        <w:rPr>
          <w:b/>
        </w:rPr>
      </w:pPr>
    </w:p>
    <w:p w:rsidR="00FD79F3" w:rsidRDefault="00FD79F3">
      <w:pPr>
        <w:rPr>
          <w:b/>
        </w:rPr>
      </w:pPr>
      <w:r>
        <w:rPr>
          <w:b/>
        </w:rPr>
        <w:t>Lectura e comprensión</w:t>
      </w:r>
    </w:p>
    <w:p w:rsidR="00137D20" w:rsidRDefault="00137D20">
      <w:pPr>
        <w:sectPr w:rsidR="00137D2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D79F3" w:rsidRDefault="00FD79F3">
      <w:r>
        <w:t xml:space="preserve">O elefante é o mamífero terrestre </w:t>
      </w:r>
      <w:proofErr w:type="spellStart"/>
      <w:r>
        <w:t>máis</w:t>
      </w:r>
      <w:proofErr w:type="spellEnd"/>
      <w:r>
        <w:t xml:space="preserve"> grande (pode pesar 7500 gramos) e son bastante </w:t>
      </w:r>
      <w:proofErr w:type="spellStart"/>
      <w:r>
        <w:t>lonxevos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que poden </w:t>
      </w:r>
      <w:proofErr w:type="spellStart"/>
      <w:r>
        <w:t>chegar</w:t>
      </w:r>
      <w:proofErr w:type="spellEnd"/>
      <w:r>
        <w:t xml:space="preserve"> a </w:t>
      </w:r>
      <w:proofErr w:type="spellStart"/>
      <w:r>
        <w:t>cumprir</w:t>
      </w:r>
      <w:proofErr w:type="spellEnd"/>
      <w:r>
        <w:t xml:space="preserve"> os setenta </w:t>
      </w:r>
      <w:proofErr w:type="spellStart"/>
      <w:r>
        <w:t>anos</w:t>
      </w:r>
      <w:proofErr w:type="spellEnd"/>
      <w:r>
        <w:t xml:space="preserve">. </w:t>
      </w:r>
      <w:proofErr w:type="spellStart"/>
      <w:r>
        <w:t>Ao</w:t>
      </w:r>
      <w:proofErr w:type="spellEnd"/>
      <w:r>
        <w:t xml:space="preserve"> </w:t>
      </w:r>
      <w:proofErr w:type="spellStart"/>
      <w:r>
        <w:t>seu</w:t>
      </w:r>
      <w:proofErr w:type="spellEnd"/>
      <w:r>
        <w:t xml:space="preserve"> gran tamaño </w:t>
      </w:r>
      <w:proofErr w:type="spellStart"/>
      <w:r>
        <w:t>acompáñanlle</w:t>
      </w:r>
      <w:proofErr w:type="spellEnd"/>
      <w:r>
        <w:t xml:space="preserve"> a </w:t>
      </w:r>
      <w:proofErr w:type="spellStart"/>
      <w:r>
        <w:t>súa</w:t>
      </w:r>
      <w:proofErr w:type="spellEnd"/>
      <w:r>
        <w:t xml:space="preserve"> trompa, órgano nasal alongado, dotado de </w:t>
      </w:r>
      <w:proofErr w:type="spellStart"/>
      <w:r>
        <w:t>fortes</w:t>
      </w:r>
      <w:proofErr w:type="spellEnd"/>
      <w:r>
        <w:t xml:space="preserve"> músculos que </w:t>
      </w:r>
      <w:proofErr w:type="spellStart"/>
      <w:r>
        <w:t>lle</w:t>
      </w:r>
      <w:proofErr w:type="spellEnd"/>
      <w:r>
        <w:t xml:space="preserve"> permite </w:t>
      </w:r>
      <w:proofErr w:type="spellStart"/>
      <w:r>
        <w:t>coller</w:t>
      </w:r>
      <w:proofErr w:type="spellEnd"/>
      <w:r>
        <w:t xml:space="preserve"> </w:t>
      </w:r>
      <w:proofErr w:type="spellStart"/>
      <w:r>
        <w:t>obxectos</w:t>
      </w:r>
      <w:proofErr w:type="spellEnd"/>
      <w:r>
        <w:t xml:space="preserve">, comida, refrescarse con </w:t>
      </w:r>
      <w:proofErr w:type="spellStart"/>
      <w:r>
        <w:t>auga</w:t>
      </w:r>
      <w:proofErr w:type="spellEnd"/>
      <w:r>
        <w:t>…</w:t>
      </w:r>
    </w:p>
    <w:p w:rsidR="00FD79F3" w:rsidRDefault="00FD79F3">
      <w:r>
        <w:t xml:space="preserve">Da mandíbula </w:t>
      </w:r>
      <w:proofErr w:type="spellStart"/>
      <w:r>
        <w:t>saen</w:t>
      </w:r>
      <w:proofErr w:type="spellEnd"/>
      <w:r>
        <w:t xml:space="preserve"> </w:t>
      </w:r>
      <w:proofErr w:type="spellStart"/>
      <w:r>
        <w:t>dous</w:t>
      </w:r>
      <w:proofErr w:type="spellEnd"/>
      <w:r>
        <w:t xml:space="preserve"> grandes </w:t>
      </w:r>
      <w:proofErr w:type="spellStart"/>
      <w:r>
        <w:t>cabeiros</w:t>
      </w:r>
      <w:proofErr w:type="spellEnd"/>
      <w:r w:rsidR="00D92F7B">
        <w:t xml:space="preserve"> de marfil que poden medir tres metros. </w:t>
      </w:r>
      <w:proofErr w:type="spellStart"/>
      <w:r w:rsidR="00D92F7B">
        <w:t>Caracterízanse</w:t>
      </w:r>
      <w:proofErr w:type="spellEnd"/>
      <w:r w:rsidR="00D92F7B">
        <w:t xml:space="preserve"> </w:t>
      </w:r>
      <w:proofErr w:type="spellStart"/>
      <w:r w:rsidR="00D92F7B">
        <w:t>polas</w:t>
      </w:r>
      <w:proofErr w:type="spellEnd"/>
      <w:r w:rsidR="00D92F7B">
        <w:t xml:space="preserve"> </w:t>
      </w:r>
      <w:proofErr w:type="spellStart"/>
      <w:r w:rsidR="00D92F7B">
        <w:t>súas</w:t>
      </w:r>
      <w:proofErr w:type="spellEnd"/>
      <w:r w:rsidR="00D92F7B">
        <w:t xml:space="preserve"> grandes </w:t>
      </w:r>
      <w:proofErr w:type="spellStart"/>
      <w:r w:rsidR="00D92F7B">
        <w:t>orellas</w:t>
      </w:r>
      <w:proofErr w:type="spellEnd"/>
      <w:r w:rsidR="00D92F7B">
        <w:t xml:space="preserve"> que </w:t>
      </w:r>
      <w:proofErr w:type="spellStart"/>
      <w:r w:rsidR="00D92F7B">
        <w:t>lle</w:t>
      </w:r>
      <w:proofErr w:type="spellEnd"/>
      <w:r w:rsidR="00D92F7B">
        <w:t xml:space="preserve"> permiten reducir a temperatura do </w:t>
      </w:r>
      <w:proofErr w:type="spellStart"/>
      <w:r w:rsidR="00D92F7B">
        <w:t>seu</w:t>
      </w:r>
      <w:proofErr w:type="spellEnd"/>
      <w:r w:rsidR="00D92F7B">
        <w:t xml:space="preserve"> </w:t>
      </w:r>
      <w:proofErr w:type="spellStart"/>
      <w:r w:rsidR="00D92F7B">
        <w:t>sangue</w:t>
      </w:r>
      <w:proofErr w:type="spellEnd"/>
      <w:r w:rsidR="00D92F7B">
        <w:t>.</w:t>
      </w:r>
    </w:p>
    <w:p w:rsidR="00D92F7B" w:rsidRDefault="00D92F7B">
      <w:r>
        <w:t xml:space="preserve">A </w:t>
      </w:r>
      <w:proofErr w:type="spellStart"/>
      <w:r>
        <w:t>súa</w:t>
      </w:r>
      <w:proofErr w:type="spellEnd"/>
      <w:r>
        <w:t xml:space="preserve"> alimentación </w:t>
      </w:r>
      <w:proofErr w:type="spellStart"/>
      <w:r>
        <w:t>constitúese</w:t>
      </w:r>
      <w:proofErr w:type="spellEnd"/>
      <w:r>
        <w:t xml:space="preserve"> </w:t>
      </w:r>
      <w:proofErr w:type="spellStart"/>
      <w:r>
        <w:t>basicamente</w:t>
      </w:r>
      <w:proofErr w:type="spellEnd"/>
      <w:r>
        <w:t xml:space="preserve"> de arbustos, </w:t>
      </w:r>
      <w:proofErr w:type="spellStart"/>
      <w:r>
        <w:t>codia</w:t>
      </w:r>
      <w:proofErr w:type="spellEnd"/>
      <w:r>
        <w:t xml:space="preserve"> de </w:t>
      </w:r>
      <w:proofErr w:type="spellStart"/>
      <w:r>
        <w:t>árbores</w:t>
      </w:r>
      <w:proofErr w:type="spellEnd"/>
      <w:r>
        <w:t xml:space="preserve"> e </w:t>
      </w:r>
      <w:proofErr w:type="spellStart"/>
      <w:r>
        <w:t>herbas</w:t>
      </w:r>
      <w:proofErr w:type="spellEnd"/>
      <w:r>
        <w:t xml:space="preserve">, e necesita </w:t>
      </w:r>
      <w:proofErr w:type="spellStart"/>
      <w:r>
        <w:t>unha</w:t>
      </w:r>
      <w:proofErr w:type="spellEnd"/>
      <w:r>
        <w:t xml:space="preserve"> </w:t>
      </w:r>
      <w:proofErr w:type="spellStart"/>
      <w:r>
        <w:t>cantidade</w:t>
      </w:r>
      <w:proofErr w:type="spellEnd"/>
      <w:r>
        <w:t xml:space="preserve"> de ata 200 quilogramos diarios por elefante adulto.</w:t>
      </w:r>
    </w:p>
    <w:p w:rsidR="00D92F7B" w:rsidRDefault="00D92F7B">
      <w:r>
        <w:t xml:space="preserve">Un elefante pode alcanzar ata os 40 quilómetros por hora, a pesar do </w:t>
      </w:r>
      <w:proofErr w:type="spellStart"/>
      <w:r>
        <w:t>seu</w:t>
      </w:r>
      <w:proofErr w:type="spellEnd"/>
      <w:r>
        <w:t xml:space="preserve"> tamaño e peso, </w:t>
      </w:r>
      <w:proofErr w:type="spellStart"/>
      <w:r>
        <w:t>ademais</w:t>
      </w:r>
      <w:proofErr w:type="spellEnd"/>
      <w:r>
        <w:t xml:space="preserve"> é un </w:t>
      </w:r>
      <w:proofErr w:type="spellStart"/>
      <w:r>
        <w:t>bo</w:t>
      </w:r>
      <w:proofErr w:type="spellEnd"/>
      <w:r>
        <w:t xml:space="preserve"> nadador.</w:t>
      </w:r>
    </w:p>
    <w:p w:rsidR="00D92F7B" w:rsidRDefault="00D92F7B">
      <w:r>
        <w:t xml:space="preserve">É un animal dócil, </w:t>
      </w:r>
      <w:proofErr w:type="spellStart"/>
      <w:r>
        <w:t>só</w:t>
      </w:r>
      <w:proofErr w:type="spellEnd"/>
      <w:r>
        <w:t xml:space="preserve"> ataca cando se ve en </w:t>
      </w:r>
      <w:proofErr w:type="spellStart"/>
      <w:r>
        <w:t>perigo</w:t>
      </w:r>
      <w:proofErr w:type="spellEnd"/>
      <w:r>
        <w:t xml:space="preserve">. A familia está composta da </w:t>
      </w:r>
      <w:proofErr w:type="spellStart"/>
      <w:r>
        <w:t>femia</w:t>
      </w:r>
      <w:proofErr w:type="spellEnd"/>
      <w:r>
        <w:t xml:space="preserve"> e das crías. </w:t>
      </w:r>
      <w:proofErr w:type="spellStart"/>
      <w:r>
        <w:t>Fórmanse</w:t>
      </w:r>
      <w:proofErr w:type="spellEnd"/>
      <w:r>
        <w:t xml:space="preserve"> grupos </w:t>
      </w:r>
      <w:proofErr w:type="spellStart"/>
      <w:r>
        <w:t>duns</w:t>
      </w:r>
      <w:proofErr w:type="spellEnd"/>
      <w:r>
        <w:t xml:space="preserve"> </w:t>
      </w:r>
      <w:proofErr w:type="spellStart"/>
      <w:r>
        <w:t>vin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trinta</w:t>
      </w:r>
      <w:proofErr w:type="spellEnd"/>
      <w:r>
        <w:t xml:space="preserve"> elefantes que </w:t>
      </w:r>
      <w:proofErr w:type="spellStart"/>
      <w:r>
        <w:t>seguen</w:t>
      </w:r>
      <w:proofErr w:type="spellEnd"/>
      <w:r>
        <w:t xml:space="preserve"> </w:t>
      </w:r>
      <w:proofErr w:type="spellStart"/>
      <w:r>
        <w:t>unha</w:t>
      </w:r>
      <w:proofErr w:type="spellEnd"/>
      <w:r>
        <w:t xml:space="preserve"> </w:t>
      </w:r>
      <w:proofErr w:type="spellStart"/>
      <w:r>
        <w:t>femia</w:t>
      </w:r>
      <w:proofErr w:type="spellEnd"/>
      <w:r>
        <w:t xml:space="preserve"> adulta; é un sistema matriarcal, pero </w:t>
      </w:r>
      <w:proofErr w:type="spellStart"/>
      <w:r w:rsidR="00137D20">
        <w:t>tamén</w:t>
      </w:r>
      <w:proofErr w:type="spellEnd"/>
      <w:r w:rsidR="00137D20">
        <w:t xml:space="preserve"> é posible ver unidos diferentes </w:t>
      </w:r>
      <w:proofErr w:type="spellStart"/>
      <w:r w:rsidR="00137D20">
        <w:t>rabaños</w:t>
      </w:r>
      <w:proofErr w:type="spellEnd"/>
      <w:r w:rsidR="00137D20">
        <w:t xml:space="preserve"> que sumen ata mil </w:t>
      </w:r>
      <w:proofErr w:type="spellStart"/>
      <w:r w:rsidR="00137D20">
        <w:t>membros</w:t>
      </w:r>
      <w:proofErr w:type="spellEnd"/>
      <w:r w:rsidR="00137D20">
        <w:t>.</w:t>
      </w:r>
    </w:p>
    <w:p w:rsidR="00137D20" w:rsidRDefault="00137D20">
      <w:proofErr w:type="spellStart"/>
      <w:r>
        <w:t>Desprázanse</w:t>
      </w:r>
      <w:proofErr w:type="spellEnd"/>
      <w:r>
        <w:t xml:space="preserve"> en función de </w:t>
      </w:r>
      <w:proofErr w:type="spellStart"/>
      <w:r>
        <w:t>onde</w:t>
      </w:r>
      <w:proofErr w:type="spellEnd"/>
      <w:r>
        <w:t xml:space="preserve"> están situados o alimento e a </w:t>
      </w:r>
      <w:proofErr w:type="spellStart"/>
      <w:r>
        <w:t>auga</w:t>
      </w:r>
      <w:proofErr w:type="spellEnd"/>
      <w:r>
        <w:t>.</w:t>
      </w:r>
    </w:p>
    <w:p w:rsidR="00137D20" w:rsidRDefault="00137D20">
      <w:proofErr w:type="spellStart"/>
      <w:r>
        <w:t>Ao</w:t>
      </w:r>
      <w:proofErr w:type="spellEnd"/>
      <w:r>
        <w:t xml:space="preserve"> atardecer, </w:t>
      </w:r>
      <w:proofErr w:type="spellStart"/>
      <w:r>
        <w:t>ao</w:t>
      </w:r>
      <w:proofErr w:type="spellEnd"/>
      <w:r>
        <w:t xml:space="preserve"> </w:t>
      </w:r>
      <w:proofErr w:type="spellStart"/>
      <w:r>
        <w:t>amencer</w:t>
      </w:r>
      <w:proofErr w:type="spellEnd"/>
      <w:r>
        <w:t xml:space="preserve"> e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noite</w:t>
      </w:r>
      <w:proofErr w:type="spellEnd"/>
      <w:r>
        <w:t xml:space="preserve">, </w:t>
      </w:r>
      <w:proofErr w:type="spellStart"/>
      <w:r>
        <w:t>nas</w:t>
      </w:r>
      <w:proofErr w:type="spellEnd"/>
      <w:r>
        <w:t xml:space="preserve"> horas de menos calor, </w:t>
      </w:r>
      <w:proofErr w:type="spellStart"/>
      <w:r>
        <w:t>dedícanse</w:t>
      </w:r>
      <w:proofErr w:type="spellEnd"/>
      <w:r>
        <w:t xml:space="preserve"> a comer, e o resto das horas, descansan.</w:t>
      </w:r>
    </w:p>
    <w:p w:rsidR="00137D20" w:rsidRDefault="00137D20">
      <w:pPr>
        <w:sectPr w:rsidR="00137D20" w:rsidSect="00137D20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proofErr w:type="gramStart"/>
      <w:r w:rsidRPr="00137D20">
        <w:rPr>
          <w:b/>
        </w:rPr>
        <w:t>animales-</w:t>
      </w:r>
      <w:proofErr w:type="spellStart"/>
      <w:r w:rsidRPr="00137D20">
        <w:rPr>
          <w:b/>
        </w:rPr>
        <w:t>salvajes.buscamix.com</w:t>
      </w:r>
      <w:proofErr w:type="spellEnd"/>
      <w:proofErr w:type="gramEnd"/>
      <w:r>
        <w:t xml:space="preserve"> (</w:t>
      </w:r>
      <w:proofErr w:type="spellStart"/>
      <w:r>
        <w:t>tradución</w:t>
      </w:r>
      <w:proofErr w:type="spellEnd"/>
      <w:r>
        <w:t>)</w:t>
      </w:r>
    </w:p>
    <w:p w:rsidR="00137D20" w:rsidRDefault="002741F3">
      <w:r>
        <w:rPr>
          <w:noProof/>
        </w:rPr>
        <w:drawing>
          <wp:inline distT="0" distB="0" distL="0" distR="0" wp14:anchorId="5FB38FA8" wp14:editId="069B1B5E">
            <wp:extent cx="5228492" cy="29542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333" cy="2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1F3" w:rsidRDefault="002741F3">
      <w:r w:rsidRPr="002741F3">
        <w:rPr>
          <w:b/>
        </w:rPr>
        <w:t>1</w:t>
      </w:r>
      <w:r>
        <w:t xml:space="preserve"> Que </w:t>
      </w:r>
      <w:proofErr w:type="spellStart"/>
      <w:r>
        <w:t>quere</w:t>
      </w:r>
      <w:proofErr w:type="spellEnd"/>
      <w:r>
        <w:t xml:space="preserve"> </w:t>
      </w:r>
      <w:proofErr w:type="spellStart"/>
      <w:r>
        <w:t>dicir</w:t>
      </w:r>
      <w:proofErr w:type="spellEnd"/>
      <w:r>
        <w:t xml:space="preserve"> que os elefantes son </w:t>
      </w:r>
      <w:proofErr w:type="spellStart"/>
      <w:r>
        <w:t>lonxevos</w:t>
      </w:r>
      <w:proofErr w:type="spellEnd"/>
      <w:r>
        <w:t>?</w:t>
      </w:r>
    </w:p>
    <w:p w:rsidR="002741F3" w:rsidRDefault="002741F3">
      <w:r>
        <w:t>_______________________________________________________________</w:t>
      </w:r>
    </w:p>
    <w:p w:rsidR="002741F3" w:rsidRDefault="002741F3">
      <w:r>
        <w:t>_______________________________________________________________</w:t>
      </w:r>
    </w:p>
    <w:p w:rsidR="002741F3" w:rsidRDefault="002741F3"/>
    <w:p w:rsidR="002741F3" w:rsidRDefault="002741F3">
      <w:r w:rsidRPr="002741F3">
        <w:rPr>
          <w:b/>
        </w:rPr>
        <w:t>2</w:t>
      </w:r>
      <w:r>
        <w:rPr>
          <w:b/>
        </w:rPr>
        <w:t xml:space="preserve"> </w:t>
      </w:r>
      <w:r w:rsidRPr="002741F3">
        <w:t xml:space="preserve">Que </w:t>
      </w:r>
      <w:proofErr w:type="spellStart"/>
      <w:r w:rsidRPr="002741F3">
        <w:t>quere</w:t>
      </w:r>
      <w:proofErr w:type="spellEnd"/>
      <w:r w:rsidRPr="002741F3">
        <w:t xml:space="preserve"> </w:t>
      </w:r>
      <w:proofErr w:type="spellStart"/>
      <w:r w:rsidRPr="002741F3">
        <w:t>dicir</w:t>
      </w:r>
      <w:proofErr w:type="spellEnd"/>
      <w:r w:rsidRPr="002741F3">
        <w:t xml:space="preserve"> que </w:t>
      </w:r>
      <w:proofErr w:type="spellStart"/>
      <w:r w:rsidRPr="002741F3">
        <w:t>teñen</w:t>
      </w:r>
      <w:proofErr w:type="spellEnd"/>
      <w:r w:rsidRPr="002741F3">
        <w:t xml:space="preserve"> un sistema matriarcal</w:t>
      </w:r>
      <w:proofErr w:type="gramStart"/>
      <w:r w:rsidRPr="002741F3">
        <w:t>?</w:t>
      </w:r>
      <w:proofErr w:type="gramEnd"/>
    </w:p>
    <w:p w:rsidR="002741F3" w:rsidRDefault="002741F3">
      <w:r>
        <w:t>_______________________________________________________________</w:t>
      </w:r>
    </w:p>
    <w:p w:rsidR="002741F3" w:rsidRDefault="002741F3">
      <w:r>
        <w:t>_______________________________________________________________</w:t>
      </w:r>
    </w:p>
    <w:p w:rsidR="002741F3" w:rsidRDefault="002741F3"/>
    <w:p w:rsidR="002741F3" w:rsidRDefault="002741F3">
      <w:r w:rsidRPr="002741F3">
        <w:rPr>
          <w:b/>
        </w:rPr>
        <w:t>3</w:t>
      </w:r>
      <w:r>
        <w:rPr>
          <w:b/>
        </w:rPr>
        <w:t xml:space="preserve"> </w:t>
      </w:r>
      <w:r>
        <w:t>O elefante é un animal herbívoro</w:t>
      </w:r>
      <w:proofErr w:type="gramStart"/>
      <w:r>
        <w:t>?</w:t>
      </w:r>
      <w:proofErr w:type="gramEnd"/>
      <w:r>
        <w:t xml:space="preserve"> __________________________________</w:t>
      </w:r>
    </w:p>
    <w:p w:rsidR="002741F3" w:rsidRDefault="002741F3">
      <w:r>
        <w:sym w:font="Wingdings" w:char="F09F"/>
      </w:r>
      <w:r>
        <w:t xml:space="preserve"> </w:t>
      </w:r>
      <w:proofErr w:type="spellStart"/>
      <w:r>
        <w:t>Por que</w:t>
      </w:r>
      <w:proofErr w:type="spellEnd"/>
      <w:proofErr w:type="gramStart"/>
      <w:r>
        <w:t>?</w:t>
      </w:r>
      <w:proofErr w:type="gramEnd"/>
      <w:r>
        <w:t xml:space="preserve"> ______________________________________________________</w:t>
      </w:r>
    </w:p>
    <w:p w:rsidR="002741F3" w:rsidRDefault="002741F3">
      <w:r>
        <w:t>_______________________________________________________________</w:t>
      </w:r>
    </w:p>
    <w:p w:rsidR="002741F3" w:rsidRDefault="002741F3">
      <w:r>
        <w:t>_______________________________________________________________</w:t>
      </w:r>
    </w:p>
    <w:p w:rsidR="002741F3" w:rsidRDefault="002741F3"/>
    <w:p w:rsidR="002741F3" w:rsidRDefault="002741F3">
      <w:r>
        <w:rPr>
          <w:b/>
        </w:rPr>
        <w:t xml:space="preserve">4 </w:t>
      </w:r>
      <w:r>
        <w:t>Relaciona.</w:t>
      </w:r>
    </w:p>
    <w:p w:rsidR="002741F3" w:rsidRDefault="002741F3">
      <w:r>
        <w:t xml:space="preserve">Trompa  </w:t>
      </w:r>
      <w:r>
        <w:sym w:font="Wingdings" w:char="F09F"/>
      </w:r>
      <w:r>
        <w:tab/>
      </w:r>
      <w:r>
        <w:tab/>
      </w:r>
      <w:r>
        <w:sym w:font="Wingdings" w:char="F09F"/>
      </w:r>
      <w:r>
        <w:t xml:space="preserve">  Son de marfil e poden medir ata 3 metros.</w:t>
      </w:r>
    </w:p>
    <w:p w:rsidR="002741F3" w:rsidRDefault="002741F3">
      <w:proofErr w:type="spellStart"/>
      <w:r>
        <w:t>Orellas</w:t>
      </w:r>
      <w:proofErr w:type="spellEnd"/>
      <w:r>
        <w:t xml:space="preserve">   </w:t>
      </w:r>
      <w:r>
        <w:sym w:font="Wingdings" w:char="F09F"/>
      </w:r>
      <w:r>
        <w:tab/>
      </w:r>
      <w:r>
        <w:tab/>
      </w:r>
      <w:r>
        <w:sym w:font="Wingdings" w:char="F09F"/>
      </w:r>
      <w:r>
        <w:t xml:space="preserve">  </w:t>
      </w:r>
      <w:proofErr w:type="spellStart"/>
      <w:r>
        <w:t>Serve</w:t>
      </w:r>
      <w:proofErr w:type="spellEnd"/>
      <w:r>
        <w:t xml:space="preserve"> para </w:t>
      </w:r>
      <w:proofErr w:type="spellStart"/>
      <w:r>
        <w:t>coller</w:t>
      </w:r>
      <w:proofErr w:type="spellEnd"/>
      <w:r>
        <w:t xml:space="preserve"> </w:t>
      </w:r>
      <w:proofErr w:type="spellStart"/>
      <w:r>
        <w:t>obxectos</w:t>
      </w:r>
      <w:proofErr w:type="spellEnd"/>
      <w:r>
        <w:t xml:space="preserve">, comida, </w:t>
      </w:r>
      <w:proofErr w:type="spellStart"/>
      <w:r>
        <w:t>auga</w:t>
      </w:r>
      <w:proofErr w:type="spellEnd"/>
      <w:r>
        <w:t>…</w:t>
      </w:r>
    </w:p>
    <w:p w:rsidR="002741F3" w:rsidRDefault="002741F3">
      <w:proofErr w:type="spellStart"/>
      <w:r>
        <w:t>Cabeiros</w:t>
      </w:r>
      <w:proofErr w:type="spellEnd"/>
      <w:r>
        <w:t xml:space="preserve"> </w:t>
      </w:r>
      <w:r>
        <w:sym w:font="Wingdings" w:char="F09F"/>
      </w:r>
      <w:r>
        <w:tab/>
      </w:r>
      <w:r>
        <w:tab/>
      </w:r>
      <w:r>
        <w:sym w:font="Wingdings" w:char="F09F"/>
      </w:r>
      <w:r>
        <w:t xml:space="preserve">  </w:t>
      </w:r>
      <w:proofErr w:type="spellStart"/>
      <w:r>
        <w:t>Serve</w:t>
      </w:r>
      <w:proofErr w:type="spellEnd"/>
      <w:r>
        <w:t xml:space="preserve"> para reducir a temperatura do </w:t>
      </w:r>
      <w:proofErr w:type="spellStart"/>
      <w:r>
        <w:t>sangue</w:t>
      </w:r>
      <w:proofErr w:type="spellEnd"/>
      <w:r>
        <w:t>.</w:t>
      </w:r>
    </w:p>
    <w:p w:rsidR="002741F3" w:rsidRDefault="002741F3"/>
    <w:p w:rsidR="002741F3" w:rsidRDefault="00CD52E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38270D" wp14:editId="153F105E">
                <wp:simplePos x="0" y="0"/>
                <wp:positionH relativeFrom="column">
                  <wp:posOffset>3702880</wp:posOffset>
                </wp:positionH>
                <wp:positionV relativeFrom="paragraph">
                  <wp:posOffset>295958</wp:posOffset>
                </wp:positionV>
                <wp:extent cx="2374265" cy="3083169"/>
                <wp:effectExtent l="0" t="0" r="11430" b="222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083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2EB" w:rsidRDefault="00CD52EB"/>
                          <w:p w:rsidR="00CD52EB" w:rsidRDefault="00CD52EB">
                            <w:r>
                              <w:t>_____________________________________________________________________</w:t>
                            </w:r>
                          </w:p>
                          <w:p w:rsidR="00CD52EB" w:rsidRDefault="00CD52EB"/>
                          <w:p w:rsidR="00CD52EB" w:rsidRDefault="00CD52EB"/>
                          <w:p w:rsidR="00CD52EB" w:rsidRDefault="00CD52EB"/>
                          <w:p w:rsidR="00CD52EB" w:rsidRDefault="00CD52EB">
                            <w:r>
                              <w:t>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291.55pt;margin-top:23.3pt;width:186.95pt;height:242.7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">
                <v:textbox>
                  <w:txbxContent>
                    <w:p w:rsidR="00CD52EB" w:rsidRDefault="00CD52EB"/>
                    <w:p w:rsidR="00CD52EB" w:rsidRDefault="00CD52EB">
                      <w:r>
                        <w:t>_____________________________________________________________________</w:t>
                      </w:r>
                    </w:p>
                    <w:p w:rsidR="00CD52EB" w:rsidRDefault="00CD52EB"/>
                    <w:p w:rsidR="00CD52EB" w:rsidRDefault="00CD52EB"/>
                    <w:p w:rsidR="00CD52EB" w:rsidRDefault="00CD52EB"/>
                    <w:p w:rsidR="00CD52EB" w:rsidRDefault="00CD52EB">
                      <w:r>
                        <w:t>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CD52EB">
        <w:rPr>
          <w:b/>
        </w:rPr>
        <w:t xml:space="preserve">5 </w:t>
      </w:r>
      <w:r w:rsidR="002741F3">
        <w:t xml:space="preserve">Describe as </w:t>
      </w:r>
      <w:proofErr w:type="spellStart"/>
      <w:r w:rsidR="002741F3">
        <w:t>ilustracións</w:t>
      </w:r>
      <w:proofErr w:type="spellEnd"/>
      <w:r w:rsidR="002741F3">
        <w:t xml:space="preserve"> </w:t>
      </w:r>
      <w:proofErr w:type="spellStart"/>
      <w:r w:rsidR="002741F3">
        <w:t>seguindo</w:t>
      </w:r>
      <w:proofErr w:type="spellEnd"/>
      <w:r w:rsidR="002741F3">
        <w:t xml:space="preserve"> o texto.</w:t>
      </w:r>
    </w:p>
    <w:p w:rsidR="00CD52EB" w:rsidRDefault="00CD52EB">
      <w:r>
        <w:rPr>
          <w:noProof/>
        </w:rPr>
        <w:drawing>
          <wp:inline distT="0" distB="0" distL="0" distR="0">
            <wp:extent cx="3610610" cy="3282315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2EB" w:rsidRDefault="00CD52EB"/>
    <w:p w:rsidR="00CD52EB" w:rsidRDefault="00CD52EB">
      <w:pPr>
        <w:rPr>
          <w:rFonts w:cs="Arial"/>
          <w:b/>
        </w:rPr>
      </w:pPr>
      <w:r>
        <w:rPr>
          <w:rFonts w:cs="Arial"/>
          <w:b/>
        </w:rPr>
        <w:br w:type="page"/>
      </w:r>
      <w:proofErr w:type="spellStart"/>
      <w:r>
        <w:rPr>
          <w:rFonts w:cs="Arial"/>
          <w:b/>
        </w:rPr>
        <w:t>Unidade</w:t>
      </w:r>
      <w:proofErr w:type="spellEnd"/>
      <w:r>
        <w:rPr>
          <w:rFonts w:cs="Arial"/>
          <w:b/>
        </w:rPr>
        <w:t xml:space="preserve"> 9. </w:t>
      </w:r>
      <w:r w:rsidR="003D3C8E">
        <w:rPr>
          <w:rFonts w:cs="Arial"/>
          <w:b/>
        </w:rPr>
        <w:t xml:space="preserve">Relatamos </w:t>
      </w:r>
      <w:proofErr w:type="spellStart"/>
      <w:r w:rsidR="003D3C8E">
        <w:rPr>
          <w:rFonts w:cs="Arial"/>
          <w:b/>
        </w:rPr>
        <w:t>unha</w:t>
      </w:r>
      <w:proofErr w:type="spellEnd"/>
      <w:r w:rsidR="003D3C8E">
        <w:rPr>
          <w:rFonts w:cs="Arial"/>
          <w:b/>
        </w:rPr>
        <w:t xml:space="preserve"> </w:t>
      </w:r>
      <w:proofErr w:type="spellStart"/>
      <w:r w:rsidR="003D3C8E">
        <w:rPr>
          <w:rFonts w:cs="Arial"/>
          <w:b/>
        </w:rPr>
        <w:t>viaxe</w:t>
      </w:r>
      <w:proofErr w:type="spellEnd"/>
    </w:p>
    <w:p w:rsidR="003D3C8E" w:rsidRDefault="003D3C8E">
      <w:pPr>
        <w:rPr>
          <w:rFonts w:cs="Arial"/>
          <w:b/>
        </w:rPr>
      </w:pPr>
      <w:r w:rsidRPr="00FD79F3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430A8" wp14:editId="1E5B60D8">
                <wp:simplePos x="0" y="0"/>
                <wp:positionH relativeFrom="column">
                  <wp:posOffset>-10795</wp:posOffset>
                </wp:positionH>
                <wp:positionV relativeFrom="paragraph">
                  <wp:posOffset>-94273</wp:posOffset>
                </wp:positionV>
                <wp:extent cx="5357495" cy="667385"/>
                <wp:effectExtent l="0" t="0" r="14605" b="18415"/>
                <wp:wrapNone/>
                <wp:docPr id="5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49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8E" w:rsidRPr="00221023" w:rsidRDefault="003D3C8E" w:rsidP="003D3C8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3C8E" w:rsidRDefault="003D3C8E" w:rsidP="003D3C8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C370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Nome</w:t>
                            </w:r>
                            <w:proofErr w:type="spellEnd"/>
                            <w:r w:rsidRPr="00BC370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____________________</w:t>
                            </w:r>
                            <w:r w:rsidRPr="00BC370A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  <w:r w:rsidRPr="00BC370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Curso: </w:t>
                            </w:r>
                            <w:r w:rsidRPr="00BC370A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__</w:t>
                            </w:r>
                            <w:r w:rsidRPr="00BC370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Data: 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_____</w:t>
                            </w:r>
                            <w:r w:rsidRPr="00BC370A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:rsidR="003D3C8E" w:rsidRPr="00221023" w:rsidRDefault="003D3C8E" w:rsidP="003D3C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.85pt;margin-top:-7.4pt;width:421.85pt;height:5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">
                <v:textbox>
                  <w:txbxContent>
                    <w:p w:rsidR="003D3C8E" w:rsidRPr="00221023" w:rsidRDefault="003D3C8E" w:rsidP="003D3C8E">
                      <w:pPr>
                        <w:spacing w:after="0" w:line="240" w:lineRule="auto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:rsidR="003D3C8E" w:rsidRDefault="003D3C8E" w:rsidP="003D3C8E">
                      <w:pPr>
                        <w:spacing w:after="0" w:line="240" w:lineRule="auto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C370A">
                        <w:rPr>
                          <w:rFonts w:cs="Arial"/>
                          <w:b/>
                          <w:sz w:val="28"/>
                          <w:szCs w:val="28"/>
                        </w:rPr>
                        <w:t>Nome</w:t>
                      </w:r>
                      <w:proofErr w:type="spellEnd"/>
                      <w:r w:rsidRPr="00BC370A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>____________________</w:t>
                      </w:r>
                      <w:r w:rsidRPr="00BC370A">
                        <w:rPr>
                          <w:rFonts w:cs="Arial"/>
                          <w:b/>
                          <w:sz w:val="32"/>
                          <w:szCs w:val="32"/>
                        </w:rPr>
                        <w:t>_</w:t>
                      </w:r>
                      <w:r w:rsidRPr="00BC370A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Curso: </w:t>
                      </w:r>
                      <w:r w:rsidRPr="00BC370A">
                        <w:rPr>
                          <w:rFonts w:cs="Arial"/>
                          <w:b/>
                          <w:sz w:val="32"/>
                          <w:szCs w:val="32"/>
                        </w:rPr>
                        <w:t>__</w:t>
                      </w:r>
                      <w:r w:rsidRPr="00BC370A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Data: 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>_____</w:t>
                      </w:r>
                      <w:r w:rsidRPr="00BC370A">
                        <w:rPr>
                          <w:rFonts w:cs="Arial"/>
                          <w:b/>
                          <w:sz w:val="32"/>
                          <w:szCs w:val="32"/>
                        </w:rPr>
                        <w:t>_</w:t>
                      </w:r>
                    </w:p>
                    <w:p w:rsidR="003D3C8E" w:rsidRPr="00221023" w:rsidRDefault="003D3C8E" w:rsidP="003D3C8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3C8E" w:rsidRDefault="003D3C8E">
      <w:pPr>
        <w:rPr>
          <w:rFonts w:cs="Arial"/>
          <w:b/>
        </w:rPr>
      </w:pPr>
    </w:p>
    <w:p w:rsidR="00FF4346" w:rsidRPr="00FF4346" w:rsidRDefault="00FF4346">
      <w:pPr>
        <w:rPr>
          <w:rFonts w:cs="Arial"/>
          <w:b/>
        </w:rPr>
      </w:pPr>
      <w:r w:rsidRPr="00FF4346">
        <w:rPr>
          <w:rFonts w:cs="Arial"/>
          <w:b/>
        </w:rPr>
        <w:t>Vocabulario</w:t>
      </w:r>
    </w:p>
    <w:p w:rsidR="002002A1" w:rsidRDefault="002002A1">
      <w:pPr>
        <w:rPr>
          <w:rFonts w:cs="Arial"/>
        </w:rPr>
      </w:pPr>
      <w:r w:rsidRPr="002002A1">
        <w:rPr>
          <w:rFonts w:cs="Arial"/>
          <w:b/>
        </w:rPr>
        <w:t>1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Escribe o </w:t>
      </w:r>
      <w:proofErr w:type="spellStart"/>
      <w:r>
        <w:rPr>
          <w:rFonts w:cs="Arial"/>
        </w:rPr>
        <w:t>sgnificado</w:t>
      </w:r>
      <w:proofErr w:type="spellEnd"/>
      <w:r>
        <w:rPr>
          <w:rFonts w:cs="Arial"/>
        </w:rPr>
        <w:t xml:space="preserve"> de cada </w:t>
      </w:r>
      <w:proofErr w:type="spellStart"/>
      <w:r>
        <w:rPr>
          <w:rFonts w:cs="Arial"/>
        </w:rPr>
        <w:t>unha</w:t>
      </w:r>
      <w:proofErr w:type="spellEnd"/>
      <w:r>
        <w:rPr>
          <w:rFonts w:cs="Arial"/>
        </w:rPr>
        <w:t xml:space="preserve"> das </w:t>
      </w:r>
      <w:proofErr w:type="spellStart"/>
      <w:r>
        <w:rPr>
          <w:rFonts w:cs="Arial"/>
        </w:rPr>
        <w:t>seguintes</w:t>
      </w:r>
      <w:proofErr w:type="spellEnd"/>
      <w:r>
        <w:rPr>
          <w:rFonts w:cs="Arial"/>
        </w:rPr>
        <w:t xml:space="preserve"> palabras.</w:t>
      </w:r>
    </w:p>
    <w:p w:rsidR="002002A1" w:rsidRDefault="002002A1">
      <w:pPr>
        <w:rPr>
          <w:rFonts w:cs="Arial"/>
        </w:rPr>
      </w:pPr>
      <w:r>
        <w:rPr>
          <w:rFonts w:cs="Arial"/>
        </w:rPr>
        <w:sym w:font="Wingdings" w:char="F09F"/>
      </w:r>
      <w:r>
        <w:rPr>
          <w:rFonts w:cs="Arial"/>
        </w:rPr>
        <w:t xml:space="preserve"> Paisano: ______________________________________________________</w:t>
      </w:r>
    </w:p>
    <w:p w:rsidR="002002A1" w:rsidRDefault="002002A1">
      <w:pPr>
        <w:rPr>
          <w:rFonts w:cs="Arial"/>
        </w:rPr>
      </w:pPr>
      <w:r>
        <w:rPr>
          <w:rFonts w:cs="Arial"/>
        </w:rPr>
        <w:sym w:font="Wingdings" w:char="F09F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Vilego</w:t>
      </w:r>
      <w:proofErr w:type="spellEnd"/>
      <w:r>
        <w:rPr>
          <w:rFonts w:cs="Arial"/>
        </w:rPr>
        <w:t>: ________________________________________________________</w:t>
      </w:r>
    </w:p>
    <w:p w:rsidR="002002A1" w:rsidRDefault="002002A1">
      <w:pPr>
        <w:rPr>
          <w:rFonts w:cs="Arial"/>
        </w:rPr>
      </w:pPr>
      <w:r>
        <w:rPr>
          <w:rFonts w:cs="Arial"/>
        </w:rPr>
        <w:sym w:font="Wingdings" w:char="F09F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idadán</w:t>
      </w:r>
      <w:proofErr w:type="spellEnd"/>
      <w:r>
        <w:rPr>
          <w:rFonts w:cs="Arial"/>
        </w:rPr>
        <w:t>: ______________________________________________________</w:t>
      </w:r>
    </w:p>
    <w:p w:rsidR="002002A1" w:rsidRDefault="002002A1">
      <w:pPr>
        <w:rPr>
          <w:rFonts w:cs="Arial"/>
        </w:rPr>
      </w:pPr>
    </w:p>
    <w:p w:rsidR="002002A1" w:rsidRDefault="002002A1">
      <w:pPr>
        <w:rPr>
          <w:rFonts w:cs="Arial"/>
          <w:b/>
        </w:rPr>
      </w:pPr>
      <w:r>
        <w:rPr>
          <w:rFonts w:cs="Arial"/>
          <w:b/>
        </w:rPr>
        <w:t>2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F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nha</w:t>
      </w:r>
      <w:proofErr w:type="spellEnd"/>
      <w:r>
        <w:rPr>
          <w:rFonts w:cs="Arial"/>
        </w:rPr>
        <w:t xml:space="preserve"> oración con cada un dos significados da palabra polisémica </w:t>
      </w:r>
      <w:r>
        <w:rPr>
          <w:rFonts w:cs="Arial"/>
          <w:b/>
        </w:rPr>
        <w:t>paisano.</w:t>
      </w:r>
    </w:p>
    <w:p w:rsidR="002002A1" w:rsidRDefault="002002A1">
      <w:pPr>
        <w:rPr>
          <w:rFonts w:cs="Arial"/>
        </w:rPr>
      </w:pPr>
      <w:r>
        <w:rPr>
          <w:rFonts w:cs="Arial"/>
        </w:rPr>
        <w:sym w:font="Wingdings" w:char="F09F"/>
      </w:r>
      <w:r>
        <w:rPr>
          <w:rFonts w:cs="Arial"/>
        </w:rPr>
        <w:t xml:space="preserve"> ____________________________________________________________</w:t>
      </w:r>
    </w:p>
    <w:p w:rsidR="002002A1" w:rsidRDefault="002002A1">
      <w:pPr>
        <w:rPr>
          <w:rFonts w:cs="Arial"/>
        </w:rPr>
      </w:pPr>
      <w:r>
        <w:rPr>
          <w:rFonts w:cs="Arial"/>
        </w:rPr>
        <w:sym w:font="Wingdings" w:char="F09F"/>
      </w:r>
      <w:r>
        <w:rPr>
          <w:rFonts w:cs="Arial"/>
        </w:rPr>
        <w:t xml:space="preserve"> ____________________________________________________________</w:t>
      </w:r>
    </w:p>
    <w:p w:rsidR="002002A1" w:rsidRDefault="002002A1">
      <w:pPr>
        <w:rPr>
          <w:rFonts w:cs="Arial"/>
        </w:rPr>
      </w:pPr>
      <w:r>
        <w:rPr>
          <w:rFonts w:cs="Arial"/>
        </w:rPr>
        <w:sym w:font="Wingdings" w:char="F09F"/>
      </w:r>
      <w:r>
        <w:rPr>
          <w:rFonts w:cs="Arial"/>
        </w:rPr>
        <w:t xml:space="preserve"> ____________________________________________________________</w:t>
      </w:r>
    </w:p>
    <w:p w:rsidR="002002A1" w:rsidRDefault="002002A1">
      <w:pPr>
        <w:rPr>
          <w:rFonts w:cs="Arial"/>
        </w:rPr>
      </w:pPr>
    </w:p>
    <w:p w:rsidR="002002A1" w:rsidRDefault="002002A1">
      <w:pPr>
        <w:rPr>
          <w:rFonts w:cs="Arial"/>
        </w:rPr>
      </w:pPr>
      <w:r w:rsidRPr="002002A1">
        <w:rPr>
          <w:rFonts w:cs="Arial"/>
          <w:b/>
        </w:rPr>
        <w:t>3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Completa o </w:t>
      </w:r>
      <w:proofErr w:type="spellStart"/>
      <w:r>
        <w:rPr>
          <w:rFonts w:cs="Arial"/>
        </w:rPr>
        <w:t>cadro</w:t>
      </w:r>
      <w:proofErr w:type="spellEnd"/>
      <w:r>
        <w:rPr>
          <w:rFonts w:cs="Arial"/>
        </w:rPr>
        <w:t xml:space="preserve"> formando familia de palabr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2002A1" w:rsidTr="002002A1">
        <w:tc>
          <w:tcPr>
            <w:tcW w:w="2161" w:type="dxa"/>
          </w:tcPr>
          <w:p w:rsidR="002002A1" w:rsidRPr="002002A1" w:rsidRDefault="002002A1">
            <w:pPr>
              <w:rPr>
                <w:b/>
              </w:rPr>
            </w:pPr>
            <w:proofErr w:type="spellStart"/>
            <w:r w:rsidRPr="002002A1">
              <w:rPr>
                <w:b/>
              </w:rPr>
              <w:t>Cidade</w:t>
            </w:r>
            <w:proofErr w:type="spellEnd"/>
          </w:p>
        </w:tc>
        <w:tc>
          <w:tcPr>
            <w:tcW w:w="2161" w:type="dxa"/>
          </w:tcPr>
          <w:p w:rsidR="002002A1" w:rsidRDefault="002002A1"/>
        </w:tc>
        <w:tc>
          <w:tcPr>
            <w:tcW w:w="2161" w:type="dxa"/>
          </w:tcPr>
          <w:p w:rsidR="002002A1" w:rsidRDefault="002002A1"/>
        </w:tc>
        <w:tc>
          <w:tcPr>
            <w:tcW w:w="2161" w:type="dxa"/>
          </w:tcPr>
          <w:p w:rsidR="002002A1" w:rsidRDefault="002002A1"/>
        </w:tc>
      </w:tr>
      <w:tr w:rsidR="002002A1" w:rsidTr="002002A1">
        <w:tc>
          <w:tcPr>
            <w:tcW w:w="2161" w:type="dxa"/>
          </w:tcPr>
          <w:p w:rsidR="002002A1" w:rsidRPr="002002A1" w:rsidRDefault="002002A1">
            <w:pPr>
              <w:rPr>
                <w:b/>
              </w:rPr>
            </w:pPr>
            <w:r w:rsidRPr="002002A1">
              <w:rPr>
                <w:b/>
              </w:rPr>
              <w:t>Vila</w:t>
            </w:r>
          </w:p>
        </w:tc>
        <w:tc>
          <w:tcPr>
            <w:tcW w:w="2161" w:type="dxa"/>
          </w:tcPr>
          <w:p w:rsidR="002002A1" w:rsidRDefault="002002A1"/>
        </w:tc>
        <w:tc>
          <w:tcPr>
            <w:tcW w:w="2161" w:type="dxa"/>
          </w:tcPr>
          <w:p w:rsidR="002002A1" w:rsidRDefault="002002A1"/>
        </w:tc>
        <w:tc>
          <w:tcPr>
            <w:tcW w:w="2161" w:type="dxa"/>
          </w:tcPr>
          <w:p w:rsidR="002002A1" w:rsidRDefault="002002A1"/>
        </w:tc>
      </w:tr>
      <w:tr w:rsidR="002002A1" w:rsidTr="002002A1">
        <w:tc>
          <w:tcPr>
            <w:tcW w:w="2161" w:type="dxa"/>
          </w:tcPr>
          <w:p w:rsidR="002002A1" w:rsidRPr="002002A1" w:rsidRDefault="002002A1">
            <w:pPr>
              <w:rPr>
                <w:b/>
              </w:rPr>
            </w:pPr>
            <w:r w:rsidRPr="002002A1">
              <w:rPr>
                <w:b/>
              </w:rPr>
              <w:t>País</w:t>
            </w:r>
          </w:p>
        </w:tc>
        <w:tc>
          <w:tcPr>
            <w:tcW w:w="2161" w:type="dxa"/>
          </w:tcPr>
          <w:p w:rsidR="002002A1" w:rsidRDefault="002002A1"/>
        </w:tc>
        <w:tc>
          <w:tcPr>
            <w:tcW w:w="2161" w:type="dxa"/>
          </w:tcPr>
          <w:p w:rsidR="002002A1" w:rsidRDefault="002002A1"/>
        </w:tc>
        <w:tc>
          <w:tcPr>
            <w:tcW w:w="2161" w:type="dxa"/>
          </w:tcPr>
          <w:p w:rsidR="002002A1" w:rsidRDefault="002002A1"/>
        </w:tc>
      </w:tr>
    </w:tbl>
    <w:p w:rsidR="002002A1" w:rsidRDefault="002002A1"/>
    <w:p w:rsidR="002002A1" w:rsidRDefault="00E83990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1350A71" wp14:editId="7ADE6D22">
                <wp:simplePos x="0" y="0"/>
                <wp:positionH relativeFrom="column">
                  <wp:posOffset>326390</wp:posOffset>
                </wp:positionH>
                <wp:positionV relativeFrom="paragraph">
                  <wp:posOffset>233387</wp:posOffset>
                </wp:positionV>
                <wp:extent cx="5227955" cy="374650"/>
                <wp:effectExtent l="0" t="0" r="10795" b="2540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955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4 Rectángulo redondeado" o:spid="_x0000_s1026" style="position:absolute;margin-left:25.7pt;margin-top:18.4pt;width:411.65pt;height:29.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" fillcolor="white [3201]" strokecolor="#f79646 [3209]" strokeweight="2pt"/>
            </w:pict>
          </mc:Fallback>
        </mc:AlternateContent>
      </w:r>
      <w:r>
        <w:rPr>
          <w:b/>
        </w:rPr>
        <w:t xml:space="preserve">4 </w:t>
      </w:r>
      <w:r>
        <w:t xml:space="preserve">Escribe o </w:t>
      </w:r>
      <w:proofErr w:type="spellStart"/>
      <w:r>
        <w:t>xentilicio</w:t>
      </w:r>
      <w:proofErr w:type="spellEnd"/>
      <w:r>
        <w:t xml:space="preserve"> que corresponda.</w:t>
      </w:r>
    </w:p>
    <w:p w:rsidR="00E83990" w:rsidRDefault="00E83990" w:rsidP="00E83990">
      <w:pPr>
        <w:ind w:firstLine="708"/>
      </w:pPr>
      <w:proofErr w:type="spellStart"/>
      <w:proofErr w:type="gramStart"/>
      <w:r>
        <w:t>españois</w:t>
      </w:r>
      <w:proofErr w:type="spellEnd"/>
      <w:proofErr w:type="gramEnd"/>
      <w:r>
        <w:tab/>
      </w:r>
      <w:r>
        <w:tab/>
        <w:t>brasileiros</w:t>
      </w:r>
      <w:r>
        <w:tab/>
      </w:r>
      <w:r>
        <w:tab/>
        <w:t>italianas</w:t>
      </w:r>
      <w:r>
        <w:tab/>
      </w:r>
      <w:r>
        <w:tab/>
        <w:t>portuguesas</w:t>
      </w:r>
    </w:p>
    <w:p w:rsidR="00E83990" w:rsidRDefault="00E83990" w:rsidP="00E83990">
      <w:r>
        <w:sym w:font="Wingdings" w:char="F09F"/>
      </w:r>
      <w:r>
        <w:t xml:space="preserve"> España </w:t>
      </w:r>
      <w:r>
        <w:tab/>
        <w:t xml:space="preserve">___________________  </w:t>
      </w:r>
      <w:r>
        <w:sym w:font="Wingdings" w:char="F09F"/>
      </w:r>
      <w:r>
        <w:t xml:space="preserve"> Brasil</w:t>
      </w:r>
      <w:r>
        <w:tab/>
      </w:r>
      <w:r>
        <w:tab/>
        <w:t>__________________</w:t>
      </w:r>
    </w:p>
    <w:p w:rsidR="00E83990" w:rsidRDefault="00E83990" w:rsidP="00E83990">
      <w:r>
        <w:sym w:font="Wingdings" w:char="F09F"/>
      </w:r>
      <w:r>
        <w:t xml:space="preserve"> Italia</w:t>
      </w:r>
      <w:r>
        <w:tab/>
      </w:r>
      <w:r>
        <w:tab/>
        <w:t xml:space="preserve">___________________ </w:t>
      </w:r>
      <w:r>
        <w:sym w:font="Wingdings" w:char="F09F"/>
      </w:r>
      <w:r>
        <w:t xml:space="preserve"> Portugal </w:t>
      </w:r>
      <w:r>
        <w:tab/>
        <w:t>__________________</w:t>
      </w:r>
    </w:p>
    <w:p w:rsidR="003C04E7" w:rsidRDefault="003C04E7" w:rsidP="00E83990"/>
    <w:p w:rsidR="003C04E7" w:rsidRDefault="003C04E7" w:rsidP="00E83990">
      <w:r>
        <w:rPr>
          <w:b/>
        </w:rPr>
        <w:t xml:space="preserve">5 </w:t>
      </w:r>
      <w:r>
        <w:t xml:space="preserve">Relaciona cada </w:t>
      </w:r>
      <w:proofErr w:type="spellStart"/>
      <w:r>
        <w:t>xentilicio</w:t>
      </w:r>
      <w:proofErr w:type="spellEnd"/>
      <w:r>
        <w:t xml:space="preserve"> </w:t>
      </w:r>
      <w:proofErr w:type="spellStart"/>
      <w:r>
        <w:t>co</w:t>
      </w:r>
      <w:proofErr w:type="spellEnd"/>
      <w:r>
        <w:t xml:space="preserve"> lugar do que procede.</w:t>
      </w:r>
    </w:p>
    <w:p w:rsidR="003C04E7" w:rsidRDefault="003C04E7" w:rsidP="003C04E7">
      <w:pPr>
        <w:jc w:val="center"/>
      </w:pPr>
      <w:r>
        <w:sym w:font="Wingdings" w:char="F09F"/>
      </w:r>
      <w:r>
        <w:t xml:space="preserve">  Ourense  </w:t>
      </w:r>
      <w:r>
        <w:sym w:font="Wingdings" w:char="F09F"/>
      </w:r>
    </w:p>
    <w:p w:rsidR="003C04E7" w:rsidRDefault="003C04E7" w:rsidP="003C04E7">
      <w:pPr>
        <w:jc w:val="center"/>
      </w:pPr>
      <w:r>
        <w:sym w:font="Wingdings" w:char="F09F"/>
      </w:r>
      <w:r>
        <w:t xml:space="preserve">  Cataluña  </w:t>
      </w:r>
      <w:r>
        <w:sym w:font="Wingdings" w:char="F09F"/>
      </w:r>
    </w:p>
    <w:p w:rsidR="003C04E7" w:rsidRDefault="00363D78" w:rsidP="003C04E7">
      <w:pPr>
        <w:jc w:val="center"/>
      </w:pPr>
      <w:proofErr w:type="spellStart"/>
      <w:proofErr w:type="gramStart"/>
      <w:r>
        <w:t>e</w:t>
      </w:r>
      <w:r w:rsidR="003C04E7">
        <w:t>stremeño</w:t>
      </w:r>
      <w:proofErr w:type="spellEnd"/>
      <w:proofErr w:type="gramEnd"/>
      <w:r w:rsidR="003D3C8E">
        <w:t xml:space="preserve">     </w:t>
      </w:r>
      <w:r w:rsidR="003C04E7">
        <w:sym w:font="Wingdings" w:char="F09F"/>
      </w:r>
      <w:r w:rsidR="003C04E7">
        <w:tab/>
      </w:r>
      <w:r w:rsidR="003C04E7">
        <w:tab/>
      </w:r>
      <w:r w:rsidR="003C04E7">
        <w:sym w:font="Wingdings" w:char="F09F"/>
      </w:r>
      <w:r w:rsidR="003C04E7">
        <w:t xml:space="preserve"> </w:t>
      </w:r>
      <w:proofErr w:type="spellStart"/>
      <w:r w:rsidR="003C04E7">
        <w:t>Estremadura</w:t>
      </w:r>
      <w:proofErr w:type="spellEnd"/>
      <w:r w:rsidR="003C04E7">
        <w:t xml:space="preserve"> </w:t>
      </w:r>
      <w:r w:rsidR="003C04E7">
        <w:sym w:font="Wingdings" w:char="F09F"/>
      </w:r>
      <w:r w:rsidR="003C04E7">
        <w:tab/>
      </w:r>
      <w:r w:rsidR="003C04E7">
        <w:tab/>
      </w:r>
      <w:r w:rsidR="003C04E7">
        <w:sym w:font="Wingdings" w:char="F09F"/>
      </w:r>
      <w:r w:rsidR="003C04E7">
        <w:t xml:space="preserve">    cordobés</w:t>
      </w:r>
    </w:p>
    <w:p w:rsidR="003C04E7" w:rsidRDefault="003D3C8E" w:rsidP="003D3C8E">
      <w:r>
        <w:t xml:space="preserve">       </w:t>
      </w:r>
      <w:proofErr w:type="gramStart"/>
      <w:r w:rsidR="003C04E7">
        <w:t>santanderino</w:t>
      </w:r>
      <w:proofErr w:type="gramEnd"/>
      <w:r w:rsidR="003C04E7">
        <w:tab/>
        <w:t xml:space="preserve">  </w:t>
      </w:r>
      <w:r w:rsidR="003C04E7">
        <w:sym w:font="Wingdings" w:char="F09F"/>
      </w:r>
      <w:r>
        <w:tab/>
      </w:r>
      <w:r>
        <w:tab/>
      </w:r>
      <w:r w:rsidR="003C04E7">
        <w:sym w:font="Wingdings" w:char="F09F"/>
      </w:r>
      <w:r w:rsidR="003C04E7">
        <w:t xml:space="preserve"> Córdoba </w:t>
      </w:r>
      <w:r w:rsidR="003C04E7">
        <w:sym w:font="Wingdings" w:char="F09F"/>
      </w:r>
      <w:r w:rsidR="003C04E7">
        <w:tab/>
      </w:r>
      <w:r w:rsidR="003C04E7">
        <w:tab/>
      </w:r>
      <w:r>
        <w:t xml:space="preserve">         </w:t>
      </w:r>
      <w:r w:rsidR="003C04E7">
        <w:sym w:font="Wingdings" w:char="F09F"/>
      </w:r>
      <w:r w:rsidR="003C04E7">
        <w:t xml:space="preserve">    viguesa</w:t>
      </w:r>
    </w:p>
    <w:p w:rsidR="003C04E7" w:rsidRDefault="003C04E7" w:rsidP="003C04E7">
      <w:pPr>
        <w:jc w:val="center"/>
      </w:pPr>
      <w:proofErr w:type="spellStart"/>
      <w:r>
        <w:t>ourensán</w:t>
      </w:r>
      <w:proofErr w:type="spellEnd"/>
      <w:r>
        <w:t xml:space="preserve"> </w:t>
      </w:r>
      <w:r w:rsidR="003D3C8E">
        <w:t xml:space="preserve">      </w:t>
      </w:r>
      <w:r>
        <w:sym w:font="Wingdings" w:char="F09F"/>
      </w:r>
      <w:r>
        <w:tab/>
      </w:r>
      <w:r>
        <w:tab/>
      </w:r>
      <w:r w:rsidR="00363D78">
        <w:t xml:space="preserve"> </w:t>
      </w:r>
      <w:bookmarkStart w:id="0" w:name="_GoBack"/>
      <w:bookmarkEnd w:id="0"/>
      <w:r>
        <w:sym w:font="Wingdings" w:char="F09F"/>
      </w:r>
      <w:r>
        <w:t xml:space="preserve"> Santander</w:t>
      </w:r>
      <w:r>
        <w:sym w:font="Wingdings" w:char="F09F"/>
      </w:r>
      <w:r w:rsidR="003D3C8E">
        <w:tab/>
      </w:r>
      <w:r>
        <w:tab/>
      </w:r>
      <w:r>
        <w:sym w:font="Wingdings" w:char="F09F"/>
      </w:r>
      <w:r w:rsidR="003D3C8E">
        <w:t xml:space="preserve">      </w:t>
      </w:r>
      <w:proofErr w:type="spellStart"/>
      <w:r>
        <w:t>catalá</w:t>
      </w:r>
      <w:proofErr w:type="spellEnd"/>
    </w:p>
    <w:p w:rsidR="003C04E7" w:rsidRDefault="003C04E7" w:rsidP="003C04E7">
      <w:pPr>
        <w:jc w:val="center"/>
      </w:pPr>
      <w:r>
        <w:sym w:font="Wingdings" w:char="F09F"/>
      </w:r>
      <w:r>
        <w:t xml:space="preserve"> Vigo </w:t>
      </w:r>
      <w:r>
        <w:sym w:font="Wingdings" w:char="F09F"/>
      </w:r>
    </w:p>
    <w:p w:rsidR="003D3C8E" w:rsidRDefault="003D3C8E" w:rsidP="003D3C8E">
      <w:pPr>
        <w:rPr>
          <w:rFonts w:cs="Arial"/>
          <w:b/>
        </w:rPr>
      </w:pPr>
      <w:r>
        <w:rPr>
          <w:rFonts w:cs="Arial"/>
          <w:b/>
        </w:rPr>
        <w:br w:type="page"/>
      </w:r>
      <w:proofErr w:type="spellStart"/>
      <w:r>
        <w:rPr>
          <w:rFonts w:cs="Arial"/>
          <w:b/>
        </w:rPr>
        <w:t>Unidade</w:t>
      </w:r>
      <w:proofErr w:type="spellEnd"/>
      <w:r>
        <w:rPr>
          <w:rFonts w:cs="Arial"/>
          <w:b/>
        </w:rPr>
        <w:t xml:space="preserve"> 09. Relatamos </w:t>
      </w:r>
      <w:proofErr w:type="spellStart"/>
      <w:r>
        <w:rPr>
          <w:rFonts w:cs="Arial"/>
          <w:b/>
        </w:rPr>
        <w:t>unha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viaxe</w:t>
      </w:r>
      <w:proofErr w:type="spellEnd"/>
    </w:p>
    <w:p w:rsidR="003D3C8E" w:rsidRDefault="00FF4346" w:rsidP="003D3C8E">
      <w:pPr>
        <w:rPr>
          <w:rFonts w:cs="Arial"/>
          <w:b/>
        </w:rPr>
      </w:pPr>
      <w:r w:rsidRPr="00FD79F3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D8B02" wp14:editId="280AC93C">
                <wp:simplePos x="0" y="0"/>
                <wp:positionH relativeFrom="column">
                  <wp:posOffset>-2540</wp:posOffset>
                </wp:positionH>
                <wp:positionV relativeFrom="paragraph">
                  <wp:posOffset>-82208</wp:posOffset>
                </wp:positionV>
                <wp:extent cx="5357495" cy="667385"/>
                <wp:effectExtent l="0" t="0" r="14605" b="18415"/>
                <wp:wrapNone/>
                <wp:docPr id="6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49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3C8E" w:rsidRPr="00221023" w:rsidRDefault="003D3C8E" w:rsidP="003D3C8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3C8E" w:rsidRDefault="003D3C8E" w:rsidP="003D3C8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C370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Nome</w:t>
                            </w:r>
                            <w:proofErr w:type="spellEnd"/>
                            <w:r w:rsidRPr="00BC370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____________________</w:t>
                            </w:r>
                            <w:r w:rsidRPr="00BC370A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  <w:r w:rsidRPr="00BC370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Curso: </w:t>
                            </w:r>
                            <w:r w:rsidRPr="00BC370A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__</w:t>
                            </w:r>
                            <w:r w:rsidRPr="00BC370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Data: 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_____</w:t>
                            </w:r>
                            <w:r w:rsidRPr="00BC370A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:rsidR="003D3C8E" w:rsidRPr="00221023" w:rsidRDefault="003D3C8E" w:rsidP="003D3C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2pt;margin-top:-6.45pt;width:421.85pt;height:5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">
                <v:textbox>
                  <w:txbxContent>
                    <w:p w:rsidR="003D3C8E" w:rsidRPr="00221023" w:rsidRDefault="003D3C8E" w:rsidP="003D3C8E">
                      <w:pPr>
                        <w:spacing w:after="0" w:line="240" w:lineRule="auto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:rsidR="003D3C8E" w:rsidRDefault="003D3C8E" w:rsidP="003D3C8E">
                      <w:pPr>
                        <w:spacing w:after="0" w:line="240" w:lineRule="auto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C370A">
                        <w:rPr>
                          <w:rFonts w:cs="Arial"/>
                          <w:b/>
                          <w:sz w:val="28"/>
                          <w:szCs w:val="28"/>
                        </w:rPr>
                        <w:t>Nome</w:t>
                      </w:r>
                      <w:proofErr w:type="spellEnd"/>
                      <w:r w:rsidRPr="00BC370A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>____________________</w:t>
                      </w:r>
                      <w:r w:rsidRPr="00BC370A">
                        <w:rPr>
                          <w:rFonts w:cs="Arial"/>
                          <w:b/>
                          <w:sz w:val="32"/>
                          <w:szCs w:val="32"/>
                        </w:rPr>
                        <w:t>_</w:t>
                      </w:r>
                      <w:r w:rsidRPr="00BC370A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Curso: </w:t>
                      </w:r>
                      <w:r w:rsidRPr="00BC370A">
                        <w:rPr>
                          <w:rFonts w:cs="Arial"/>
                          <w:b/>
                          <w:sz w:val="32"/>
                          <w:szCs w:val="32"/>
                        </w:rPr>
                        <w:t>__</w:t>
                      </w:r>
                      <w:r w:rsidRPr="00BC370A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Data: 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>_____</w:t>
                      </w:r>
                      <w:r w:rsidRPr="00BC370A">
                        <w:rPr>
                          <w:rFonts w:cs="Arial"/>
                          <w:b/>
                          <w:sz w:val="32"/>
                          <w:szCs w:val="32"/>
                        </w:rPr>
                        <w:t>_</w:t>
                      </w:r>
                    </w:p>
                    <w:p w:rsidR="003D3C8E" w:rsidRPr="00221023" w:rsidRDefault="003D3C8E" w:rsidP="003D3C8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3C8E" w:rsidRDefault="003D3C8E" w:rsidP="003D3C8E">
      <w:pPr>
        <w:rPr>
          <w:rFonts w:cs="Arial"/>
          <w:b/>
        </w:rPr>
      </w:pPr>
    </w:p>
    <w:p w:rsidR="003D3C8E" w:rsidRDefault="00FF4346" w:rsidP="003D3C8E">
      <w:pPr>
        <w:rPr>
          <w:rFonts w:cs="Arial"/>
          <w:b/>
        </w:rPr>
      </w:pPr>
      <w:r>
        <w:rPr>
          <w:rFonts w:cs="Arial"/>
          <w:b/>
        </w:rPr>
        <w:t>Expresión escrita</w:t>
      </w:r>
    </w:p>
    <w:p w:rsidR="003D3C8E" w:rsidRDefault="003D3C8E" w:rsidP="003D3C8E">
      <w:pPr>
        <w:rPr>
          <w:rFonts w:cs="Arial"/>
        </w:rPr>
      </w:pPr>
      <w:r w:rsidRPr="003D3C8E">
        <w:rPr>
          <w:rFonts w:cs="Arial"/>
          <w:b/>
        </w:rPr>
        <w:t>1</w:t>
      </w:r>
      <w:r>
        <w:rPr>
          <w:rFonts w:cs="Arial"/>
          <w:b/>
        </w:rPr>
        <w:t xml:space="preserve"> </w:t>
      </w:r>
      <w:r>
        <w:rPr>
          <w:rFonts w:cs="Arial"/>
        </w:rPr>
        <w:t>Observa o anuncio.</w:t>
      </w:r>
    </w:p>
    <w:p w:rsidR="003D3C8E" w:rsidRDefault="003D3C8E" w:rsidP="003D3C8E">
      <w:r>
        <w:rPr>
          <w:noProof/>
        </w:rPr>
        <w:drawing>
          <wp:inline distT="0" distB="0" distL="0" distR="0">
            <wp:extent cx="5400040" cy="1727461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8E" w:rsidRDefault="003D3C8E" w:rsidP="003D3C8E">
      <w:r>
        <w:rPr>
          <w:b/>
        </w:rPr>
        <w:t xml:space="preserve">2 </w:t>
      </w:r>
      <w:r>
        <w:t xml:space="preserve">Completa coa información que </w:t>
      </w:r>
      <w:proofErr w:type="spellStart"/>
      <w:r>
        <w:t>atopes</w:t>
      </w:r>
      <w:proofErr w:type="spellEnd"/>
      <w:r>
        <w:t xml:space="preserve"> no anuncio.</w:t>
      </w:r>
    </w:p>
    <w:p w:rsidR="003D3C8E" w:rsidRDefault="003D3C8E" w:rsidP="003D3C8E">
      <w:r>
        <w:sym w:font="Wingdings" w:char="F09F"/>
      </w:r>
      <w:r>
        <w:t xml:space="preserve">  Que </w:t>
      </w:r>
      <w:proofErr w:type="spellStart"/>
      <w:r>
        <w:t>produto</w:t>
      </w:r>
      <w:proofErr w:type="spellEnd"/>
      <w:r>
        <w:t xml:space="preserve"> anuncia</w:t>
      </w:r>
      <w:proofErr w:type="gramStart"/>
      <w:r>
        <w:t>?</w:t>
      </w:r>
      <w:proofErr w:type="gramEnd"/>
    </w:p>
    <w:p w:rsidR="003D3C8E" w:rsidRDefault="003D3C8E" w:rsidP="003D3C8E">
      <w:r>
        <w:t>_______________________________________________________________</w:t>
      </w:r>
    </w:p>
    <w:p w:rsidR="003D3C8E" w:rsidRDefault="003D3C8E" w:rsidP="003D3C8E">
      <w:r>
        <w:sym w:font="Wingdings" w:char="F09F"/>
      </w:r>
      <w:r>
        <w:t xml:space="preserve">  Cal é a marca</w:t>
      </w:r>
      <w:proofErr w:type="gramStart"/>
      <w:r>
        <w:t>?</w:t>
      </w:r>
      <w:proofErr w:type="gramEnd"/>
    </w:p>
    <w:p w:rsidR="003D3C8E" w:rsidRDefault="003D3C8E" w:rsidP="003D3C8E">
      <w:r>
        <w:t>______________________________________________________________</w:t>
      </w:r>
    </w:p>
    <w:p w:rsidR="003D3C8E" w:rsidRDefault="003D3C8E" w:rsidP="003D3C8E">
      <w:r>
        <w:sym w:font="Wingdings" w:char="F09F"/>
      </w:r>
      <w:r>
        <w:t xml:space="preserve">  Que característica destaca do </w:t>
      </w:r>
      <w:proofErr w:type="spellStart"/>
      <w:r>
        <w:t>produto</w:t>
      </w:r>
      <w:proofErr w:type="spellEnd"/>
      <w:r>
        <w:t>?</w:t>
      </w:r>
    </w:p>
    <w:p w:rsidR="003D3C8E" w:rsidRDefault="003D3C8E" w:rsidP="003D3C8E">
      <w:r>
        <w:t>______________________________________________________________</w:t>
      </w:r>
    </w:p>
    <w:p w:rsidR="003D3C8E" w:rsidRDefault="003D3C8E" w:rsidP="003D3C8E">
      <w:r>
        <w:sym w:font="Wingdings" w:char="F09F"/>
      </w:r>
      <w:r>
        <w:t xml:space="preserve"> </w:t>
      </w:r>
      <w:proofErr w:type="spellStart"/>
      <w:r>
        <w:t>Nomea</w:t>
      </w:r>
      <w:proofErr w:type="spellEnd"/>
      <w:r>
        <w:t xml:space="preserve"> </w:t>
      </w:r>
      <w:proofErr w:type="spellStart"/>
      <w:r>
        <w:t>dous</w:t>
      </w:r>
      <w:proofErr w:type="spellEnd"/>
      <w:r>
        <w:t xml:space="preserve"> </w:t>
      </w:r>
      <w:proofErr w:type="spellStart"/>
      <w:r>
        <w:t>produtos</w:t>
      </w:r>
      <w:proofErr w:type="spellEnd"/>
      <w:r>
        <w:t xml:space="preserve"> que vises nos anuncios da televisión.</w:t>
      </w:r>
    </w:p>
    <w:p w:rsidR="00FF4346" w:rsidRDefault="00FF4346" w:rsidP="003D3C8E">
      <w:r>
        <w:t>_______________________________________________________________</w:t>
      </w:r>
    </w:p>
    <w:p w:rsidR="00FF4346" w:rsidRDefault="00FF4346" w:rsidP="003D3C8E">
      <w:r>
        <w:t>_______________________________________________________________</w:t>
      </w:r>
    </w:p>
    <w:p w:rsidR="00FF4346" w:rsidRDefault="00FF4346" w:rsidP="003D3C8E"/>
    <w:p w:rsidR="00FF4346" w:rsidRDefault="00FF4346" w:rsidP="003D3C8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12</wp:posOffset>
                </wp:positionH>
                <wp:positionV relativeFrom="paragraph">
                  <wp:posOffset>268752</wp:posOffset>
                </wp:positionV>
                <wp:extent cx="5978769" cy="1594338"/>
                <wp:effectExtent l="0" t="0" r="22225" b="25400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69" cy="15943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6" style="position:absolute;margin-left:-.15pt;margin-top:21.15pt;width:470.75pt;height:125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" fillcolor="white [3201]" strokecolor="#f79646 [3209]" strokeweight="2pt"/>
            </w:pict>
          </mc:Fallback>
        </mc:AlternateContent>
      </w:r>
      <w:r w:rsidRPr="00FF4346">
        <w:rPr>
          <w:b/>
        </w:rPr>
        <w:t>3</w:t>
      </w:r>
      <w:r>
        <w:rPr>
          <w:b/>
        </w:rPr>
        <w:t xml:space="preserve"> </w:t>
      </w:r>
      <w:r w:rsidRPr="00FF4346">
        <w:t xml:space="preserve">Inventa ti un anuncio. Pon </w:t>
      </w:r>
      <w:proofErr w:type="spellStart"/>
      <w:r>
        <w:t>ta</w:t>
      </w:r>
      <w:r w:rsidRPr="00FF4346">
        <w:t>mén</w:t>
      </w:r>
      <w:proofErr w:type="spellEnd"/>
      <w:r w:rsidRPr="00FF4346">
        <w:t xml:space="preserve"> o </w:t>
      </w:r>
      <w:proofErr w:type="spellStart"/>
      <w:r w:rsidRPr="00FF4346">
        <w:t>debuxo</w:t>
      </w:r>
      <w:proofErr w:type="spellEnd"/>
      <w:r w:rsidRPr="00FF4346">
        <w:t>.</w:t>
      </w:r>
    </w:p>
    <w:p w:rsidR="00FF4346" w:rsidRDefault="00FF4346" w:rsidP="003D3C8E">
      <w:pPr>
        <w:rPr>
          <w:b/>
        </w:rPr>
      </w:pPr>
    </w:p>
    <w:p w:rsidR="00FF4346" w:rsidRDefault="00FF4346" w:rsidP="003D3C8E">
      <w:pPr>
        <w:rPr>
          <w:b/>
        </w:rPr>
      </w:pPr>
    </w:p>
    <w:p w:rsidR="00FF4346" w:rsidRDefault="00FF4346" w:rsidP="003D3C8E">
      <w:pPr>
        <w:rPr>
          <w:b/>
        </w:rPr>
      </w:pPr>
    </w:p>
    <w:p w:rsidR="00FF4346" w:rsidRDefault="00FF4346" w:rsidP="003D3C8E">
      <w:pPr>
        <w:rPr>
          <w:b/>
        </w:rPr>
      </w:pPr>
      <w:r>
        <w:rPr>
          <w:rFonts w:cs="Arial"/>
          <w:b/>
        </w:rPr>
        <w:br w:type="page"/>
      </w:r>
    </w:p>
    <w:p w:rsidR="00FF4346" w:rsidRDefault="00FF4346" w:rsidP="003D3C8E">
      <w:pPr>
        <w:rPr>
          <w:b/>
        </w:rPr>
      </w:pPr>
      <w:r w:rsidRPr="00FD79F3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BE351B" wp14:editId="68081137">
                <wp:simplePos x="0" y="0"/>
                <wp:positionH relativeFrom="column">
                  <wp:posOffset>16803</wp:posOffset>
                </wp:positionH>
                <wp:positionV relativeFrom="paragraph">
                  <wp:posOffset>266065</wp:posOffset>
                </wp:positionV>
                <wp:extent cx="5357495" cy="667385"/>
                <wp:effectExtent l="0" t="0" r="14605" b="18415"/>
                <wp:wrapNone/>
                <wp:docPr id="9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749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346" w:rsidRPr="00221023" w:rsidRDefault="00FF4346" w:rsidP="00FF434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F4346" w:rsidRDefault="00FF4346" w:rsidP="00FF434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C370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Nome</w:t>
                            </w:r>
                            <w:proofErr w:type="spellEnd"/>
                            <w:r w:rsidRPr="00BC370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____________________</w:t>
                            </w:r>
                            <w:r w:rsidRPr="00BC370A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  <w:r w:rsidRPr="00BC370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Curso: </w:t>
                            </w:r>
                            <w:r w:rsidRPr="00BC370A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__</w:t>
                            </w:r>
                            <w:r w:rsidRPr="00BC370A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Data: 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_____</w:t>
                            </w:r>
                            <w:r w:rsidRPr="00BC370A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_</w:t>
                            </w:r>
                          </w:p>
                          <w:p w:rsidR="00FF4346" w:rsidRPr="00221023" w:rsidRDefault="00FF4346" w:rsidP="00FF43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.3pt;margin-top:20.95pt;width:421.85pt;height:5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">
                <v:textbox>
                  <w:txbxContent>
                    <w:p w:rsidR="00FF4346" w:rsidRPr="00221023" w:rsidRDefault="00FF4346" w:rsidP="00FF4346">
                      <w:pPr>
                        <w:spacing w:after="0" w:line="240" w:lineRule="auto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</w:p>
                    <w:p w:rsidR="00FF4346" w:rsidRDefault="00FF4346" w:rsidP="00FF4346">
                      <w:pPr>
                        <w:spacing w:after="0" w:line="240" w:lineRule="auto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BC370A">
                        <w:rPr>
                          <w:rFonts w:cs="Arial"/>
                          <w:b/>
                          <w:sz w:val="28"/>
                          <w:szCs w:val="28"/>
                        </w:rPr>
                        <w:t>Nome</w:t>
                      </w:r>
                      <w:proofErr w:type="spellEnd"/>
                      <w:r w:rsidRPr="00BC370A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>____________________</w:t>
                      </w:r>
                      <w:r w:rsidRPr="00BC370A">
                        <w:rPr>
                          <w:rFonts w:cs="Arial"/>
                          <w:b/>
                          <w:sz w:val="32"/>
                          <w:szCs w:val="32"/>
                        </w:rPr>
                        <w:t>_</w:t>
                      </w:r>
                      <w:r w:rsidRPr="00BC370A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Curso: </w:t>
                      </w:r>
                      <w:r w:rsidRPr="00BC370A">
                        <w:rPr>
                          <w:rFonts w:cs="Arial"/>
                          <w:b/>
                          <w:sz w:val="32"/>
                          <w:szCs w:val="32"/>
                        </w:rPr>
                        <w:t>__</w:t>
                      </w:r>
                      <w:r w:rsidRPr="00BC370A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Data: 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>_____</w:t>
                      </w:r>
                      <w:r w:rsidRPr="00BC370A">
                        <w:rPr>
                          <w:rFonts w:cs="Arial"/>
                          <w:b/>
                          <w:sz w:val="32"/>
                          <w:szCs w:val="32"/>
                        </w:rPr>
                        <w:t>_</w:t>
                      </w:r>
                    </w:p>
                    <w:p w:rsidR="00FF4346" w:rsidRPr="00221023" w:rsidRDefault="00FF4346" w:rsidP="00FF434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b/>
        </w:rPr>
        <w:t>Unidade</w:t>
      </w:r>
      <w:proofErr w:type="spellEnd"/>
      <w:r>
        <w:rPr>
          <w:b/>
        </w:rPr>
        <w:t xml:space="preserve"> 09. Relatamos </w:t>
      </w:r>
      <w:proofErr w:type="spellStart"/>
      <w:r>
        <w:rPr>
          <w:b/>
        </w:rPr>
        <w:t>un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axe</w:t>
      </w:r>
      <w:proofErr w:type="spellEnd"/>
    </w:p>
    <w:p w:rsidR="00FF4346" w:rsidRDefault="00FF4346" w:rsidP="003D3C8E">
      <w:pPr>
        <w:rPr>
          <w:b/>
        </w:rPr>
      </w:pPr>
    </w:p>
    <w:p w:rsidR="00FF4346" w:rsidRDefault="00FF4346" w:rsidP="003D3C8E">
      <w:pPr>
        <w:rPr>
          <w:b/>
        </w:rPr>
      </w:pPr>
    </w:p>
    <w:p w:rsidR="00FF4346" w:rsidRDefault="00FF4346" w:rsidP="003D3C8E">
      <w:pPr>
        <w:rPr>
          <w:b/>
        </w:rPr>
      </w:pPr>
      <w:r>
        <w:rPr>
          <w:b/>
        </w:rPr>
        <w:t>Comprensión oral</w:t>
      </w:r>
    </w:p>
    <w:p w:rsidR="00FF4346" w:rsidRDefault="00FF4346" w:rsidP="003D3C8E">
      <w:r>
        <w:rPr>
          <w:b/>
        </w:rPr>
        <w:t>1</w:t>
      </w:r>
      <w:r>
        <w:t xml:space="preserve"> Cando </w:t>
      </w:r>
      <w:proofErr w:type="spellStart"/>
      <w:r>
        <w:t>ocorreu</w:t>
      </w:r>
      <w:proofErr w:type="spellEnd"/>
      <w:r>
        <w:t>? ________________________________________________</w:t>
      </w:r>
    </w:p>
    <w:p w:rsidR="00FF4346" w:rsidRDefault="00FF4346" w:rsidP="003D3C8E">
      <w:r>
        <w:rPr>
          <w:b/>
        </w:rPr>
        <w:t xml:space="preserve">2 </w:t>
      </w:r>
      <w:r w:rsidRPr="00FF4346">
        <w:t xml:space="preserve">A </w:t>
      </w:r>
      <w:proofErr w:type="spellStart"/>
      <w:r w:rsidRPr="00FF4346">
        <w:t>onde</w:t>
      </w:r>
      <w:proofErr w:type="spellEnd"/>
      <w:r w:rsidRPr="00FF4346">
        <w:t xml:space="preserve"> </w:t>
      </w:r>
      <w:proofErr w:type="spellStart"/>
      <w:r w:rsidRPr="00FF4346">
        <w:t>foi</w:t>
      </w:r>
      <w:proofErr w:type="spellEnd"/>
      <w:r w:rsidRPr="00FF4346">
        <w:t xml:space="preserve"> a </w:t>
      </w:r>
      <w:proofErr w:type="spellStart"/>
      <w:r w:rsidRPr="00FF4346">
        <w:t>viaxe</w:t>
      </w:r>
      <w:proofErr w:type="spellEnd"/>
      <w:r w:rsidRPr="00FF4346">
        <w:t>?</w:t>
      </w:r>
      <w:r>
        <w:t xml:space="preserve"> ______________________________________________</w:t>
      </w:r>
    </w:p>
    <w:p w:rsidR="00FF4346" w:rsidRDefault="00FF4346" w:rsidP="003D3C8E">
      <w:r>
        <w:rPr>
          <w:b/>
        </w:rPr>
        <w:t xml:space="preserve">3 </w:t>
      </w:r>
      <w:r>
        <w:t>Que medio de transporte utilizaron</w:t>
      </w:r>
      <w:proofErr w:type="gramStart"/>
      <w:r>
        <w:t>?</w:t>
      </w:r>
      <w:proofErr w:type="gramEnd"/>
      <w:r>
        <w:t xml:space="preserve"> _________________________________</w:t>
      </w:r>
    </w:p>
    <w:p w:rsidR="00FF4346" w:rsidRDefault="00FF4346" w:rsidP="003D3C8E">
      <w:r>
        <w:rPr>
          <w:b/>
        </w:rPr>
        <w:t xml:space="preserve">4 </w:t>
      </w:r>
      <w:r>
        <w:t xml:space="preserve">Que </w:t>
      </w:r>
      <w:proofErr w:type="spellStart"/>
      <w:r>
        <w:t>fixeron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illas</w:t>
      </w:r>
      <w:proofErr w:type="gramStart"/>
      <w:r>
        <w:t>?</w:t>
      </w:r>
      <w:proofErr w:type="gramEnd"/>
    </w:p>
    <w:p w:rsidR="00FF4346" w:rsidRDefault="00FF4346" w:rsidP="003D3C8E">
      <w:r>
        <w:t>_______________________________________________________________</w:t>
      </w:r>
    </w:p>
    <w:p w:rsidR="00FF4346" w:rsidRDefault="00FF4346" w:rsidP="003D3C8E">
      <w:r>
        <w:t>_______________________________________________________________</w:t>
      </w:r>
    </w:p>
    <w:p w:rsidR="00FF4346" w:rsidRPr="00FF4346" w:rsidRDefault="00FF4346" w:rsidP="003D3C8E">
      <w:r>
        <w:rPr>
          <w:b/>
        </w:rPr>
        <w:t xml:space="preserve">5 </w:t>
      </w:r>
      <w:r>
        <w:t xml:space="preserve">Cando </w:t>
      </w:r>
      <w:proofErr w:type="spellStart"/>
      <w:r>
        <w:t>volveron</w:t>
      </w:r>
      <w:proofErr w:type="spellEnd"/>
      <w:r>
        <w:t xml:space="preserve"> e a </w:t>
      </w:r>
      <w:proofErr w:type="spellStart"/>
      <w:r>
        <w:t>onde</w:t>
      </w:r>
      <w:proofErr w:type="spellEnd"/>
      <w:r>
        <w:t>? ________________________________________</w:t>
      </w:r>
    </w:p>
    <w:sectPr w:rsidR="00FF4346" w:rsidRPr="00FF4346" w:rsidSect="00137D2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18"/>
    <w:rsid w:val="00000033"/>
    <w:rsid w:val="0000086A"/>
    <w:rsid w:val="000008C1"/>
    <w:rsid w:val="00001241"/>
    <w:rsid w:val="00001C65"/>
    <w:rsid w:val="00005128"/>
    <w:rsid w:val="00007900"/>
    <w:rsid w:val="00010C85"/>
    <w:rsid w:val="00012F4A"/>
    <w:rsid w:val="00013157"/>
    <w:rsid w:val="0001352C"/>
    <w:rsid w:val="000157E4"/>
    <w:rsid w:val="00016077"/>
    <w:rsid w:val="000166DD"/>
    <w:rsid w:val="000168F8"/>
    <w:rsid w:val="00020962"/>
    <w:rsid w:val="00020E10"/>
    <w:rsid w:val="000213EB"/>
    <w:rsid w:val="00021CEC"/>
    <w:rsid w:val="00021F09"/>
    <w:rsid w:val="00022320"/>
    <w:rsid w:val="00024658"/>
    <w:rsid w:val="000249DF"/>
    <w:rsid w:val="00024FFC"/>
    <w:rsid w:val="00026D1D"/>
    <w:rsid w:val="00030A7D"/>
    <w:rsid w:val="00031121"/>
    <w:rsid w:val="00035546"/>
    <w:rsid w:val="00035BC4"/>
    <w:rsid w:val="00035EE5"/>
    <w:rsid w:val="000412BB"/>
    <w:rsid w:val="00043218"/>
    <w:rsid w:val="000435E0"/>
    <w:rsid w:val="00043AB4"/>
    <w:rsid w:val="0004523C"/>
    <w:rsid w:val="000455A2"/>
    <w:rsid w:val="00046628"/>
    <w:rsid w:val="00046A31"/>
    <w:rsid w:val="00046B3D"/>
    <w:rsid w:val="00046ED6"/>
    <w:rsid w:val="000477E0"/>
    <w:rsid w:val="000479A1"/>
    <w:rsid w:val="00047E37"/>
    <w:rsid w:val="00050767"/>
    <w:rsid w:val="000507EB"/>
    <w:rsid w:val="00050C4C"/>
    <w:rsid w:val="00054129"/>
    <w:rsid w:val="000543E4"/>
    <w:rsid w:val="00054912"/>
    <w:rsid w:val="00054F68"/>
    <w:rsid w:val="00060A8A"/>
    <w:rsid w:val="0006164B"/>
    <w:rsid w:val="0006198E"/>
    <w:rsid w:val="0006297A"/>
    <w:rsid w:val="00062EB9"/>
    <w:rsid w:val="00064F21"/>
    <w:rsid w:val="000666B2"/>
    <w:rsid w:val="00067749"/>
    <w:rsid w:val="00072300"/>
    <w:rsid w:val="00073130"/>
    <w:rsid w:val="0007334E"/>
    <w:rsid w:val="00075326"/>
    <w:rsid w:val="000754CB"/>
    <w:rsid w:val="00076034"/>
    <w:rsid w:val="00077EC1"/>
    <w:rsid w:val="000801AB"/>
    <w:rsid w:val="00080F17"/>
    <w:rsid w:val="00081089"/>
    <w:rsid w:val="00081A00"/>
    <w:rsid w:val="00082ADA"/>
    <w:rsid w:val="00082D70"/>
    <w:rsid w:val="000834C1"/>
    <w:rsid w:val="00083E20"/>
    <w:rsid w:val="000843BD"/>
    <w:rsid w:val="0008589C"/>
    <w:rsid w:val="0008664B"/>
    <w:rsid w:val="00087C61"/>
    <w:rsid w:val="00090C77"/>
    <w:rsid w:val="00090EAE"/>
    <w:rsid w:val="00090F0F"/>
    <w:rsid w:val="000914CD"/>
    <w:rsid w:val="00091519"/>
    <w:rsid w:val="00091A3F"/>
    <w:rsid w:val="00092505"/>
    <w:rsid w:val="00092BA1"/>
    <w:rsid w:val="00093BFF"/>
    <w:rsid w:val="000969D4"/>
    <w:rsid w:val="00096F11"/>
    <w:rsid w:val="00097447"/>
    <w:rsid w:val="00097D9A"/>
    <w:rsid w:val="00097FA2"/>
    <w:rsid w:val="000A0054"/>
    <w:rsid w:val="000A1FF8"/>
    <w:rsid w:val="000A2C83"/>
    <w:rsid w:val="000A47D2"/>
    <w:rsid w:val="000A498D"/>
    <w:rsid w:val="000A5FDF"/>
    <w:rsid w:val="000A6294"/>
    <w:rsid w:val="000B01D3"/>
    <w:rsid w:val="000B17DD"/>
    <w:rsid w:val="000B1A97"/>
    <w:rsid w:val="000B208C"/>
    <w:rsid w:val="000B340F"/>
    <w:rsid w:val="000B4300"/>
    <w:rsid w:val="000B4FCE"/>
    <w:rsid w:val="000B5446"/>
    <w:rsid w:val="000B5A51"/>
    <w:rsid w:val="000B5CE9"/>
    <w:rsid w:val="000B60BB"/>
    <w:rsid w:val="000B6612"/>
    <w:rsid w:val="000B677B"/>
    <w:rsid w:val="000C1EFD"/>
    <w:rsid w:val="000C2DAC"/>
    <w:rsid w:val="000C2FFF"/>
    <w:rsid w:val="000C35AF"/>
    <w:rsid w:val="000C3C32"/>
    <w:rsid w:val="000C5CED"/>
    <w:rsid w:val="000C5ECA"/>
    <w:rsid w:val="000C5F69"/>
    <w:rsid w:val="000C7F3A"/>
    <w:rsid w:val="000D185F"/>
    <w:rsid w:val="000D2DE2"/>
    <w:rsid w:val="000D3652"/>
    <w:rsid w:val="000D4453"/>
    <w:rsid w:val="000D5663"/>
    <w:rsid w:val="000D6E09"/>
    <w:rsid w:val="000D794F"/>
    <w:rsid w:val="000D7E90"/>
    <w:rsid w:val="000E09C4"/>
    <w:rsid w:val="000E10DE"/>
    <w:rsid w:val="000E1853"/>
    <w:rsid w:val="000E2E99"/>
    <w:rsid w:val="000E2F6A"/>
    <w:rsid w:val="000E4FC6"/>
    <w:rsid w:val="000E69DB"/>
    <w:rsid w:val="000E7866"/>
    <w:rsid w:val="000F012C"/>
    <w:rsid w:val="000F01BF"/>
    <w:rsid w:val="000F0575"/>
    <w:rsid w:val="000F13E5"/>
    <w:rsid w:val="000F1A66"/>
    <w:rsid w:val="000F219E"/>
    <w:rsid w:val="000F253F"/>
    <w:rsid w:val="000F2E75"/>
    <w:rsid w:val="000F4041"/>
    <w:rsid w:val="000F573B"/>
    <w:rsid w:val="000F6E5A"/>
    <w:rsid w:val="000F702A"/>
    <w:rsid w:val="000F7D8D"/>
    <w:rsid w:val="00100C3B"/>
    <w:rsid w:val="001024DA"/>
    <w:rsid w:val="001035D0"/>
    <w:rsid w:val="00103804"/>
    <w:rsid w:val="001046B6"/>
    <w:rsid w:val="00104988"/>
    <w:rsid w:val="00107FAE"/>
    <w:rsid w:val="00110BFB"/>
    <w:rsid w:val="00111409"/>
    <w:rsid w:val="0011159E"/>
    <w:rsid w:val="00112367"/>
    <w:rsid w:val="001123C0"/>
    <w:rsid w:val="00112C48"/>
    <w:rsid w:val="00114735"/>
    <w:rsid w:val="001147DC"/>
    <w:rsid w:val="00114968"/>
    <w:rsid w:val="00115655"/>
    <w:rsid w:val="00115883"/>
    <w:rsid w:val="001160CA"/>
    <w:rsid w:val="00117BF8"/>
    <w:rsid w:val="00117F3F"/>
    <w:rsid w:val="00122B1D"/>
    <w:rsid w:val="001237F1"/>
    <w:rsid w:val="00123822"/>
    <w:rsid w:val="00123907"/>
    <w:rsid w:val="001247B5"/>
    <w:rsid w:val="0012484A"/>
    <w:rsid w:val="00124A55"/>
    <w:rsid w:val="00124AB6"/>
    <w:rsid w:val="00125AAF"/>
    <w:rsid w:val="001260C3"/>
    <w:rsid w:val="001266EF"/>
    <w:rsid w:val="00127615"/>
    <w:rsid w:val="00127664"/>
    <w:rsid w:val="00130425"/>
    <w:rsid w:val="00130471"/>
    <w:rsid w:val="00131C1A"/>
    <w:rsid w:val="00134D51"/>
    <w:rsid w:val="00136835"/>
    <w:rsid w:val="001376F6"/>
    <w:rsid w:val="00137CC9"/>
    <w:rsid w:val="00137D20"/>
    <w:rsid w:val="0014025A"/>
    <w:rsid w:val="00141730"/>
    <w:rsid w:val="00144259"/>
    <w:rsid w:val="0014526F"/>
    <w:rsid w:val="00145C42"/>
    <w:rsid w:val="00146E25"/>
    <w:rsid w:val="00150575"/>
    <w:rsid w:val="001510B7"/>
    <w:rsid w:val="00151894"/>
    <w:rsid w:val="0015280C"/>
    <w:rsid w:val="00154888"/>
    <w:rsid w:val="0015656C"/>
    <w:rsid w:val="00160B81"/>
    <w:rsid w:val="001632A9"/>
    <w:rsid w:val="00163A51"/>
    <w:rsid w:val="00167E56"/>
    <w:rsid w:val="001703A2"/>
    <w:rsid w:val="00171055"/>
    <w:rsid w:val="001710AE"/>
    <w:rsid w:val="001711D3"/>
    <w:rsid w:val="001711EC"/>
    <w:rsid w:val="001738F9"/>
    <w:rsid w:val="00173FD1"/>
    <w:rsid w:val="001750C4"/>
    <w:rsid w:val="00175A5C"/>
    <w:rsid w:val="00176A20"/>
    <w:rsid w:val="001830AA"/>
    <w:rsid w:val="0018422D"/>
    <w:rsid w:val="001850DA"/>
    <w:rsid w:val="00187AB4"/>
    <w:rsid w:val="00190330"/>
    <w:rsid w:val="001914A6"/>
    <w:rsid w:val="00193A10"/>
    <w:rsid w:val="00193B24"/>
    <w:rsid w:val="001948FA"/>
    <w:rsid w:val="00195073"/>
    <w:rsid w:val="001952C4"/>
    <w:rsid w:val="00196093"/>
    <w:rsid w:val="00196821"/>
    <w:rsid w:val="00196843"/>
    <w:rsid w:val="00196A13"/>
    <w:rsid w:val="001A0D4B"/>
    <w:rsid w:val="001A106E"/>
    <w:rsid w:val="001A150E"/>
    <w:rsid w:val="001A1965"/>
    <w:rsid w:val="001A2722"/>
    <w:rsid w:val="001A2D17"/>
    <w:rsid w:val="001A3AD6"/>
    <w:rsid w:val="001A3FC1"/>
    <w:rsid w:val="001A460A"/>
    <w:rsid w:val="001A507E"/>
    <w:rsid w:val="001A6FD2"/>
    <w:rsid w:val="001A7E8E"/>
    <w:rsid w:val="001B1469"/>
    <w:rsid w:val="001B1826"/>
    <w:rsid w:val="001B1C07"/>
    <w:rsid w:val="001B367C"/>
    <w:rsid w:val="001B4052"/>
    <w:rsid w:val="001B5159"/>
    <w:rsid w:val="001B5216"/>
    <w:rsid w:val="001B5F20"/>
    <w:rsid w:val="001B659E"/>
    <w:rsid w:val="001B7BFD"/>
    <w:rsid w:val="001C0F94"/>
    <w:rsid w:val="001C21B3"/>
    <w:rsid w:val="001C28FA"/>
    <w:rsid w:val="001C2FDB"/>
    <w:rsid w:val="001C3393"/>
    <w:rsid w:val="001C3C42"/>
    <w:rsid w:val="001C4316"/>
    <w:rsid w:val="001C47E1"/>
    <w:rsid w:val="001C4B4F"/>
    <w:rsid w:val="001C570E"/>
    <w:rsid w:val="001C5B41"/>
    <w:rsid w:val="001C6A96"/>
    <w:rsid w:val="001C727E"/>
    <w:rsid w:val="001D0E99"/>
    <w:rsid w:val="001D15BD"/>
    <w:rsid w:val="001D1652"/>
    <w:rsid w:val="001D2F62"/>
    <w:rsid w:val="001D38A4"/>
    <w:rsid w:val="001D45E3"/>
    <w:rsid w:val="001D5A46"/>
    <w:rsid w:val="001D6364"/>
    <w:rsid w:val="001D7181"/>
    <w:rsid w:val="001D7EA1"/>
    <w:rsid w:val="001E042A"/>
    <w:rsid w:val="001E11C7"/>
    <w:rsid w:val="001E1B6E"/>
    <w:rsid w:val="001E238C"/>
    <w:rsid w:val="001E347A"/>
    <w:rsid w:val="001E36D7"/>
    <w:rsid w:val="001E401D"/>
    <w:rsid w:val="001E4867"/>
    <w:rsid w:val="001E6B82"/>
    <w:rsid w:val="001E7032"/>
    <w:rsid w:val="001E7E7D"/>
    <w:rsid w:val="001E7EE7"/>
    <w:rsid w:val="001F0F12"/>
    <w:rsid w:val="001F1C28"/>
    <w:rsid w:val="001F36F6"/>
    <w:rsid w:val="001F3D43"/>
    <w:rsid w:val="001F4005"/>
    <w:rsid w:val="001F426B"/>
    <w:rsid w:val="001F5F2D"/>
    <w:rsid w:val="001F62A4"/>
    <w:rsid w:val="001F6868"/>
    <w:rsid w:val="002000CD"/>
    <w:rsid w:val="00200192"/>
    <w:rsid w:val="002002A1"/>
    <w:rsid w:val="0020103C"/>
    <w:rsid w:val="00202005"/>
    <w:rsid w:val="00202BAE"/>
    <w:rsid w:val="00203341"/>
    <w:rsid w:val="00203ACE"/>
    <w:rsid w:val="0020481E"/>
    <w:rsid w:val="00206AD8"/>
    <w:rsid w:val="00207BC1"/>
    <w:rsid w:val="0021099D"/>
    <w:rsid w:val="00210AA4"/>
    <w:rsid w:val="00211AC3"/>
    <w:rsid w:val="002129E3"/>
    <w:rsid w:val="00212E9C"/>
    <w:rsid w:val="00215339"/>
    <w:rsid w:val="00215643"/>
    <w:rsid w:val="002156AE"/>
    <w:rsid w:val="00215962"/>
    <w:rsid w:val="00215989"/>
    <w:rsid w:val="0021672A"/>
    <w:rsid w:val="00216DA2"/>
    <w:rsid w:val="002204A0"/>
    <w:rsid w:val="002205B1"/>
    <w:rsid w:val="002209D5"/>
    <w:rsid w:val="002212D4"/>
    <w:rsid w:val="002228B8"/>
    <w:rsid w:val="00222A25"/>
    <w:rsid w:val="00223D25"/>
    <w:rsid w:val="0022451A"/>
    <w:rsid w:val="002245C3"/>
    <w:rsid w:val="002247B1"/>
    <w:rsid w:val="0022481E"/>
    <w:rsid w:val="002248D5"/>
    <w:rsid w:val="00225A61"/>
    <w:rsid w:val="00225CCA"/>
    <w:rsid w:val="0022674C"/>
    <w:rsid w:val="00226F54"/>
    <w:rsid w:val="0022714B"/>
    <w:rsid w:val="002277B0"/>
    <w:rsid w:val="00227FC1"/>
    <w:rsid w:val="00230579"/>
    <w:rsid w:val="002306EA"/>
    <w:rsid w:val="00230B5E"/>
    <w:rsid w:val="0023113C"/>
    <w:rsid w:val="00231BF8"/>
    <w:rsid w:val="002320C9"/>
    <w:rsid w:val="00232383"/>
    <w:rsid w:val="0023291A"/>
    <w:rsid w:val="00233F27"/>
    <w:rsid w:val="00233F37"/>
    <w:rsid w:val="00234B8F"/>
    <w:rsid w:val="00234E19"/>
    <w:rsid w:val="0023745D"/>
    <w:rsid w:val="00237DE8"/>
    <w:rsid w:val="00240E8D"/>
    <w:rsid w:val="00241BE2"/>
    <w:rsid w:val="00243508"/>
    <w:rsid w:val="00243E0D"/>
    <w:rsid w:val="002440A7"/>
    <w:rsid w:val="0024449B"/>
    <w:rsid w:val="00245135"/>
    <w:rsid w:val="00246794"/>
    <w:rsid w:val="00246F93"/>
    <w:rsid w:val="00250276"/>
    <w:rsid w:val="00251AA8"/>
    <w:rsid w:val="00254DAD"/>
    <w:rsid w:val="002552E4"/>
    <w:rsid w:val="00256445"/>
    <w:rsid w:val="002569EA"/>
    <w:rsid w:val="00257D4A"/>
    <w:rsid w:val="002601FF"/>
    <w:rsid w:val="00260A5B"/>
    <w:rsid w:val="00261243"/>
    <w:rsid w:val="00261FD1"/>
    <w:rsid w:val="002622A3"/>
    <w:rsid w:val="002624FC"/>
    <w:rsid w:val="00264BA3"/>
    <w:rsid w:val="00266A53"/>
    <w:rsid w:val="00267884"/>
    <w:rsid w:val="00270FA2"/>
    <w:rsid w:val="0027289B"/>
    <w:rsid w:val="002741F3"/>
    <w:rsid w:val="00274213"/>
    <w:rsid w:val="00274A8D"/>
    <w:rsid w:val="00275042"/>
    <w:rsid w:val="00275BD9"/>
    <w:rsid w:val="00275E20"/>
    <w:rsid w:val="0027616E"/>
    <w:rsid w:val="0027644D"/>
    <w:rsid w:val="002771D9"/>
    <w:rsid w:val="00280475"/>
    <w:rsid w:val="002820FE"/>
    <w:rsid w:val="00282726"/>
    <w:rsid w:val="002833A4"/>
    <w:rsid w:val="00283679"/>
    <w:rsid w:val="00283831"/>
    <w:rsid w:val="0028433B"/>
    <w:rsid w:val="00284C01"/>
    <w:rsid w:val="00285D4F"/>
    <w:rsid w:val="00286A5D"/>
    <w:rsid w:val="00286B6F"/>
    <w:rsid w:val="00290D71"/>
    <w:rsid w:val="00292164"/>
    <w:rsid w:val="00292AA0"/>
    <w:rsid w:val="00292B7F"/>
    <w:rsid w:val="00294275"/>
    <w:rsid w:val="002947E6"/>
    <w:rsid w:val="00295CEC"/>
    <w:rsid w:val="00296D15"/>
    <w:rsid w:val="00296EF4"/>
    <w:rsid w:val="00297955"/>
    <w:rsid w:val="00297CEE"/>
    <w:rsid w:val="002A0B1B"/>
    <w:rsid w:val="002A2C4A"/>
    <w:rsid w:val="002A3421"/>
    <w:rsid w:val="002A376E"/>
    <w:rsid w:val="002A4A27"/>
    <w:rsid w:val="002A5365"/>
    <w:rsid w:val="002A5462"/>
    <w:rsid w:val="002A580F"/>
    <w:rsid w:val="002A59E6"/>
    <w:rsid w:val="002A6CE5"/>
    <w:rsid w:val="002A7257"/>
    <w:rsid w:val="002A7FBA"/>
    <w:rsid w:val="002B0E68"/>
    <w:rsid w:val="002B1B80"/>
    <w:rsid w:val="002B2129"/>
    <w:rsid w:val="002B28DD"/>
    <w:rsid w:val="002B318D"/>
    <w:rsid w:val="002B3542"/>
    <w:rsid w:val="002B3CE4"/>
    <w:rsid w:val="002B69D7"/>
    <w:rsid w:val="002B7647"/>
    <w:rsid w:val="002B7680"/>
    <w:rsid w:val="002B78E2"/>
    <w:rsid w:val="002B7BAD"/>
    <w:rsid w:val="002C0508"/>
    <w:rsid w:val="002C112C"/>
    <w:rsid w:val="002C27F0"/>
    <w:rsid w:val="002C2F19"/>
    <w:rsid w:val="002C46E7"/>
    <w:rsid w:val="002C4B71"/>
    <w:rsid w:val="002C4C69"/>
    <w:rsid w:val="002C57CB"/>
    <w:rsid w:val="002C59AD"/>
    <w:rsid w:val="002C5A99"/>
    <w:rsid w:val="002C5EFD"/>
    <w:rsid w:val="002C7087"/>
    <w:rsid w:val="002C7109"/>
    <w:rsid w:val="002D0DAE"/>
    <w:rsid w:val="002D0ED2"/>
    <w:rsid w:val="002D4840"/>
    <w:rsid w:val="002D4CE9"/>
    <w:rsid w:val="002D4DBB"/>
    <w:rsid w:val="002D725C"/>
    <w:rsid w:val="002D7854"/>
    <w:rsid w:val="002D7EFF"/>
    <w:rsid w:val="002E05B1"/>
    <w:rsid w:val="002E2225"/>
    <w:rsid w:val="002E301C"/>
    <w:rsid w:val="002E35FF"/>
    <w:rsid w:val="002E3B41"/>
    <w:rsid w:val="002E3C67"/>
    <w:rsid w:val="002E40CA"/>
    <w:rsid w:val="002E4E78"/>
    <w:rsid w:val="002E5DD7"/>
    <w:rsid w:val="002E6EEC"/>
    <w:rsid w:val="002F1952"/>
    <w:rsid w:val="002F1BA4"/>
    <w:rsid w:val="002F1CCD"/>
    <w:rsid w:val="002F237D"/>
    <w:rsid w:val="002F3F00"/>
    <w:rsid w:val="002F46EA"/>
    <w:rsid w:val="002F6C21"/>
    <w:rsid w:val="002F7C86"/>
    <w:rsid w:val="003006C8"/>
    <w:rsid w:val="00300CC7"/>
    <w:rsid w:val="00300E94"/>
    <w:rsid w:val="0030107E"/>
    <w:rsid w:val="003028CC"/>
    <w:rsid w:val="00303620"/>
    <w:rsid w:val="003049A5"/>
    <w:rsid w:val="00304EFC"/>
    <w:rsid w:val="003055A5"/>
    <w:rsid w:val="00305E58"/>
    <w:rsid w:val="00306945"/>
    <w:rsid w:val="00306B94"/>
    <w:rsid w:val="00307000"/>
    <w:rsid w:val="00307094"/>
    <w:rsid w:val="00307DAC"/>
    <w:rsid w:val="00312F43"/>
    <w:rsid w:val="00313380"/>
    <w:rsid w:val="00313EB3"/>
    <w:rsid w:val="00314764"/>
    <w:rsid w:val="00317295"/>
    <w:rsid w:val="0032004F"/>
    <w:rsid w:val="0032109C"/>
    <w:rsid w:val="00323030"/>
    <w:rsid w:val="00323907"/>
    <w:rsid w:val="00327FFC"/>
    <w:rsid w:val="00330EF8"/>
    <w:rsid w:val="00331C3E"/>
    <w:rsid w:val="00332005"/>
    <w:rsid w:val="003336A4"/>
    <w:rsid w:val="00334648"/>
    <w:rsid w:val="00337902"/>
    <w:rsid w:val="00340706"/>
    <w:rsid w:val="003407C4"/>
    <w:rsid w:val="00340EE6"/>
    <w:rsid w:val="00341A9A"/>
    <w:rsid w:val="00342706"/>
    <w:rsid w:val="003439F1"/>
    <w:rsid w:val="00344464"/>
    <w:rsid w:val="003450B7"/>
    <w:rsid w:val="003508BA"/>
    <w:rsid w:val="003508FF"/>
    <w:rsid w:val="00350A0D"/>
    <w:rsid w:val="003512EA"/>
    <w:rsid w:val="00351447"/>
    <w:rsid w:val="00351AAA"/>
    <w:rsid w:val="00351CF2"/>
    <w:rsid w:val="00352769"/>
    <w:rsid w:val="0035284B"/>
    <w:rsid w:val="0035384E"/>
    <w:rsid w:val="00355682"/>
    <w:rsid w:val="00355F9F"/>
    <w:rsid w:val="0035615E"/>
    <w:rsid w:val="0035641E"/>
    <w:rsid w:val="003567BC"/>
    <w:rsid w:val="0035691E"/>
    <w:rsid w:val="0035778C"/>
    <w:rsid w:val="00357EB0"/>
    <w:rsid w:val="00360B5D"/>
    <w:rsid w:val="00362BA5"/>
    <w:rsid w:val="003637CD"/>
    <w:rsid w:val="00363D78"/>
    <w:rsid w:val="003652AC"/>
    <w:rsid w:val="00365D22"/>
    <w:rsid w:val="00366960"/>
    <w:rsid w:val="003672B1"/>
    <w:rsid w:val="003711F6"/>
    <w:rsid w:val="00371730"/>
    <w:rsid w:val="003722C1"/>
    <w:rsid w:val="003724D0"/>
    <w:rsid w:val="0037331E"/>
    <w:rsid w:val="00375C29"/>
    <w:rsid w:val="003805B4"/>
    <w:rsid w:val="003806F4"/>
    <w:rsid w:val="003810C3"/>
    <w:rsid w:val="0038181F"/>
    <w:rsid w:val="00382373"/>
    <w:rsid w:val="00382E94"/>
    <w:rsid w:val="00384AF0"/>
    <w:rsid w:val="00386230"/>
    <w:rsid w:val="003871EB"/>
    <w:rsid w:val="00387741"/>
    <w:rsid w:val="003877A0"/>
    <w:rsid w:val="0039023F"/>
    <w:rsid w:val="0039092C"/>
    <w:rsid w:val="003910AE"/>
    <w:rsid w:val="00391C27"/>
    <w:rsid w:val="00392B01"/>
    <w:rsid w:val="00392D42"/>
    <w:rsid w:val="003934C5"/>
    <w:rsid w:val="00393FE2"/>
    <w:rsid w:val="00394639"/>
    <w:rsid w:val="00394B8C"/>
    <w:rsid w:val="00396D54"/>
    <w:rsid w:val="00397065"/>
    <w:rsid w:val="003973D0"/>
    <w:rsid w:val="003A182B"/>
    <w:rsid w:val="003A1E48"/>
    <w:rsid w:val="003A246E"/>
    <w:rsid w:val="003A3CDF"/>
    <w:rsid w:val="003A424C"/>
    <w:rsid w:val="003A49F3"/>
    <w:rsid w:val="003A5415"/>
    <w:rsid w:val="003A5BF6"/>
    <w:rsid w:val="003A5C2F"/>
    <w:rsid w:val="003A6E9C"/>
    <w:rsid w:val="003A7462"/>
    <w:rsid w:val="003A7790"/>
    <w:rsid w:val="003B04E6"/>
    <w:rsid w:val="003B4D06"/>
    <w:rsid w:val="003B51B9"/>
    <w:rsid w:val="003B5E55"/>
    <w:rsid w:val="003B5FC5"/>
    <w:rsid w:val="003B638D"/>
    <w:rsid w:val="003B789C"/>
    <w:rsid w:val="003C0145"/>
    <w:rsid w:val="003C04E7"/>
    <w:rsid w:val="003C06E9"/>
    <w:rsid w:val="003C142C"/>
    <w:rsid w:val="003C1A62"/>
    <w:rsid w:val="003C1C04"/>
    <w:rsid w:val="003C3B56"/>
    <w:rsid w:val="003C3F2A"/>
    <w:rsid w:val="003C4918"/>
    <w:rsid w:val="003C579B"/>
    <w:rsid w:val="003C5854"/>
    <w:rsid w:val="003C6A4D"/>
    <w:rsid w:val="003C7BC1"/>
    <w:rsid w:val="003D00BC"/>
    <w:rsid w:val="003D03EA"/>
    <w:rsid w:val="003D0C20"/>
    <w:rsid w:val="003D0F21"/>
    <w:rsid w:val="003D1548"/>
    <w:rsid w:val="003D2F64"/>
    <w:rsid w:val="003D3C8E"/>
    <w:rsid w:val="003D3DB8"/>
    <w:rsid w:val="003D4FBC"/>
    <w:rsid w:val="003D514F"/>
    <w:rsid w:val="003E0279"/>
    <w:rsid w:val="003E1018"/>
    <w:rsid w:val="003E27FA"/>
    <w:rsid w:val="003E2EE6"/>
    <w:rsid w:val="003E302A"/>
    <w:rsid w:val="003E30EF"/>
    <w:rsid w:val="003E4C3A"/>
    <w:rsid w:val="003E4C53"/>
    <w:rsid w:val="003E504F"/>
    <w:rsid w:val="003E5163"/>
    <w:rsid w:val="003E6977"/>
    <w:rsid w:val="003E6F7C"/>
    <w:rsid w:val="003E6F9C"/>
    <w:rsid w:val="003F2561"/>
    <w:rsid w:val="003F60F1"/>
    <w:rsid w:val="003F7083"/>
    <w:rsid w:val="00404836"/>
    <w:rsid w:val="00405A59"/>
    <w:rsid w:val="00405EC3"/>
    <w:rsid w:val="004104CB"/>
    <w:rsid w:val="00411EF0"/>
    <w:rsid w:val="00412059"/>
    <w:rsid w:val="004126A9"/>
    <w:rsid w:val="00412B5C"/>
    <w:rsid w:val="00413D85"/>
    <w:rsid w:val="0041423B"/>
    <w:rsid w:val="00414AD2"/>
    <w:rsid w:val="00414B7F"/>
    <w:rsid w:val="00414DFD"/>
    <w:rsid w:val="004150A5"/>
    <w:rsid w:val="00416E71"/>
    <w:rsid w:val="0041750E"/>
    <w:rsid w:val="00421A3C"/>
    <w:rsid w:val="00423D20"/>
    <w:rsid w:val="004265DD"/>
    <w:rsid w:val="00426EA9"/>
    <w:rsid w:val="00430A4D"/>
    <w:rsid w:val="00430E0F"/>
    <w:rsid w:val="004320EE"/>
    <w:rsid w:val="00434F7B"/>
    <w:rsid w:val="004352EB"/>
    <w:rsid w:val="004362C8"/>
    <w:rsid w:val="004362FD"/>
    <w:rsid w:val="004368F7"/>
    <w:rsid w:val="00440E7D"/>
    <w:rsid w:val="00441114"/>
    <w:rsid w:val="00442546"/>
    <w:rsid w:val="00442DD0"/>
    <w:rsid w:val="00442E06"/>
    <w:rsid w:val="004436B2"/>
    <w:rsid w:val="0044426B"/>
    <w:rsid w:val="00446750"/>
    <w:rsid w:val="00446A37"/>
    <w:rsid w:val="00450135"/>
    <w:rsid w:val="00450DE5"/>
    <w:rsid w:val="0045132F"/>
    <w:rsid w:val="00452640"/>
    <w:rsid w:val="0045264D"/>
    <w:rsid w:val="00452EF0"/>
    <w:rsid w:val="00454133"/>
    <w:rsid w:val="004576CE"/>
    <w:rsid w:val="0046092A"/>
    <w:rsid w:val="00460BA5"/>
    <w:rsid w:val="0046272D"/>
    <w:rsid w:val="00462C74"/>
    <w:rsid w:val="00463D53"/>
    <w:rsid w:val="00464D2F"/>
    <w:rsid w:val="004659C1"/>
    <w:rsid w:val="00465A98"/>
    <w:rsid w:val="00466F58"/>
    <w:rsid w:val="00473442"/>
    <w:rsid w:val="0047495A"/>
    <w:rsid w:val="00474D9D"/>
    <w:rsid w:val="0047555B"/>
    <w:rsid w:val="00475B8D"/>
    <w:rsid w:val="0047686A"/>
    <w:rsid w:val="004768B9"/>
    <w:rsid w:val="0047699E"/>
    <w:rsid w:val="00477B6C"/>
    <w:rsid w:val="004805C9"/>
    <w:rsid w:val="00482290"/>
    <w:rsid w:val="00482B3A"/>
    <w:rsid w:val="00482CCF"/>
    <w:rsid w:val="004831E4"/>
    <w:rsid w:val="00483D48"/>
    <w:rsid w:val="004847D6"/>
    <w:rsid w:val="00484AFF"/>
    <w:rsid w:val="00484D34"/>
    <w:rsid w:val="00484F04"/>
    <w:rsid w:val="00484F36"/>
    <w:rsid w:val="00485C8D"/>
    <w:rsid w:val="00486388"/>
    <w:rsid w:val="00486E36"/>
    <w:rsid w:val="00487002"/>
    <w:rsid w:val="00490194"/>
    <w:rsid w:val="00491BE0"/>
    <w:rsid w:val="00492AFF"/>
    <w:rsid w:val="004933F5"/>
    <w:rsid w:val="004934AB"/>
    <w:rsid w:val="00493814"/>
    <w:rsid w:val="00493E36"/>
    <w:rsid w:val="004946D4"/>
    <w:rsid w:val="00494FA0"/>
    <w:rsid w:val="00495A84"/>
    <w:rsid w:val="00497073"/>
    <w:rsid w:val="00497D0E"/>
    <w:rsid w:val="004A18D4"/>
    <w:rsid w:val="004A2233"/>
    <w:rsid w:val="004A30D9"/>
    <w:rsid w:val="004A3266"/>
    <w:rsid w:val="004A5135"/>
    <w:rsid w:val="004A5F05"/>
    <w:rsid w:val="004A6468"/>
    <w:rsid w:val="004B0781"/>
    <w:rsid w:val="004B150F"/>
    <w:rsid w:val="004B1691"/>
    <w:rsid w:val="004B1734"/>
    <w:rsid w:val="004B17E7"/>
    <w:rsid w:val="004B18BF"/>
    <w:rsid w:val="004B26B2"/>
    <w:rsid w:val="004B2B17"/>
    <w:rsid w:val="004B2E03"/>
    <w:rsid w:val="004B49B0"/>
    <w:rsid w:val="004B4A0C"/>
    <w:rsid w:val="004B4DD2"/>
    <w:rsid w:val="004B65A3"/>
    <w:rsid w:val="004C1F57"/>
    <w:rsid w:val="004C342E"/>
    <w:rsid w:val="004C38AC"/>
    <w:rsid w:val="004C7B41"/>
    <w:rsid w:val="004D038F"/>
    <w:rsid w:val="004D03F8"/>
    <w:rsid w:val="004D0AC5"/>
    <w:rsid w:val="004D1BFC"/>
    <w:rsid w:val="004D216A"/>
    <w:rsid w:val="004D2456"/>
    <w:rsid w:val="004D3EC6"/>
    <w:rsid w:val="004D406F"/>
    <w:rsid w:val="004D476B"/>
    <w:rsid w:val="004D48F6"/>
    <w:rsid w:val="004D6716"/>
    <w:rsid w:val="004D7BF6"/>
    <w:rsid w:val="004E00A1"/>
    <w:rsid w:val="004E183C"/>
    <w:rsid w:val="004E1D06"/>
    <w:rsid w:val="004E3490"/>
    <w:rsid w:val="004E3AAA"/>
    <w:rsid w:val="004E3FA4"/>
    <w:rsid w:val="004E4838"/>
    <w:rsid w:val="004E4D4C"/>
    <w:rsid w:val="004E555A"/>
    <w:rsid w:val="004E7750"/>
    <w:rsid w:val="004F0EE5"/>
    <w:rsid w:val="004F10BB"/>
    <w:rsid w:val="004F3330"/>
    <w:rsid w:val="004F3606"/>
    <w:rsid w:val="004F375D"/>
    <w:rsid w:val="004F3BEA"/>
    <w:rsid w:val="004F53C8"/>
    <w:rsid w:val="004F7662"/>
    <w:rsid w:val="00501DD1"/>
    <w:rsid w:val="00502C5B"/>
    <w:rsid w:val="00504658"/>
    <w:rsid w:val="00505593"/>
    <w:rsid w:val="00505B84"/>
    <w:rsid w:val="00505DBE"/>
    <w:rsid w:val="00507155"/>
    <w:rsid w:val="005078F7"/>
    <w:rsid w:val="005079A0"/>
    <w:rsid w:val="00510334"/>
    <w:rsid w:val="005105C1"/>
    <w:rsid w:val="00512663"/>
    <w:rsid w:val="0051284E"/>
    <w:rsid w:val="005128C2"/>
    <w:rsid w:val="005136AF"/>
    <w:rsid w:val="00514751"/>
    <w:rsid w:val="005159F2"/>
    <w:rsid w:val="00515AE9"/>
    <w:rsid w:val="005200E2"/>
    <w:rsid w:val="00520707"/>
    <w:rsid w:val="005208B0"/>
    <w:rsid w:val="00520E1B"/>
    <w:rsid w:val="0052174A"/>
    <w:rsid w:val="00521E16"/>
    <w:rsid w:val="00522CA1"/>
    <w:rsid w:val="00522E5D"/>
    <w:rsid w:val="00523344"/>
    <w:rsid w:val="00523BB1"/>
    <w:rsid w:val="00524730"/>
    <w:rsid w:val="00525FF4"/>
    <w:rsid w:val="0052641B"/>
    <w:rsid w:val="0052665B"/>
    <w:rsid w:val="00527666"/>
    <w:rsid w:val="005304A7"/>
    <w:rsid w:val="005314B6"/>
    <w:rsid w:val="00531699"/>
    <w:rsid w:val="005318B0"/>
    <w:rsid w:val="00532387"/>
    <w:rsid w:val="005339F2"/>
    <w:rsid w:val="00533BAA"/>
    <w:rsid w:val="00537DAB"/>
    <w:rsid w:val="00541ED8"/>
    <w:rsid w:val="005427C2"/>
    <w:rsid w:val="0054288E"/>
    <w:rsid w:val="00543139"/>
    <w:rsid w:val="005433A3"/>
    <w:rsid w:val="005452C7"/>
    <w:rsid w:val="0054578A"/>
    <w:rsid w:val="00545869"/>
    <w:rsid w:val="00545D18"/>
    <w:rsid w:val="00546EA7"/>
    <w:rsid w:val="00550DA5"/>
    <w:rsid w:val="00550F6C"/>
    <w:rsid w:val="00551DB5"/>
    <w:rsid w:val="00551F58"/>
    <w:rsid w:val="00552BB8"/>
    <w:rsid w:val="005539F5"/>
    <w:rsid w:val="00555004"/>
    <w:rsid w:val="005559C3"/>
    <w:rsid w:val="00556C67"/>
    <w:rsid w:val="005575B5"/>
    <w:rsid w:val="00562A9C"/>
    <w:rsid w:val="00563DFE"/>
    <w:rsid w:val="00564588"/>
    <w:rsid w:val="0056557F"/>
    <w:rsid w:val="005657D7"/>
    <w:rsid w:val="005664FC"/>
    <w:rsid w:val="00566ED3"/>
    <w:rsid w:val="00566FAF"/>
    <w:rsid w:val="00567749"/>
    <w:rsid w:val="00567956"/>
    <w:rsid w:val="00571C22"/>
    <w:rsid w:val="00575BDF"/>
    <w:rsid w:val="0057619F"/>
    <w:rsid w:val="00576909"/>
    <w:rsid w:val="00576BA2"/>
    <w:rsid w:val="00577B3B"/>
    <w:rsid w:val="00577D58"/>
    <w:rsid w:val="00577E7C"/>
    <w:rsid w:val="00580150"/>
    <w:rsid w:val="00580D65"/>
    <w:rsid w:val="00580EBC"/>
    <w:rsid w:val="00582982"/>
    <w:rsid w:val="0058298E"/>
    <w:rsid w:val="005836D6"/>
    <w:rsid w:val="005846AD"/>
    <w:rsid w:val="00585618"/>
    <w:rsid w:val="00585D4B"/>
    <w:rsid w:val="00586514"/>
    <w:rsid w:val="0058655B"/>
    <w:rsid w:val="00587ADF"/>
    <w:rsid w:val="00590A0C"/>
    <w:rsid w:val="0059116C"/>
    <w:rsid w:val="005919D0"/>
    <w:rsid w:val="00591DB3"/>
    <w:rsid w:val="005926AF"/>
    <w:rsid w:val="0059275B"/>
    <w:rsid w:val="005928CC"/>
    <w:rsid w:val="0059320A"/>
    <w:rsid w:val="00593863"/>
    <w:rsid w:val="00594865"/>
    <w:rsid w:val="00594BC6"/>
    <w:rsid w:val="00594D0F"/>
    <w:rsid w:val="00594E06"/>
    <w:rsid w:val="0059577B"/>
    <w:rsid w:val="005957A7"/>
    <w:rsid w:val="00595C84"/>
    <w:rsid w:val="00595D44"/>
    <w:rsid w:val="005A0F76"/>
    <w:rsid w:val="005A21C7"/>
    <w:rsid w:val="005A3E3C"/>
    <w:rsid w:val="005A4A27"/>
    <w:rsid w:val="005A51F8"/>
    <w:rsid w:val="005A66AE"/>
    <w:rsid w:val="005A6786"/>
    <w:rsid w:val="005A78CA"/>
    <w:rsid w:val="005A7986"/>
    <w:rsid w:val="005A7BCA"/>
    <w:rsid w:val="005B1133"/>
    <w:rsid w:val="005B1B13"/>
    <w:rsid w:val="005B27E6"/>
    <w:rsid w:val="005B2E56"/>
    <w:rsid w:val="005B42AC"/>
    <w:rsid w:val="005B436C"/>
    <w:rsid w:val="005B4908"/>
    <w:rsid w:val="005B66D8"/>
    <w:rsid w:val="005B74DC"/>
    <w:rsid w:val="005B78C7"/>
    <w:rsid w:val="005C015D"/>
    <w:rsid w:val="005C0B0E"/>
    <w:rsid w:val="005C1461"/>
    <w:rsid w:val="005C1695"/>
    <w:rsid w:val="005C1E58"/>
    <w:rsid w:val="005C290C"/>
    <w:rsid w:val="005C4022"/>
    <w:rsid w:val="005C4892"/>
    <w:rsid w:val="005C509A"/>
    <w:rsid w:val="005C5679"/>
    <w:rsid w:val="005C5F76"/>
    <w:rsid w:val="005C7473"/>
    <w:rsid w:val="005C75AC"/>
    <w:rsid w:val="005C75BF"/>
    <w:rsid w:val="005C7A70"/>
    <w:rsid w:val="005C7EAC"/>
    <w:rsid w:val="005C7EDE"/>
    <w:rsid w:val="005D12E9"/>
    <w:rsid w:val="005D2648"/>
    <w:rsid w:val="005D287A"/>
    <w:rsid w:val="005D307B"/>
    <w:rsid w:val="005D320F"/>
    <w:rsid w:val="005D3B60"/>
    <w:rsid w:val="005D3D09"/>
    <w:rsid w:val="005D3F32"/>
    <w:rsid w:val="005D4185"/>
    <w:rsid w:val="005D5178"/>
    <w:rsid w:val="005D5A29"/>
    <w:rsid w:val="005D6B9A"/>
    <w:rsid w:val="005E0082"/>
    <w:rsid w:val="005E1085"/>
    <w:rsid w:val="005E158C"/>
    <w:rsid w:val="005E2481"/>
    <w:rsid w:val="005E4276"/>
    <w:rsid w:val="005E60B6"/>
    <w:rsid w:val="005E673C"/>
    <w:rsid w:val="005F101D"/>
    <w:rsid w:val="005F114F"/>
    <w:rsid w:val="005F1C68"/>
    <w:rsid w:val="005F1E0D"/>
    <w:rsid w:val="005F1EB6"/>
    <w:rsid w:val="005F29AD"/>
    <w:rsid w:val="005F2A57"/>
    <w:rsid w:val="005F2BA1"/>
    <w:rsid w:val="005F2F1C"/>
    <w:rsid w:val="005F5A8F"/>
    <w:rsid w:val="005F5B71"/>
    <w:rsid w:val="005F62F9"/>
    <w:rsid w:val="005F7C7F"/>
    <w:rsid w:val="00600AED"/>
    <w:rsid w:val="00600D5F"/>
    <w:rsid w:val="006025FE"/>
    <w:rsid w:val="006045EA"/>
    <w:rsid w:val="00604670"/>
    <w:rsid w:val="00606774"/>
    <w:rsid w:val="00606EF9"/>
    <w:rsid w:val="0060769E"/>
    <w:rsid w:val="00610686"/>
    <w:rsid w:val="00612CD0"/>
    <w:rsid w:val="00613648"/>
    <w:rsid w:val="00613A67"/>
    <w:rsid w:val="006147D1"/>
    <w:rsid w:val="006147FF"/>
    <w:rsid w:val="00614CA4"/>
    <w:rsid w:val="00614EED"/>
    <w:rsid w:val="00615895"/>
    <w:rsid w:val="00616118"/>
    <w:rsid w:val="00616660"/>
    <w:rsid w:val="006176FE"/>
    <w:rsid w:val="00621853"/>
    <w:rsid w:val="00621FB7"/>
    <w:rsid w:val="00622560"/>
    <w:rsid w:val="00622CDE"/>
    <w:rsid w:val="00623182"/>
    <w:rsid w:val="00623931"/>
    <w:rsid w:val="00625729"/>
    <w:rsid w:val="006262CE"/>
    <w:rsid w:val="006263EF"/>
    <w:rsid w:val="00627C2B"/>
    <w:rsid w:val="00630685"/>
    <w:rsid w:val="00630C8C"/>
    <w:rsid w:val="00631262"/>
    <w:rsid w:val="00632432"/>
    <w:rsid w:val="00632C5A"/>
    <w:rsid w:val="006340DA"/>
    <w:rsid w:val="00635C9F"/>
    <w:rsid w:val="00636C80"/>
    <w:rsid w:val="0063756C"/>
    <w:rsid w:val="00640A6D"/>
    <w:rsid w:val="00641727"/>
    <w:rsid w:val="00641834"/>
    <w:rsid w:val="006420BA"/>
    <w:rsid w:val="006425AE"/>
    <w:rsid w:val="00644C11"/>
    <w:rsid w:val="0064575C"/>
    <w:rsid w:val="00651518"/>
    <w:rsid w:val="0065153F"/>
    <w:rsid w:val="006517AC"/>
    <w:rsid w:val="00652378"/>
    <w:rsid w:val="00652638"/>
    <w:rsid w:val="00653197"/>
    <w:rsid w:val="00653AC1"/>
    <w:rsid w:val="00653B1E"/>
    <w:rsid w:val="006546AB"/>
    <w:rsid w:val="00655003"/>
    <w:rsid w:val="00655008"/>
    <w:rsid w:val="006563C9"/>
    <w:rsid w:val="00656CC3"/>
    <w:rsid w:val="006577E0"/>
    <w:rsid w:val="00657C40"/>
    <w:rsid w:val="0066021B"/>
    <w:rsid w:val="00660259"/>
    <w:rsid w:val="00660724"/>
    <w:rsid w:val="006608A1"/>
    <w:rsid w:val="00661EBC"/>
    <w:rsid w:val="0066357A"/>
    <w:rsid w:val="00664EDE"/>
    <w:rsid w:val="00664F13"/>
    <w:rsid w:val="00665C4A"/>
    <w:rsid w:val="00665EF7"/>
    <w:rsid w:val="00666B5C"/>
    <w:rsid w:val="00666D9A"/>
    <w:rsid w:val="00667E58"/>
    <w:rsid w:val="0067059E"/>
    <w:rsid w:val="00670F64"/>
    <w:rsid w:val="0067124E"/>
    <w:rsid w:val="00671676"/>
    <w:rsid w:val="00671AAD"/>
    <w:rsid w:val="00671F7A"/>
    <w:rsid w:val="006734B6"/>
    <w:rsid w:val="00673C19"/>
    <w:rsid w:val="00674F01"/>
    <w:rsid w:val="00675347"/>
    <w:rsid w:val="00675727"/>
    <w:rsid w:val="00676601"/>
    <w:rsid w:val="00676754"/>
    <w:rsid w:val="00676E0B"/>
    <w:rsid w:val="00677843"/>
    <w:rsid w:val="0067790F"/>
    <w:rsid w:val="00677B7A"/>
    <w:rsid w:val="006811E2"/>
    <w:rsid w:val="0068150F"/>
    <w:rsid w:val="00681744"/>
    <w:rsid w:val="00682083"/>
    <w:rsid w:val="00682D96"/>
    <w:rsid w:val="00682FAE"/>
    <w:rsid w:val="00684F71"/>
    <w:rsid w:val="006861B5"/>
    <w:rsid w:val="00687435"/>
    <w:rsid w:val="00687C9B"/>
    <w:rsid w:val="00687F10"/>
    <w:rsid w:val="0069127F"/>
    <w:rsid w:val="00691F8B"/>
    <w:rsid w:val="006933D6"/>
    <w:rsid w:val="00694B71"/>
    <w:rsid w:val="00694D0D"/>
    <w:rsid w:val="00695DBE"/>
    <w:rsid w:val="00696822"/>
    <w:rsid w:val="006968F3"/>
    <w:rsid w:val="00697D1A"/>
    <w:rsid w:val="006A18F4"/>
    <w:rsid w:val="006A1B35"/>
    <w:rsid w:val="006A21BC"/>
    <w:rsid w:val="006A231C"/>
    <w:rsid w:val="006A3D0C"/>
    <w:rsid w:val="006A53F0"/>
    <w:rsid w:val="006A58B1"/>
    <w:rsid w:val="006A5C60"/>
    <w:rsid w:val="006A5F93"/>
    <w:rsid w:val="006A6315"/>
    <w:rsid w:val="006A68A8"/>
    <w:rsid w:val="006A6ED0"/>
    <w:rsid w:val="006A7123"/>
    <w:rsid w:val="006B29BF"/>
    <w:rsid w:val="006B3211"/>
    <w:rsid w:val="006B41A4"/>
    <w:rsid w:val="006B43CF"/>
    <w:rsid w:val="006B5711"/>
    <w:rsid w:val="006B5731"/>
    <w:rsid w:val="006B5934"/>
    <w:rsid w:val="006B6E97"/>
    <w:rsid w:val="006B720E"/>
    <w:rsid w:val="006B78DC"/>
    <w:rsid w:val="006C007F"/>
    <w:rsid w:val="006C02A6"/>
    <w:rsid w:val="006C02B0"/>
    <w:rsid w:val="006C1D9D"/>
    <w:rsid w:val="006C1FA3"/>
    <w:rsid w:val="006C254D"/>
    <w:rsid w:val="006C31C2"/>
    <w:rsid w:val="006C37E1"/>
    <w:rsid w:val="006C432D"/>
    <w:rsid w:val="006C4A8B"/>
    <w:rsid w:val="006C4EA8"/>
    <w:rsid w:val="006C5054"/>
    <w:rsid w:val="006C50E1"/>
    <w:rsid w:val="006C5DD9"/>
    <w:rsid w:val="006C5E1B"/>
    <w:rsid w:val="006C61C9"/>
    <w:rsid w:val="006C72E0"/>
    <w:rsid w:val="006C7592"/>
    <w:rsid w:val="006C7801"/>
    <w:rsid w:val="006D065B"/>
    <w:rsid w:val="006D17AD"/>
    <w:rsid w:val="006D406C"/>
    <w:rsid w:val="006D560F"/>
    <w:rsid w:val="006D7841"/>
    <w:rsid w:val="006E0A02"/>
    <w:rsid w:val="006E0DEB"/>
    <w:rsid w:val="006E24CC"/>
    <w:rsid w:val="006E2D15"/>
    <w:rsid w:val="006E2E6E"/>
    <w:rsid w:val="006E2EB2"/>
    <w:rsid w:val="006E355F"/>
    <w:rsid w:val="006E3894"/>
    <w:rsid w:val="006E6344"/>
    <w:rsid w:val="006E6F45"/>
    <w:rsid w:val="006E7396"/>
    <w:rsid w:val="006F0DE9"/>
    <w:rsid w:val="006F0E63"/>
    <w:rsid w:val="006F188F"/>
    <w:rsid w:val="006F19F1"/>
    <w:rsid w:val="006F201E"/>
    <w:rsid w:val="006F31CE"/>
    <w:rsid w:val="006F47BB"/>
    <w:rsid w:val="006F48F5"/>
    <w:rsid w:val="006F5992"/>
    <w:rsid w:val="006F5D26"/>
    <w:rsid w:val="006F61F8"/>
    <w:rsid w:val="006F70C7"/>
    <w:rsid w:val="00700E3D"/>
    <w:rsid w:val="007010FE"/>
    <w:rsid w:val="0070223B"/>
    <w:rsid w:val="007033FC"/>
    <w:rsid w:val="00704B61"/>
    <w:rsid w:val="007051D6"/>
    <w:rsid w:val="00705264"/>
    <w:rsid w:val="00705D91"/>
    <w:rsid w:val="00710FBB"/>
    <w:rsid w:val="007124EE"/>
    <w:rsid w:val="0071278E"/>
    <w:rsid w:val="007131E3"/>
    <w:rsid w:val="00716462"/>
    <w:rsid w:val="00716507"/>
    <w:rsid w:val="007169D8"/>
    <w:rsid w:val="007209DA"/>
    <w:rsid w:val="007212D8"/>
    <w:rsid w:val="00721A09"/>
    <w:rsid w:val="00722311"/>
    <w:rsid w:val="00722666"/>
    <w:rsid w:val="00722AD5"/>
    <w:rsid w:val="0072371A"/>
    <w:rsid w:val="00723BE4"/>
    <w:rsid w:val="00724164"/>
    <w:rsid w:val="0072476B"/>
    <w:rsid w:val="007252AA"/>
    <w:rsid w:val="007255F7"/>
    <w:rsid w:val="00725CA7"/>
    <w:rsid w:val="00730DF8"/>
    <w:rsid w:val="0073177D"/>
    <w:rsid w:val="007324A6"/>
    <w:rsid w:val="0073459F"/>
    <w:rsid w:val="00734AA9"/>
    <w:rsid w:val="00735C25"/>
    <w:rsid w:val="007360DE"/>
    <w:rsid w:val="007366C2"/>
    <w:rsid w:val="007368FE"/>
    <w:rsid w:val="0073759E"/>
    <w:rsid w:val="0074001A"/>
    <w:rsid w:val="00740D94"/>
    <w:rsid w:val="00741181"/>
    <w:rsid w:val="00742F78"/>
    <w:rsid w:val="007432B5"/>
    <w:rsid w:val="007445EA"/>
    <w:rsid w:val="00745EB7"/>
    <w:rsid w:val="007479BC"/>
    <w:rsid w:val="00747E5E"/>
    <w:rsid w:val="007503AE"/>
    <w:rsid w:val="00750F98"/>
    <w:rsid w:val="00751724"/>
    <w:rsid w:val="00751ECD"/>
    <w:rsid w:val="007542E3"/>
    <w:rsid w:val="0075684B"/>
    <w:rsid w:val="00756FDD"/>
    <w:rsid w:val="007572B1"/>
    <w:rsid w:val="007576AE"/>
    <w:rsid w:val="00761911"/>
    <w:rsid w:val="007626B0"/>
    <w:rsid w:val="0076560F"/>
    <w:rsid w:val="0076586B"/>
    <w:rsid w:val="00766DA8"/>
    <w:rsid w:val="00767A7E"/>
    <w:rsid w:val="00767ABC"/>
    <w:rsid w:val="00767BE6"/>
    <w:rsid w:val="00767D7B"/>
    <w:rsid w:val="007705FF"/>
    <w:rsid w:val="0077092B"/>
    <w:rsid w:val="0077151A"/>
    <w:rsid w:val="00773A07"/>
    <w:rsid w:val="00773F1A"/>
    <w:rsid w:val="00775BF7"/>
    <w:rsid w:val="00775C1F"/>
    <w:rsid w:val="007763FD"/>
    <w:rsid w:val="00781FA8"/>
    <w:rsid w:val="007826BC"/>
    <w:rsid w:val="00783252"/>
    <w:rsid w:val="00783AFD"/>
    <w:rsid w:val="00785422"/>
    <w:rsid w:val="00787803"/>
    <w:rsid w:val="00787899"/>
    <w:rsid w:val="00790499"/>
    <w:rsid w:val="00790A84"/>
    <w:rsid w:val="0079206A"/>
    <w:rsid w:val="00792681"/>
    <w:rsid w:val="00792EE5"/>
    <w:rsid w:val="0079412F"/>
    <w:rsid w:val="0079529B"/>
    <w:rsid w:val="00796770"/>
    <w:rsid w:val="0079712D"/>
    <w:rsid w:val="0079762D"/>
    <w:rsid w:val="0079776B"/>
    <w:rsid w:val="00797AF1"/>
    <w:rsid w:val="007A0092"/>
    <w:rsid w:val="007A14BA"/>
    <w:rsid w:val="007A1D3B"/>
    <w:rsid w:val="007A2134"/>
    <w:rsid w:val="007A29E2"/>
    <w:rsid w:val="007A3293"/>
    <w:rsid w:val="007A3836"/>
    <w:rsid w:val="007A498B"/>
    <w:rsid w:val="007A5FDF"/>
    <w:rsid w:val="007A77B7"/>
    <w:rsid w:val="007A78FB"/>
    <w:rsid w:val="007A7902"/>
    <w:rsid w:val="007A7C15"/>
    <w:rsid w:val="007A7E82"/>
    <w:rsid w:val="007B0CBD"/>
    <w:rsid w:val="007B219B"/>
    <w:rsid w:val="007B2E88"/>
    <w:rsid w:val="007B3527"/>
    <w:rsid w:val="007B41D7"/>
    <w:rsid w:val="007B563C"/>
    <w:rsid w:val="007B5E52"/>
    <w:rsid w:val="007B61C1"/>
    <w:rsid w:val="007B6E98"/>
    <w:rsid w:val="007B6F5F"/>
    <w:rsid w:val="007B71E8"/>
    <w:rsid w:val="007B7587"/>
    <w:rsid w:val="007B7A1F"/>
    <w:rsid w:val="007B7E2F"/>
    <w:rsid w:val="007C01B9"/>
    <w:rsid w:val="007C188A"/>
    <w:rsid w:val="007C31AE"/>
    <w:rsid w:val="007C42DC"/>
    <w:rsid w:val="007C5EE0"/>
    <w:rsid w:val="007C7205"/>
    <w:rsid w:val="007D179C"/>
    <w:rsid w:val="007D196D"/>
    <w:rsid w:val="007D1A49"/>
    <w:rsid w:val="007D1FD2"/>
    <w:rsid w:val="007D27B1"/>
    <w:rsid w:val="007D375C"/>
    <w:rsid w:val="007D3AAE"/>
    <w:rsid w:val="007D3F64"/>
    <w:rsid w:val="007D45AD"/>
    <w:rsid w:val="007D5685"/>
    <w:rsid w:val="007D5C3C"/>
    <w:rsid w:val="007D64D2"/>
    <w:rsid w:val="007E05F3"/>
    <w:rsid w:val="007E32E2"/>
    <w:rsid w:val="007E4C22"/>
    <w:rsid w:val="007E4F6A"/>
    <w:rsid w:val="007E53D3"/>
    <w:rsid w:val="007E5FEF"/>
    <w:rsid w:val="007F027D"/>
    <w:rsid w:val="007F05E1"/>
    <w:rsid w:val="007F0774"/>
    <w:rsid w:val="007F0D1E"/>
    <w:rsid w:val="007F1B65"/>
    <w:rsid w:val="007F1C5D"/>
    <w:rsid w:val="007F3466"/>
    <w:rsid w:val="007F349F"/>
    <w:rsid w:val="007F41C3"/>
    <w:rsid w:val="007F45FD"/>
    <w:rsid w:val="007F4AD4"/>
    <w:rsid w:val="007F4E8E"/>
    <w:rsid w:val="007F5584"/>
    <w:rsid w:val="007F6689"/>
    <w:rsid w:val="007F7D26"/>
    <w:rsid w:val="008027CF"/>
    <w:rsid w:val="00802CB7"/>
    <w:rsid w:val="00803355"/>
    <w:rsid w:val="00803887"/>
    <w:rsid w:val="00803EB9"/>
    <w:rsid w:val="00804672"/>
    <w:rsid w:val="008046A2"/>
    <w:rsid w:val="00804A4F"/>
    <w:rsid w:val="0080513D"/>
    <w:rsid w:val="00806B4E"/>
    <w:rsid w:val="00807001"/>
    <w:rsid w:val="00810C2D"/>
    <w:rsid w:val="0081108E"/>
    <w:rsid w:val="0081190C"/>
    <w:rsid w:val="00811CD0"/>
    <w:rsid w:val="00812953"/>
    <w:rsid w:val="00813A73"/>
    <w:rsid w:val="0081531A"/>
    <w:rsid w:val="0081547A"/>
    <w:rsid w:val="0081743F"/>
    <w:rsid w:val="0082003F"/>
    <w:rsid w:val="00822E6A"/>
    <w:rsid w:val="0082308E"/>
    <w:rsid w:val="00823D27"/>
    <w:rsid w:val="00823F85"/>
    <w:rsid w:val="00825057"/>
    <w:rsid w:val="00825B0D"/>
    <w:rsid w:val="008303C1"/>
    <w:rsid w:val="00830FCB"/>
    <w:rsid w:val="00831554"/>
    <w:rsid w:val="00833CE4"/>
    <w:rsid w:val="00833D37"/>
    <w:rsid w:val="008346FF"/>
    <w:rsid w:val="00834A1B"/>
    <w:rsid w:val="008357FA"/>
    <w:rsid w:val="00835BB9"/>
    <w:rsid w:val="00836E2A"/>
    <w:rsid w:val="00840026"/>
    <w:rsid w:val="008403D2"/>
    <w:rsid w:val="00841B4A"/>
    <w:rsid w:val="00841E6F"/>
    <w:rsid w:val="0084269F"/>
    <w:rsid w:val="008428CC"/>
    <w:rsid w:val="0084320E"/>
    <w:rsid w:val="008434A9"/>
    <w:rsid w:val="00843ED7"/>
    <w:rsid w:val="00844CEF"/>
    <w:rsid w:val="00845BFD"/>
    <w:rsid w:val="00845C18"/>
    <w:rsid w:val="00846CAD"/>
    <w:rsid w:val="008479B4"/>
    <w:rsid w:val="00850496"/>
    <w:rsid w:val="00850D21"/>
    <w:rsid w:val="00851DB1"/>
    <w:rsid w:val="008526F8"/>
    <w:rsid w:val="00853ABA"/>
    <w:rsid w:val="0085474E"/>
    <w:rsid w:val="00855062"/>
    <w:rsid w:val="00856D8D"/>
    <w:rsid w:val="008619D3"/>
    <w:rsid w:val="00861F9D"/>
    <w:rsid w:val="0086271C"/>
    <w:rsid w:val="00862EDE"/>
    <w:rsid w:val="00863CEB"/>
    <w:rsid w:val="00863F39"/>
    <w:rsid w:val="008644A9"/>
    <w:rsid w:val="008645F6"/>
    <w:rsid w:val="0086516F"/>
    <w:rsid w:val="00866DBC"/>
    <w:rsid w:val="00867584"/>
    <w:rsid w:val="0086761F"/>
    <w:rsid w:val="00867733"/>
    <w:rsid w:val="008718D3"/>
    <w:rsid w:val="0087190A"/>
    <w:rsid w:val="00872172"/>
    <w:rsid w:val="00873B37"/>
    <w:rsid w:val="0087448E"/>
    <w:rsid w:val="0087467B"/>
    <w:rsid w:val="008765BB"/>
    <w:rsid w:val="0088038F"/>
    <w:rsid w:val="00880AE8"/>
    <w:rsid w:val="00881810"/>
    <w:rsid w:val="008819E7"/>
    <w:rsid w:val="00882721"/>
    <w:rsid w:val="00883055"/>
    <w:rsid w:val="00883FFC"/>
    <w:rsid w:val="008847F1"/>
    <w:rsid w:val="008848DC"/>
    <w:rsid w:val="00885959"/>
    <w:rsid w:val="00886F44"/>
    <w:rsid w:val="00890387"/>
    <w:rsid w:val="008905B5"/>
    <w:rsid w:val="00890C37"/>
    <w:rsid w:val="00891489"/>
    <w:rsid w:val="008922DF"/>
    <w:rsid w:val="00894750"/>
    <w:rsid w:val="0089480B"/>
    <w:rsid w:val="00895C88"/>
    <w:rsid w:val="008A0F29"/>
    <w:rsid w:val="008A1349"/>
    <w:rsid w:val="008A209F"/>
    <w:rsid w:val="008A49BA"/>
    <w:rsid w:val="008A5770"/>
    <w:rsid w:val="008A6408"/>
    <w:rsid w:val="008A66FC"/>
    <w:rsid w:val="008A71D7"/>
    <w:rsid w:val="008A73E6"/>
    <w:rsid w:val="008A7C79"/>
    <w:rsid w:val="008B03E9"/>
    <w:rsid w:val="008B2103"/>
    <w:rsid w:val="008B2333"/>
    <w:rsid w:val="008B33C2"/>
    <w:rsid w:val="008B4032"/>
    <w:rsid w:val="008B47DF"/>
    <w:rsid w:val="008B56A0"/>
    <w:rsid w:val="008B7D39"/>
    <w:rsid w:val="008C0062"/>
    <w:rsid w:val="008C0448"/>
    <w:rsid w:val="008C0D44"/>
    <w:rsid w:val="008C1E37"/>
    <w:rsid w:val="008C1F43"/>
    <w:rsid w:val="008C3049"/>
    <w:rsid w:val="008C3150"/>
    <w:rsid w:val="008C3201"/>
    <w:rsid w:val="008C52E9"/>
    <w:rsid w:val="008C6EEE"/>
    <w:rsid w:val="008C70FD"/>
    <w:rsid w:val="008D0E81"/>
    <w:rsid w:val="008D2749"/>
    <w:rsid w:val="008D2AC0"/>
    <w:rsid w:val="008D30E1"/>
    <w:rsid w:val="008D3735"/>
    <w:rsid w:val="008D50D4"/>
    <w:rsid w:val="008D563E"/>
    <w:rsid w:val="008D6160"/>
    <w:rsid w:val="008D7A30"/>
    <w:rsid w:val="008E0D7E"/>
    <w:rsid w:val="008E181E"/>
    <w:rsid w:val="008E22B6"/>
    <w:rsid w:val="008E283C"/>
    <w:rsid w:val="008E2D6B"/>
    <w:rsid w:val="008E37F4"/>
    <w:rsid w:val="008E4F39"/>
    <w:rsid w:val="008E5755"/>
    <w:rsid w:val="008E5DBE"/>
    <w:rsid w:val="008E70E7"/>
    <w:rsid w:val="008E7849"/>
    <w:rsid w:val="008E7DFE"/>
    <w:rsid w:val="008F0B69"/>
    <w:rsid w:val="008F158D"/>
    <w:rsid w:val="008F1FED"/>
    <w:rsid w:val="008F271A"/>
    <w:rsid w:val="008F2DDE"/>
    <w:rsid w:val="008F3DFE"/>
    <w:rsid w:val="008F467D"/>
    <w:rsid w:val="008F4FB0"/>
    <w:rsid w:val="008F5028"/>
    <w:rsid w:val="008F59F7"/>
    <w:rsid w:val="008F6734"/>
    <w:rsid w:val="008F73EC"/>
    <w:rsid w:val="00901337"/>
    <w:rsid w:val="0090162D"/>
    <w:rsid w:val="00901C06"/>
    <w:rsid w:val="00903043"/>
    <w:rsid w:val="00904555"/>
    <w:rsid w:val="009047AD"/>
    <w:rsid w:val="00904FF4"/>
    <w:rsid w:val="0090640D"/>
    <w:rsid w:val="009073B0"/>
    <w:rsid w:val="00907E08"/>
    <w:rsid w:val="009105BB"/>
    <w:rsid w:val="009111FE"/>
    <w:rsid w:val="00911D64"/>
    <w:rsid w:val="00912800"/>
    <w:rsid w:val="00912DC0"/>
    <w:rsid w:val="00913436"/>
    <w:rsid w:val="009144A0"/>
    <w:rsid w:val="0091496B"/>
    <w:rsid w:val="00917812"/>
    <w:rsid w:val="00917AB1"/>
    <w:rsid w:val="00917FFE"/>
    <w:rsid w:val="009200A0"/>
    <w:rsid w:val="0092028F"/>
    <w:rsid w:val="00920F9F"/>
    <w:rsid w:val="0092124D"/>
    <w:rsid w:val="009215D9"/>
    <w:rsid w:val="00921FDF"/>
    <w:rsid w:val="00923083"/>
    <w:rsid w:val="009243A5"/>
    <w:rsid w:val="0092454A"/>
    <w:rsid w:val="00925C9A"/>
    <w:rsid w:val="00926037"/>
    <w:rsid w:val="009260D1"/>
    <w:rsid w:val="009264FD"/>
    <w:rsid w:val="00926A33"/>
    <w:rsid w:val="009277E0"/>
    <w:rsid w:val="00930E37"/>
    <w:rsid w:val="0093195B"/>
    <w:rsid w:val="009319A6"/>
    <w:rsid w:val="00932222"/>
    <w:rsid w:val="009323CD"/>
    <w:rsid w:val="00937552"/>
    <w:rsid w:val="00937AD7"/>
    <w:rsid w:val="0094132E"/>
    <w:rsid w:val="0094196A"/>
    <w:rsid w:val="009436A0"/>
    <w:rsid w:val="00943D7F"/>
    <w:rsid w:val="0094596C"/>
    <w:rsid w:val="00945A9B"/>
    <w:rsid w:val="00947FC6"/>
    <w:rsid w:val="00950350"/>
    <w:rsid w:val="0095152F"/>
    <w:rsid w:val="00951BE1"/>
    <w:rsid w:val="00951D4D"/>
    <w:rsid w:val="00953568"/>
    <w:rsid w:val="009535D7"/>
    <w:rsid w:val="009540B0"/>
    <w:rsid w:val="00954BEA"/>
    <w:rsid w:val="009550B3"/>
    <w:rsid w:val="0095550D"/>
    <w:rsid w:val="009569BE"/>
    <w:rsid w:val="00956BB2"/>
    <w:rsid w:val="009570D7"/>
    <w:rsid w:val="00960935"/>
    <w:rsid w:val="00960C3D"/>
    <w:rsid w:val="00960E8A"/>
    <w:rsid w:val="00961230"/>
    <w:rsid w:val="009616B5"/>
    <w:rsid w:val="00963103"/>
    <w:rsid w:val="009641BF"/>
    <w:rsid w:val="00964403"/>
    <w:rsid w:val="009650FF"/>
    <w:rsid w:val="00966750"/>
    <w:rsid w:val="00966A4C"/>
    <w:rsid w:val="00967B72"/>
    <w:rsid w:val="00967FF2"/>
    <w:rsid w:val="0097289B"/>
    <w:rsid w:val="009731D3"/>
    <w:rsid w:val="009744A0"/>
    <w:rsid w:val="00974BD0"/>
    <w:rsid w:val="0097526D"/>
    <w:rsid w:val="009762A0"/>
    <w:rsid w:val="0097668A"/>
    <w:rsid w:val="009767A8"/>
    <w:rsid w:val="00977679"/>
    <w:rsid w:val="00980A58"/>
    <w:rsid w:val="00980F90"/>
    <w:rsid w:val="009825CB"/>
    <w:rsid w:val="009834B4"/>
    <w:rsid w:val="00984B38"/>
    <w:rsid w:val="00985179"/>
    <w:rsid w:val="0098591E"/>
    <w:rsid w:val="0098672F"/>
    <w:rsid w:val="009908A7"/>
    <w:rsid w:val="00990DD5"/>
    <w:rsid w:val="009931A3"/>
    <w:rsid w:val="00993CDC"/>
    <w:rsid w:val="009950C9"/>
    <w:rsid w:val="009963D8"/>
    <w:rsid w:val="00996C89"/>
    <w:rsid w:val="00996EDF"/>
    <w:rsid w:val="009971D3"/>
    <w:rsid w:val="00997A3F"/>
    <w:rsid w:val="00997F17"/>
    <w:rsid w:val="009A0289"/>
    <w:rsid w:val="009A06AC"/>
    <w:rsid w:val="009A09C0"/>
    <w:rsid w:val="009A0B4E"/>
    <w:rsid w:val="009A19FE"/>
    <w:rsid w:val="009A441A"/>
    <w:rsid w:val="009A4EE5"/>
    <w:rsid w:val="009A5155"/>
    <w:rsid w:val="009A5171"/>
    <w:rsid w:val="009A58A4"/>
    <w:rsid w:val="009A629E"/>
    <w:rsid w:val="009A7522"/>
    <w:rsid w:val="009A7DA4"/>
    <w:rsid w:val="009B0596"/>
    <w:rsid w:val="009B0A55"/>
    <w:rsid w:val="009B2A2A"/>
    <w:rsid w:val="009B2D4C"/>
    <w:rsid w:val="009B4401"/>
    <w:rsid w:val="009B5484"/>
    <w:rsid w:val="009B5854"/>
    <w:rsid w:val="009B6B38"/>
    <w:rsid w:val="009B6E7D"/>
    <w:rsid w:val="009B7300"/>
    <w:rsid w:val="009B79A3"/>
    <w:rsid w:val="009B7B4D"/>
    <w:rsid w:val="009C0FAD"/>
    <w:rsid w:val="009C1660"/>
    <w:rsid w:val="009C43C7"/>
    <w:rsid w:val="009C49F7"/>
    <w:rsid w:val="009C502D"/>
    <w:rsid w:val="009C5881"/>
    <w:rsid w:val="009C7CEA"/>
    <w:rsid w:val="009D19BA"/>
    <w:rsid w:val="009D1A84"/>
    <w:rsid w:val="009D1B83"/>
    <w:rsid w:val="009D26AE"/>
    <w:rsid w:val="009D2984"/>
    <w:rsid w:val="009D37C0"/>
    <w:rsid w:val="009D4B77"/>
    <w:rsid w:val="009D5E7A"/>
    <w:rsid w:val="009D7710"/>
    <w:rsid w:val="009E0AE7"/>
    <w:rsid w:val="009E0C6A"/>
    <w:rsid w:val="009E0D88"/>
    <w:rsid w:val="009E296A"/>
    <w:rsid w:val="009E2A5A"/>
    <w:rsid w:val="009E319C"/>
    <w:rsid w:val="009E54D4"/>
    <w:rsid w:val="009E55DD"/>
    <w:rsid w:val="009E7362"/>
    <w:rsid w:val="009E7D7B"/>
    <w:rsid w:val="009F0CEF"/>
    <w:rsid w:val="009F0E19"/>
    <w:rsid w:val="009F15C7"/>
    <w:rsid w:val="009F1811"/>
    <w:rsid w:val="009F1BCE"/>
    <w:rsid w:val="009F2156"/>
    <w:rsid w:val="009F30FA"/>
    <w:rsid w:val="009F329E"/>
    <w:rsid w:val="009F4C20"/>
    <w:rsid w:val="009F59DB"/>
    <w:rsid w:val="009F5E8B"/>
    <w:rsid w:val="009F5FAF"/>
    <w:rsid w:val="00A01B19"/>
    <w:rsid w:val="00A0223E"/>
    <w:rsid w:val="00A03177"/>
    <w:rsid w:val="00A03928"/>
    <w:rsid w:val="00A03EF8"/>
    <w:rsid w:val="00A04A9C"/>
    <w:rsid w:val="00A058CC"/>
    <w:rsid w:val="00A059AF"/>
    <w:rsid w:val="00A06761"/>
    <w:rsid w:val="00A067A0"/>
    <w:rsid w:val="00A07168"/>
    <w:rsid w:val="00A10416"/>
    <w:rsid w:val="00A14376"/>
    <w:rsid w:val="00A146B4"/>
    <w:rsid w:val="00A1538F"/>
    <w:rsid w:val="00A155EA"/>
    <w:rsid w:val="00A16659"/>
    <w:rsid w:val="00A16B9B"/>
    <w:rsid w:val="00A20EFE"/>
    <w:rsid w:val="00A2106E"/>
    <w:rsid w:val="00A21145"/>
    <w:rsid w:val="00A213B5"/>
    <w:rsid w:val="00A216B7"/>
    <w:rsid w:val="00A229B9"/>
    <w:rsid w:val="00A240F1"/>
    <w:rsid w:val="00A26299"/>
    <w:rsid w:val="00A263CC"/>
    <w:rsid w:val="00A26D97"/>
    <w:rsid w:val="00A278CE"/>
    <w:rsid w:val="00A30D6E"/>
    <w:rsid w:val="00A31A82"/>
    <w:rsid w:val="00A31E39"/>
    <w:rsid w:val="00A32221"/>
    <w:rsid w:val="00A32815"/>
    <w:rsid w:val="00A3330C"/>
    <w:rsid w:val="00A33AE3"/>
    <w:rsid w:val="00A365E6"/>
    <w:rsid w:val="00A42329"/>
    <w:rsid w:val="00A427EB"/>
    <w:rsid w:val="00A430FC"/>
    <w:rsid w:val="00A43706"/>
    <w:rsid w:val="00A451E6"/>
    <w:rsid w:val="00A46582"/>
    <w:rsid w:val="00A469C0"/>
    <w:rsid w:val="00A4739E"/>
    <w:rsid w:val="00A473F6"/>
    <w:rsid w:val="00A503B5"/>
    <w:rsid w:val="00A507B5"/>
    <w:rsid w:val="00A508A2"/>
    <w:rsid w:val="00A50C52"/>
    <w:rsid w:val="00A50D81"/>
    <w:rsid w:val="00A514B2"/>
    <w:rsid w:val="00A51E5E"/>
    <w:rsid w:val="00A5258E"/>
    <w:rsid w:val="00A52EF3"/>
    <w:rsid w:val="00A539C9"/>
    <w:rsid w:val="00A54557"/>
    <w:rsid w:val="00A5559E"/>
    <w:rsid w:val="00A568B7"/>
    <w:rsid w:val="00A568C1"/>
    <w:rsid w:val="00A57853"/>
    <w:rsid w:val="00A6050B"/>
    <w:rsid w:val="00A62CB4"/>
    <w:rsid w:val="00A63149"/>
    <w:rsid w:val="00A63BC7"/>
    <w:rsid w:val="00A63C44"/>
    <w:rsid w:val="00A64632"/>
    <w:rsid w:val="00A6489C"/>
    <w:rsid w:val="00A64D53"/>
    <w:rsid w:val="00A6539C"/>
    <w:rsid w:val="00A65439"/>
    <w:rsid w:val="00A65607"/>
    <w:rsid w:val="00A672CF"/>
    <w:rsid w:val="00A674F7"/>
    <w:rsid w:val="00A67A65"/>
    <w:rsid w:val="00A70A69"/>
    <w:rsid w:val="00A70DDE"/>
    <w:rsid w:val="00A7246D"/>
    <w:rsid w:val="00A73745"/>
    <w:rsid w:val="00A73DB1"/>
    <w:rsid w:val="00A73E59"/>
    <w:rsid w:val="00A74347"/>
    <w:rsid w:val="00A75005"/>
    <w:rsid w:val="00A7507A"/>
    <w:rsid w:val="00A75917"/>
    <w:rsid w:val="00A762C2"/>
    <w:rsid w:val="00A7683D"/>
    <w:rsid w:val="00A76944"/>
    <w:rsid w:val="00A815A3"/>
    <w:rsid w:val="00A81659"/>
    <w:rsid w:val="00A8268D"/>
    <w:rsid w:val="00A83C6C"/>
    <w:rsid w:val="00A83FF8"/>
    <w:rsid w:val="00A84A9E"/>
    <w:rsid w:val="00A8553B"/>
    <w:rsid w:val="00A862E1"/>
    <w:rsid w:val="00A87417"/>
    <w:rsid w:val="00A87555"/>
    <w:rsid w:val="00A90208"/>
    <w:rsid w:val="00A90AD9"/>
    <w:rsid w:val="00A910B3"/>
    <w:rsid w:val="00A92C82"/>
    <w:rsid w:val="00A93090"/>
    <w:rsid w:val="00A93BB7"/>
    <w:rsid w:val="00A944E6"/>
    <w:rsid w:val="00A95564"/>
    <w:rsid w:val="00A96A51"/>
    <w:rsid w:val="00A9785A"/>
    <w:rsid w:val="00AA03BF"/>
    <w:rsid w:val="00AA0AAA"/>
    <w:rsid w:val="00AA147F"/>
    <w:rsid w:val="00AA29B3"/>
    <w:rsid w:val="00AA3120"/>
    <w:rsid w:val="00AA326D"/>
    <w:rsid w:val="00AA4858"/>
    <w:rsid w:val="00AA48B8"/>
    <w:rsid w:val="00AA6F15"/>
    <w:rsid w:val="00AA725B"/>
    <w:rsid w:val="00AB02E3"/>
    <w:rsid w:val="00AB0D73"/>
    <w:rsid w:val="00AB0F53"/>
    <w:rsid w:val="00AB1BEF"/>
    <w:rsid w:val="00AB2C39"/>
    <w:rsid w:val="00AB3DD5"/>
    <w:rsid w:val="00AB4290"/>
    <w:rsid w:val="00AB4C48"/>
    <w:rsid w:val="00AB5C8C"/>
    <w:rsid w:val="00AB7EC3"/>
    <w:rsid w:val="00AC0614"/>
    <w:rsid w:val="00AC1ED2"/>
    <w:rsid w:val="00AC3076"/>
    <w:rsid w:val="00AC4E38"/>
    <w:rsid w:val="00AC5635"/>
    <w:rsid w:val="00AC68E8"/>
    <w:rsid w:val="00AC7ABC"/>
    <w:rsid w:val="00AC7C64"/>
    <w:rsid w:val="00AD03F4"/>
    <w:rsid w:val="00AD0CF3"/>
    <w:rsid w:val="00AD194F"/>
    <w:rsid w:val="00AD2D4C"/>
    <w:rsid w:val="00AD5865"/>
    <w:rsid w:val="00AD5A7F"/>
    <w:rsid w:val="00AD60B6"/>
    <w:rsid w:val="00AD6C7C"/>
    <w:rsid w:val="00AD6F5A"/>
    <w:rsid w:val="00AD7F5F"/>
    <w:rsid w:val="00AE0563"/>
    <w:rsid w:val="00AE06BC"/>
    <w:rsid w:val="00AE07DC"/>
    <w:rsid w:val="00AE1702"/>
    <w:rsid w:val="00AE1F6F"/>
    <w:rsid w:val="00AE212A"/>
    <w:rsid w:val="00AE2636"/>
    <w:rsid w:val="00AE2A80"/>
    <w:rsid w:val="00AE301D"/>
    <w:rsid w:val="00AE32C9"/>
    <w:rsid w:val="00AE4172"/>
    <w:rsid w:val="00AE514F"/>
    <w:rsid w:val="00AE5D8E"/>
    <w:rsid w:val="00AE6637"/>
    <w:rsid w:val="00AE6898"/>
    <w:rsid w:val="00AE6E6C"/>
    <w:rsid w:val="00AF085B"/>
    <w:rsid w:val="00AF0E1C"/>
    <w:rsid w:val="00AF2F74"/>
    <w:rsid w:val="00AF38D3"/>
    <w:rsid w:val="00AF3FE0"/>
    <w:rsid w:val="00AF4940"/>
    <w:rsid w:val="00AF4B84"/>
    <w:rsid w:val="00AF4C63"/>
    <w:rsid w:val="00AF4D7F"/>
    <w:rsid w:val="00AF59A6"/>
    <w:rsid w:val="00AF619B"/>
    <w:rsid w:val="00AF6F75"/>
    <w:rsid w:val="00B000F8"/>
    <w:rsid w:val="00B0047F"/>
    <w:rsid w:val="00B0080F"/>
    <w:rsid w:val="00B02F9E"/>
    <w:rsid w:val="00B03DDB"/>
    <w:rsid w:val="00B047FE"/>
    <w:rsid w:val="00B04887"/>
    <w:rsid w:val="00B05B0C"/>
    <w:rsid w:val="00B10217"/>
    <w:rsid w:val="00B107E9"/>
    <w:rsid w:val="00B10D8D"/>
    <w:rsid w:val="00B1121B"/>
    <w:rsid w:val="00B12AF2"/>
    <w:rsid w:val="00B133FF"/>
    <w:rsid w:val="00B136A9"/>
    <w:rsid w:val="00B143B9"/>
    <w:rsid w:val="00B148B6"/>
    <w:rsid w:val="00B14B69"/>
    <w:rsid w:val="00B15713"/>
    <w:rsid w:val="00B15949"/>
    <w:rsid w:val="00B17C10"/>
    <w:rsid w:val="00B20707"/>
    <w:rsid w:val="00B215E4"/>
    <w:rsid w:val="00B2231F"/>
    <w:rsid w:val="00B22EE9"/>
    <w:rsid w:val="00B233AA"/>
    <w:rsid w:val="00B2397E"/>
    <w:rsid w:val="00B23B2E"/>
    <w:rsid w:val="00B24AA5"/>
    <w:rsid w:val="00B24DEA"/>
    <w:rsid w:val="00B24FA1"/>
    <w:rsid w:val="00B26BC4"/>
    <w:rsid w:val="00B27593"/>
    <w:rsid w:val="00B30068"/>
    <w:rsid w:val="00B306C1"/>
    <w:rsid w:val="00B3198D"/>
    <w:rsid w:val="00B31FDB"/>
    <w:rsid w:val="00B32482"/>
    <w:rsid w:val="00B32EC4"/>
    <w:rsid w:val="00B3463D"/>
    <w:rsid w:val="00B34663"/>
    <w:rsid w:val="00B347A4"/>
    <w:rsid w:val="00B35ED0"/>
    <w:rsid w:val="00B3636F"/>
    <w:rsid w:val="00B376A7"/>
    <w:rsid w:val="00B37702"/>
    <w:rsid w:val="00B37BCD"/>
    <w:rsid w:val="00B37C50"/>
    <w:rsid w:val="00B4020C"/>
    <w:rsid w:val="00B41790"/>
    <w:rsid w:val="00B41A4B"/>
    <w:rsid w:val="00B42A36"/>
    <w:rsid w:val="00B43172"/>
    <w:rsid w:val="00B453DC"/>
    <w:rsid w:val="00B45493"/>
    <w:rsid w:val="00B45895"/>
    <w:rsid w:val="00B45ED0"/>
    <w:rsid w:val="00B47E28"/>
    <w:rsid w:val="00B51852"/>
    <w:rsid w:val="00B53007"/>
    <w:rsid w:val="00B53645"/>
    <w:rsid w:val="00B54508"/>
    <w:rsid w:val="00B551BA"/>
    <w:rsid w:val="00B561DD"/>
    <w:rsid w:val="00B60DA8"/>
    <w:rsid w:val="00B60FA0"/>
    <w:rsid w:val="00B62170"/>
    <w:rsid w:val="00B6266D"/>
    <w:rsid w:val="00B62852"/>
    <w:rsid w:val="00B628CA"/>
    <w:rsid w:val="00B63920"/>
    <w:rsid w:val="00B64847"/>
    <w:rsid w:val="00B65D19"/>
    <w:rsid w:val="00B66181"/>
    <w:rsid w:val="00B66644"/>
    <w:rsid w:val="00B668C0"/>
    <w:rsid w:val="00B66B00"/>
    <w:rsid w:val="00B66DCE"/>
    <w:rsid w:val="00B7041A"/>
    <w:rsid w:val="00B71049"/>
    <w:rsid w:val="00B71459"/>
    <w:rsid w:val="00B71F99"/>
    <w:rsid w:val="00B731D4"/>
    <w:rsid w:val="00B7341D"/>
    <w:rsid w:val="00B747D1"/>
    <w:rsid w:val="00B7480B"/>
    <w:rsid w:val="00B74882"/>
    <w:rsid w:val="00B74A4C"/>
    <w:rsid w:val="00B77056"/>
    <w:rsid w:val="00B77484"/>
    <w:rsid w:val="00B80207"/>
    <w:rsid w:val="00B8057D"/>
    <w:rsid w:val="00B816CA"/>
    <w:rsid w:val="00B8256C"/>
    <w:rsid w:val="00B827CE"/>
    <w:rsid w:val="00B83335"/>
    <w:rsid w:val="00B8469E"/>
    <w:rsid w:val="00B85144"/>
    <w:rsid w:val="00B87E1C"/>
    <w:rsid w:val="00B91491"/>
    <w:rsid w:val="00B92250"/>
    <w:rsid w:val="00B92ED8"/>
    <w:rsid w:val="00B932DD"/>
    <w:rsid w:val="00B93B53"/>
    <w:rsid w:val="00B93C13"/>
    <w:rsid w:val="00B94A69"/>
    <w:rsid w:val="00B95CAA"/>
    <w:rsid w:val="00B97FD7"/>
    <w:rsid w:val="00BA0852"/>
    <w:rsid w:val="00BA2BA9"/>
    <w:rsid w:val="00BA49B2"/>
    <w:rsid w:val="00BA5FA3"/>
    <w:rsid w:val="00BA6B5E"/>
    <w:rsid w:val="00BB0521"/>
    <w:rsid w:val="00BB1A86"/>
    <w:rsid w:val="00BB1D86"/>
    <w:rsid w:val="00BB277A"/>
    <w:rsid w:val="00BB38EF"/>
    <w:rsid w:val="00BB39E7"/>
    <w:rsid w:val="00BB39F5"/>
    <w:rsid w:val="00BB3C1F"/>
    <w:rsid w:val="00BB3F2D"/>
    <w:rsid w:val="00BB44AD"/>
    <w:rsid w:val="00BB483A"/>
    <w:rsid w:val="00BB4BE2"/>
    <w:rsid w:val="00BB4D57"/>
    <w:rsid w:val="00BB6168"/>
    <w:rsid w:val="00BB7AA7"/>
    <w:rsid w:val="00BC01B8"/>
    <w:rsid w:val="00BC2A02"/>
    <w:rsid w:val="00BC2B71"/>
    <w:rsid w:val="00BC3021"/>
    <w:rsid w:val="00BC35A9"/>
    <w:rsid w:val="00BC35FF"/>
    <w:rsid w:val="00BC4849"/>
    <w:rsid w:val="00BC6775"/>
    <w:rsid w:val="00BD05F1"/>
    <w:rsid w:val="00BD1BD5"/>
    <w:rsid w:val="00BD2393"/>
    <w:rsid w:val="00BD27F9"/>
    <w:rsid w:val="00BD2E9F"/>
    <w:rsid w:val="00BD6514"/>
    <w:rsid w:val="00BD6A01"/>
    <w:rsid w:val="00BD6E55"/>
    <w:rsid w:val="00BD7447"/>
    <w:rsid w:val="00BD7E32"/>
    <w:rsid w:val="00BE17CE"/>
    <w:rsid w:val="00BE2B59"/>
    <w:rsid w:val="00BE2E44"/>
    <w:rsid w:val="00BE3AD8"/>
    <w:rsid w:val="00BE586B"/>
    <w:rsid w:val="00BE6237"/>
    <w:rsid w:val="00BE70D3"/>
    <w:rsid w:val="00BF1414"/>
    <w:rsid w:val="00BF1762"/>
    <w:rsid w:val="00BF4F05"/>
    <w:rsid w:val="00BF50DB"/>
    <w:rsid w:val="00BF5A59"/>
    <w:rsid w:val="00BF6195"/>
    <w:rsid w:val="00BF6B60"/>
    <w:rsid w:val="00BF76FF"/>
    <w:rsid w:val="00BF7F88"/>
    <w:rsid w:val="00C00F71"/>
    <w:rsid w:val="00C01475"/>
    <w:rsid w:val="00C03DDA"/>
    <w:rsid w:val="00C04792"/>
    <w:rsid w:val="00C04DD8"/>
    <w:rsid w:val="00C071F1"/>
    <w:rsid w:val="00C072D6"/>
    <w:rsid w:val="00C07419"/>
    <w:rsid w:val="00C076E4"/>
    <w:rsid w:val="00C102A4"/>
    <w:rsid w:val="00C10EAB"/>
    <w:rsid w:val="00C11A3C"/>
    <w:rsid w:val="00C1243B"/>
    <w:rsid w:val="00C15829"/>
    <w:rsid w:val="00C15CF3"/>
    <w:rsid w:val="00C161DA"/>
    <w:rsid w:val="00C16224"/>
    <w:rsid w:val="00C168D2"/>
    <w:rsid w:val="00C16F18"/>
    <w:rsid w:val="00C17735"/>
    <w:rsid w:val="00C177CD"/>
    <w:rsid w:val="00C17C9A"/>
    <w:rsid w:val="00C234AD"/>
    <w:rsid w:val="00C2506C"/>
    <w:rsid w:val="00C26387"/>
    <w:rsid w:val="00C266D1"/>
    <w:rsid w:val="00C27046"/>
    <w:rsid w:val="00C27C28"/>
    <w:rsid w:val="00C30872"/>
    <w:rsid w:val="00C30E9B"/>
    <w:rsid w:val="00C31A3D"/>
    <w:rsid w:val="00C31A87"/>
    <w:rsid w:val="00C32803"/>
    <w:rsid w:val="00C33BC9"/>
    <w:rsid w:val="00C3461E"/>
    <w:rsid w:val="00C356A6"/>
    <w:rsid w:val="00C35AFE"/>
    <w:rsid w:val="00C36FD2"/>
    <w:rsid w:val="00C40A1D"/>
    <w:rsid w:val="00C41F0B"/>
    <w:rsid w:val="00C42DB8"/>
    <w:rsid w:val="00C44AD7"/>
    <w:rsid w:val="00C44AE4"/>
    <w:rsid w:val="00C4556A"/>
    <w:rsid w:val="00C46038"/>
    <w:rsid w:val="00C50162"/>
    <w:rsid w:val="00C5050B"/>
    <w:rsid w:val="00C5109D"/>
    <w:rsid w:val="00C511F7"/>
    <w:rsid w:val="00C51B75"/>
    <w:rsid w:val="00C52660"/>
    <w:rsid w:val="00C548DD"/>
    <w:rsid w:val="00C551A7"/>
    <w:rsid w:val="00C56213"/>
    <w:rsid w:val="00C57340"/>
    <w:rsid w:val="00C5764C"/>
    <w:rsid w:val="00C606E6"/>
    <w:rsid w:val="00C61963"/>
    <w:rsid w:val="00C61BA1"/>
    <w:rsid w:val="00C6229A"/>
    <w:rsid w:val="00C63C7B"/>
    <w:rsid w:val="00C64E4F"/>
    <w:rsid w:val="00C66F21"/>
    <w:rsid w:val="00C70B01"/>
    <w:rsid w:val="00C70FD7"/>
    <w:rsid w:val="00C71F87"/>
    <w:rsid w:val="00C735E7"/>
    <w:rsid w:val="00C73DF5"/>
    <w:rsid w:val="00C7437B"/>
    <w:rsid w:val="00C75520"/>
    <w:rsid w:val="00C75837"/>
    <w:rsid w:val="00C75D53"/>
    <w:rsid w:val="00C75FF7"/>
    <w:rsid w:val="00C77834"/>
    <w:rsid w:val="00C77E2C"/>
    <w:rsid w:val="00C80C65"/>
    <w:rsid w:val="00C81332"/>
    <w:rsid w:val="00C832F4"/>
    <w:rsid w:val="00C839D5"/>
    <w:rsid w:val="00C8514A"/>
    <w:rsid w:val="00C85889"/>
    <w:rsid w:val="00C85E25"/>
    <w:rsid w:val="00C863F2"/>
    <w:rsid w:val="00C868AF"/>
    <w:rsid w:val="00C871F0"/>
    <w:rsid w:val="00C91216"/>
    <w:rsid w:val="00C912F3"/>
    <w:rsid w:val="00C91D0C"/>
    <w:rsid w:val="00C9235E"/>
    <w:rsid w:val="00C92BCF"/>
    <w:rsid w:val="00C9456C"/>
    <w:rsid w:val="00C96065"/>
    <w:rsid w:val="00C960CF"/>
    <w:rsid w:val="00C96845"/>
    <w:rsid w:val="00C971A5"/>
    <w:rsid w:val="00C97F17"/>
    <w:rsid w:val="00CA0AAB"/>
    <w:rsid w:val="00CA193D"/>
    <w:rsid w:val="00CA1E45"/>
    <w:rsid w:val="00CA2EC8"/>
    <w:rsid w:val="00CA3202"/>
    <w:rsid w:val="00CA3DD5"/>
    <w:rsid w:val="00CA494D"/>
    <w:rsid w:val="00CA76D8"/>
    <w:rsid w:val="00CB0A19"/>
    <w:rsid w:val="00CB2ECF"/>
    <w:rsid w:val="00CB378F"/>
    <w:rsid w:val="00CB3EB6"/>
    <w:rsid w:val="00CB4E7F"/>
    <w:rsid w:val="00CB4F8C"/>
    <w:rsid w:val="00CB7129"/>
    <w:rsid w:val="00CB757D"/>
    <w:rsid w:val="00CB7583"/>
    <w:rsid w:val="00CB7BCB"/>
    <w:rsid w:val="00CC1810"/>
    <w:rsid w:val="00CC1A27"/>
    <w:rsid w:val="00CC2299"/>
    <w:rsid w:val="00CC28E4"/>
    <w:rsid w:val="00CC33AC"/>
    <w:rsid w:val="00CC3951"/>
    <w:rsid w:val="00CC49DD"/>
    <w:rsid w:val="00CC4DB7"/>
    <w:rsid w:val="00CC51EC"/>
    <w:rsid w:val="00CC56D2"/>
    <w:rsid w:val="00CC732D"/>
    <w:rsid w:val="00CD0EFC"/>
    <w:rsid w:val="00CD52EB"/>
    <w:rsid w:val="00CD5782"/>
    <w:rsid w:val="00CD6881"/>
    <w:rsid w:val="00CD704F"/>
    <w:rsid w:val="00CE0C61"/>
    <w:rsid w:val="00CE0CF1"/>
    <w:rsid w:val="00CE221E"/>
    <w:rsid w:val="00CE2746"/>
    <w:rsid w:val="00CE3711"/>
    <w:rsid w:val="00CE3D4D"/>
    <w:rsid w:val="00CE59F2"/>
    <w:rsid w:val="00CE5E0F"/>
    <w:rsid w:val="00CE693C"/>
    <w:rsid w:val="00CE6E5B"/>
    <w:rsid w:val="00CF17D9"/>
    <w:rsid w:val="00CF19E4"/>
    <w:rsid w:val="00CF30FB"/>
    <w:rsid w:val="00CF6810"/>
    <w:rsid w:val="00CF6CB9"/>
    <w:rsid w:val="00CF6FB6"/>
    <w:rsid w:val="00D00495"/>
    <w:rsid w:val="00D008FB"/>
    <w:rsid w:val="00D03022"/>
    <w:rsid w:val="00D0334E"/>
    <w:rsid w:val="00D0369F"/>
    <w:rsid w:val="00D04929"/>
    <w:rsid w:val="00D059D3"/>
    <w:rsid w:val="00D05D80"/>
    <w:rsid w:val="00D06AF0"/>
    <w:rsid w:val="00D076AD"/>
    <w:rsid w:val="00D11490"/>
    <w:rsid w:val="00D11BD5"/>
    <w:rsid w:val="00D12C92"/>
    <w:rsid w:val="00D132A0"/>
    <w:rsid w:val="00D1346C"/>
    <w:rsid w:val="00D13C07"/>
    <w:rsid w:val="00D14DAC"/>
    <w:rsid w:val="00D153AB"/>
    <w:rsid w:val="00D15470"/>
    <w:rsid w:val="00D17A82"/>
    <w:rsid w:val="00D20361"/>
    <w:rsid w:val="00D21CEB"/>
    <w:rsid w:val="00D21E74"/>
    <w:rsid w:val="00D223B7"/>
    <w:rsid w:val="00D22EA1"/>
    <w:rsid w:val="00D22ECD"/>
    <w:rsid w:val="00D23A85"/>
    <w:rsid w:val="00D2446F"/>
    <w:rsid w:val="00D24771"/>
    <w:rsid w:val="00D24E43"/>
    <w:rsid w:val="00D25E73"/>
    <w:rsid w:val="00D2692A"/>
    <w:rsid w:val="00D27B9B"/>
    <w:rsid w:val="00D3027B"/>
    <w:rsid w:val="00D33602"/>
    <w:rsid w:val="00D34B54"/>
    <w:rsid w:val="00D34BCB"/>
    <w:rsid w:val="00D359C1"/>
    <w:rsid w:val="00D3647B"/>
    <w:rsid w:val="00D37630"/>
    <w:rsid w:val="00D377CA"/>
    <w:rsid w:val="00D3791A"/>
    <w:rsid w:val="00D40320"/>
    <w:rsid w:val="00D4164F"/>
    <w:rsid w:val="00D437BF"/>
    <w:rsid w:val="00D43D6A"/>
    <w:rsid w:val="00D45650"/>
    <w:rsid w:val="00D461E0"/>
    <w:rsid w:val="00D4667A"/>
    <w:rsid w:val="00D47011"/>
    <w:rsid w:val="00D51EE4"/>
    <w:rsid w:val="00D522DB"/>
    <w:rsid w:val="00D52E74"/>
    <w:rsid w:val="00D52E86"/>
    <w:rsid w:val="00D53058"/>
    <w:rsid w:val="00D5328A"/>
    <w:rsid w:val="00D53B75"/>
    <w:rsid w:val="00D53BA7"/>
    <w:rsid w:val="00D55218"/>
    <w:rsid w:val="00D553EB"/>
    <w:rsid w:val="00D55D73"/>
    <w:rsid w:val="00D576F1"/>
    <w:rsid w:val="00D606DE"/>
    <w:rsid w:val="00D60E0C"/>
    <w:rsid w:val="00D60ED3"/>
    <w:rsid w:val="00D6242C"/>
    <w:rsid w:val="00D6258E"/>
    <w:rsid w:val="00D62AF0"/>
    <w:rsid w:val="00D62D7B"/>
    <w:rsid w:val="00D64A5D"/>
    <w:rsid w:val="00D64F0D"/>
    <w:rsid w:val="00D65532"/>
    <w:rsid w:val="00D678A2"/>
    <w:rsid w:val="00D72267"/>
    <w:rsid w:val="00D727C8"/>
    <w:rsid w:val="00D72A09"/>
    <w:rsid w:val="00D72B54"/>
    <w:rsid w:val="00D72C78"/>
    <w:rsid w:val="00D7333D"/>
    <w:rsid w:val="00D7548B"/>
    <w:rsid w:val="00D75EFF"/>
    <w:rsid w:val="00D776F3"/>
    <w:rsid w:val="00D77BB7"/>
    <w:rsid w:val="00D77CB0"/>
    <w:rsid w:val="00D80C57"/>
    <w:rsid w:val="00D8143A"/>
    <w:rsid w:val="00D81D9A"/>
    <w:rsid w:val="00D83350"/>
    <w:rsid w:val="00D83E7B"/>
    <w:rsid w:val="00D844AD"/>
    <w:rsid w:val="00D8765E"/>
    <w:rsid w:val="00D916B5"/>
    <w:rsid w:val="00D92513"/>
    <w:rsid w:val="00D92F7B"/>
    <w:rsid w:val="00D932C3"/>
    <w:rsid w:val="00D93C0A"/>
    <w:rsid w:val="00D9489E"/>
    <w:rsid w:val="00D95199"/>
    <w:rsid w:val="00D953E5"/>
    <w:rsid w:val="00D95F65"/>
    <w:rsid w:val="00D96C43"/>
    <w:rsid w:val="00D978FF"/>
    <w:rsid w:val="00D97C7A"/>
    <w:rsid w:val="00DA27DC"/>
    <w:rsid w:val="00DA46DD"/>
    <w:rsid w:val="00DA47FF"/>
    <w:rsid w:val="00DA4A36"/>
    <w:rsid w:val="00DA53CA"/>
    <w:rsid w:val="00DA57C8"/>
    <w:rsid w:val="00DA65E2"/>
    <w:rsid w:val="00DA7FE9"/>
    <w:rsid w:val="00DB150C"/>
    <w:rsid w:val="00DB2513"/>
    <w:rsid w:val="00DB2FE5"/>
    <w:rsid w:val="00DB35F0"/>
    <w:rsid w:val="00DB4391"/>
    <w:rsid w:val="00DB4469"/>
    <w:rsid w:val="00DB5CCB"/>
    <w:rsid w:val="00DB7F0E"/>
    <w:rsid w:val="00DC010D"/>
    <w:rsid w:val="00DC2234"/>
    <w:rsid w:val="00DC32D7"/>
    <w:rsid w:val="00DC3925"/>
    <w:rsid w:val="00DC3B1F"/>
    <w:rsid w:val="00DC4F2E"/>
    <w:rsid w:val="00DC5245"/>
    <w:rsid w:val="00DC5BB7"/>
    <w:rsid w:val="00DC6986"/>
    <w:rsid w:val="00DC6C2D"/>
    <w:rsid w:val="00DC786F"/>
    <w:rsid w:val="00DD16B1"/>
    <w:rsid w:val="00DD1C9D"/>
    <w:rsid w:val="00DD255A"/>
    <w:rsid w:val="00DD2DF6"/>
    <w:rsid w:val="00DD3663"/>
    <w:rsid w:val="00DD404A"/>
    <w:rsid w:val="00DD43B5"/>
    <w:rsid w:val="00DD4E45"/>
    <w:rsid w:val="00DD5010"/>
    <w:rsid w:val="00DD566D"/>
    <w:rsid w:val="00DD6A0F"/>
    <w:rsid w:val="00DE1107"/>
    <w:rsid w:val="00DE16D0"/>
    <w:rsid w:val="00DE1B69"/>
    <w:rsid w:val="00DE25C1"/>
    <w:rsid w:val="00DE464D"/>
    <w:rsid w:val="00DE58E6"/>
    <w:rsid w:val="00DE5D8B"/>
    <w:rsid w:val="00DE5E67"/>
    <w:rsid w:val="00DE6131"/>
    <w:rsid w:val="00DE6C97"/>
    <w:rsid w:val="00DE7945"/>
    <w:rsid w:val="00DF02DC"/>
    <w:rsid w:val="00DF0B99"/>
    <w:rsid w:val="00DF1199"/>
    <w:rsid w:val="00DF1240"/>
    <w:rsid w:val="00DF3468"/>
    <w:rsid w:val="00DF404A"/>
    <w:rsid w:val="00DF4951"/>
    <w:rsid w:val="00DF4CA0"/>
    <w:rsid w:val="00DF4D8B"/>
    <w:rsid w:val="00DF4FCE"/>
    <w:rsid w:val="00DF540C"/>
    <w:rsid w:val="00DF645A"/>
    <w:rsid w:val="00DF749E"/>
    <w:rsid w:val="00E00941"/>
    <w:rsid w:val="00E009AC"/>
    <w:rsid w:val="00E010DF"/>
    <w:rsid w:val="00E01C4A"/>
    <w:rsid w:val="00E02252"/>
    <w:rsid w:val="00E0256A"/>
    <w:rsid w:val="00E02626"/>
    <w:rsid w:val="00E02789"/>
    <w:rsid w:val="00E0487D"/>
    <w:rsid w:val="00E050DF"/>
    <w:rsid w:val="00E053A0"/>
    <w:rsid w:val="00E05C8F"/>
    <w:rsid w:val="00E077A3"/>
    <w:rsid w:val="00E10A95"/>
    <w:rsid w:val="00E10CCB"/>
    <w:rsid w:val="00E112E9"/>
    <w:rsid w:val="00E11D0B"/>
    <w:rsid w:val="00E1317E"/>
    <w:rsid w:val="00E13395"/>
    <w:rsid w:val="00E13871"/>
    <w:rsid w:val="00E156BB"/>
    <w:rsid w:val="00E15A49"/>
    <w:rsid w:val="00E20BD8"/>
    <w:rsid w:val="00E210B8"/>
    <w:rsid w:val="00E227B4"/>
    <w:rsid w:val="00E24102"/>
    <w:rsid w:val="00E2442A"/>
    <w:rsid w:val="00E24610"/>
    <w:rsid w:val="00E24C6F"/>
    <w:rsid w:val="00E24D48"/>
    <w:rsid w:val="00E24F2A"/>
    <w:rsid w:val="00E2625D"/>
    <w:rsid w:val="00E2737F"/>
    <w:rsid w:val="00E27DC6"/>
    <w:rsid w:val="00E27DFE"/>
    <w:rsid w:val="00E30C88"/>
    <w:rsid w:val="00E32762"/>
    <w:rsid w:val="00E330B7"/>
    <w:rsid w:val="00E334A7"/>
    <w:rsid w:val="00E334EB"/>
    <w:rsid w:val="00E36241"/>
    <w:rsid w:val="00E37809"/>
    <w:rsid w:val="00E37B10"/>
    <w:rsid w:val="00E400F6"/>
    <w:rsid w:val="00E404AE"/>
    <w:rsid w:val="00E416ED"/>
    <w:rsid w:val="00E419E7"/>
    <w:rsid w:val="00E42F29"/>
    <w:rsid w:val="00E4355B"/>
    <w:rsid w:val="00E43729"/>
    <w:rsid w:val="00E4416B"/>
    <w:rsid w:val="00E4477D"/>
    <w:rsid w:val="00E449FA"/>
    <w:rsid w:val="00E45E1B"/>
    <w:rsid w:val="00E45F5A"/>
    <w:rsid w:val="00E46E08"/>
    <w:rsid w:val="00E477F4"/>
    <w:rsid w:val="00E47A0D"/>
    <w:rsid w:val="00E50674"/>
    <w:rsid w:val="00E52B30"/>
    <w:rsid w:val="00E53469"/>
    <w:rsid w:val="00E53CC2"/>
    <w:rsid w:val="00E541C5"/>
    <w:rsid w:val="00E553FB"/>
    <w:rsid w:val="00E556D2"/>
    <w:rsid w:val="00E57F3E"/>
    <w:rsid w:val="00E60B6B"/>
    <w:rsid w:val="00E60D30"/>
    <w:rsid w:val="00E616D7"/>
    <w:rsid w:val="00E62EF0"/>
    <w:rsid w:val="00E62FEB"/>
    <w:rsid w:val="00E632D5"/>
    <w:rsid w:val="00E64D03"/>
    <w:rsid w:val="00E65685"/>
    <w:rsid w:val="00E65E00"/>
    <w:rsid w:val="00E700AC"/>
    <w:rsid w:val="00E7290A"/>
    <w:rsid w:val="00E72C54"/>
    <w:rsid w:val="00E744C7"/>
    <w:rsid w:val="00E74550"/>
    <w:rsid w:val="00E745B7"/>
    <w:rsid w:val="00E74C3E"/>
    <w:rsid w:val="00E7541C"/>
    <w:rsid w:val="00E756EC"/>
    <w:rsid w:val="00E7623A"/>
    <w:rsid w:val="00E76B2D"/>
    <w:rsid w:val="00E77517"/>
    <w:rsid w:val="00E8008A"/>
    <w:rsid w:val="00E830A2"/>
    <w:rsid w:val="00E8376E"/>
    <w:rsid w:val="00E83990"/>
    <w:rsid w:val="00E84C44"/>
    <w:rsid w:val="00E84E25"/>
    <w:rsid w:val="00E855F7"/>
    <w:rsid w:val="00E86B82"/>
    <w:rsid w:val="00E87838"/>
    <w:rsid w:val="00E878C1"/>
    <w:rsid w:val="00E87BBE"/>
    <w:rsid w:val="00E87FC2"/>
    <w:rsid w:val="00E90B9A"/>
    <w:rsid w:val="00E9125D"/>
    <w:rsid w:val="00E9313A"/>
    <w:rsid w:val="00E938C4"/>
    <w:rsid w:val="00E94133"/>
    <w:rsid w:val="00E94263"/>
    <w:rsid w:val="00E9440B"/>
    <w:rsid w:val="00E94841"/>
    <w:rsid w:val="00E95E4A"/>
    <w:rsid w:val="00E96D99"/>
    <w:rsid w:val="00EA0892"/>
    <w:rsid w:val="00EA196C"/>
    <w:rsid w:val="00EA274D"/>
    <w:rsid w:val="00EA5777"/>
    <w:rsid w:val="00EA7F8D"/>
    <w:rsid w:val="00EB0ACD"/>
    <w:rsid w:val="00EB2664"/>
    <w:rsid w:val="00EB32DD"/>
    <w:rsid w:val="00EB3349"/>
    <w:rsid w:val="00EB3615"/>
    <w:rsid w:val="00EB39F4"/>
    <w:rsid w:val="00EB3ED9"/>
    <w:rsid w:val="00EB4204"/>
    <w:rsid w:val="00EB44F3"/>
    <w:rsid w:val="00EB4F01"/>
    <w:rsid w:val="00EB538E"/>
    <w:rsid w:val="00EB58E0"/>
    <w:rsid w:val="00EB5926"/>
    <w:rsid w:val="00EB6139"/>
    <w:rsid w:val="00EB66BE"/>
    <w:rsid w:val="00EB6957"/>
    <w:rsid w:val="00EB7162"/>
    <w:rsid w:val="00EB7A00"/>
    <w:rsid w:val="00EB7F22"/>
    <w:rsid w:val="00EB7F85"/>
    <w:rsid w:val="00EC035F"/>
    <w:rsid w:val="00EC0817"/>
    <w:rsid w:val="00EC1004"/>
    <w:rsid w:val="00EC108F"/>
    <w:rsid w:val="00EC1BB5"/>
    <w:rsid w:val="00EC2205"/>
    <w:rsid w:val="00EC3A61"/>
    <w:rsid w:val="00EC4032"/>
    <w:rsid w:val="00EC4938"/>
    <w:rsid w:val="00EC63BC"/>
    <w:rsid w:val="00EC720B"/>
    <w:rsid w:val="00ED006A"/>
    <w:rsid w:val="00ED073E"/>
    <w:rsid w:val="00ED1597"/>
    <w:rsid w:val="00ED17DC"/>
    <w:rsid w:val="00ED1812"/>
    <w:rsid w:val="00ED1A88"/>
    <w:rsid w:val="00ED23C6"/>
    <w:rsid w:val="00ED386B"/>
    <w:rsid w:val="00ED5684"/>
    <w:rsid w:val="00ED5A26"/>
    <w:rsid w:val="00ED68A1"/>
    <w:rsid w:val="00ED7006"/>
    <w:rsid w:val="00ED7370"/>
    <w:rsid w:val="00EE1E9A"/>
    <w:rsid w:val="00EE2DC6"/>
    <w:rsid w:val="00EE30C5"/>
    <w:rsid w:val="00EE408B"/>
    <w:rsid w:val="00EE465C"/>
    <w:rsid w:val="00EE48B6"/>
    <w:rsid w:val="00EE630A"/>
    <w:rsid w:val="00EE6337"/>
    <w:rsid w:val="00EE67F8"/>
    <w:rsid w:val="00EF0E2A"/>
    <w:rsid w:val="00EF19AA"/>
    <w:rsid w:val="00EF2D51"/>
    <w:rsid w:val="00EF34E7"/>
    <w:rsid w:val="00EF39A7"/>
    <w:rsid w:val="00EF456B"/>
    <w:rsid w:val="00EF5B2B"/>
    <w:rsid w:val="00EF5DAC"/>
    <w:rsid w:val="00EF6B2C"/>
    <w:rsid w:val="00EF7156"/>
    <w:rsid w:val="00EF7BF7"/>
    <w:rsid w:val="00EF7D87"/>
    <w:rsid w:val="00F00908"/>
    <w:rsid w:val="00F01549"/>
    <w:rsid w:val="00F02D25"/>
    <w:rsid w:val="00F02F84"/>
    <w:rsid w:val="00F03051"/>
    <w:rsid w:val="00F03159"/>
    <w:rsid w:val="00F05B5C"/>
    <w:rsid w:val="00F066F0"/>
    <w:rsid w:val="00F078B2"/>
    <w:rsid w:val="00F0797B"/>
    <w:rsid w:val="00F10341"/>
    <w:rsid w:val="00F104C4"/>
    <w:rsid w:val="00F119E4"/>
    <w:rsid w:val="00F11C06"/>
    <w:rsid w:val="00F13F3A"/>
    <w:rsid w:val="00F14FC5"/>
    <w:rsid w:val="00F15009"/>
    <w:rsid w:val="00F1591B"/>
    <w:rsid w:val="00F15F46"/>
    <w:rsid w:val="00F16CC8"/>
    <w:rsid w:val="00F20FD9"/>
    <w:rsid w:val="00F215B1"/>
    <w:rsid w:val="00F21A05"/>
    <w:rsid w:val="00F21E34"/>
    <w:rsid w:val="00F23307"/>
    <w:rsid w:val="00F2337E"/>
    <w:rsid w:val="00F24111"/>
    <w:rsid w:val="00F2506F"/>
    <w:rsid w:val="00F2522E"/>
    <w:rsid w:val="00F256B5"/>
    <w:rsid w:val="00F2585E"/>
    <w:rsid w:val="00F26C01"/>
    <w:rsid w:val="00F27819"/>
    <w:rsid w:val="00F30780"/>
    <w:rsid w:val="00F31DD8"/>
    <w:rsid w:val="00F3287F"/>
    <w:rsid w:val="00F333FF"/>
    <w:rsid w:val="00F346A2"/>
    <w:rsid w:val="00F36624"/>
    <w:rsid w:val="00F370C4"/>
    <w:rsid w:val="00F370D3"/>
    <w:rsid w:val="00F37D15"/>
    <w:rsid w:val="00F37DFF"/>
    <w:rsid w:val="00F400BE"/>
    <w:rsid w:val="00F403AD"/>
    <w:rsid w:val="00F4119E"/>
    <w:rsid w:val="00F42F99"/>
    <w:rsid w:val="00F4685E"/>
    <w:rsid w:val="00F46CE7"/>
    <w:rsid w:val="00F51292"/>
    <w:rsid w:val="00F5270C"/>
    <w:rsid w:val="00F53AF6"/>
    <w:rsid w:val="00F559BC"/>
    <w:rsid w:val="00F5690A"/>
    <w:rsid w:val="00F574EE"/>
    <w:rsid w:val="00F605FB"/>
    <w:rsid w:val="00F6182F"/>
    <w:rsid w:val="00F62757"/>
    <w:rsid w:val="00F62F55"/>
    <w:rsid w:val="00F6334D"/>
    <w:rsid w:val="00F63701"/>
    <w:rsid w:val="00F63E49"/>
    <w:rsid w:val="00F64D39"/>
    <w:rsid w:val="00F65189"/>
    <w:rsid w:val="00F6519C"/>
    <w:rsid w:val="00F7021D"/>
    <w:rsid w:val="00F7126C"/>
    <w:rsid w:val="00F71628"/>
    <w:rsid w:val="00F72256"/>
    <w:rsid w:val="00F727B5"/>
    <w:rsid w:val="00F74E38"/>
    <w:rsid w:val="00F75755"/>
    <w:rsid w:val="00F75869"/>
    <w:rsid w:val="00F766FA"/>
    <w:rsid w:val="00F77A08"/>
    <w:rsid w:val="00F80DCB"/>
    <w:rsid w:val="00F81BE6"/>
    <w:rsid w:val="00F82407"/>
    <w:rsid w:val="00F833B6"/>
    <w:rsid w:val="00F83F86"/>
    <w:rsid w:val="00F84BB9"/>
    <w:rsid w:val="00F85383"/>
    <w:rsid w:val="00F85A0C"/>
    <w:rsid w:val="00F90048"/>
    <w:rsid w:val="00F906CA"/>
    <w:rsid w:val="00F90750"/>
    <w:rsid w:val="00F91410"/>
    <w:rsid w:val="00F927E0"/>
    <w:rsid w:val="00F94D5E"/>
    <w:rsid w:val="00F94D9D"/>
    <w:rsid w:val="00F95602"/>
    <w:rsid w:val="00F96AD7"/>
    <w:rsid w:val="00FA1069"/>
    <w:rsid w:val="00FA1DD7"/>
    <w:rsid w:val="00FA290F"/>
    <w:rsid w:val="00FA29A8"/>
    <w:rsid w:val="00FA5BA5"/>
    <w:rsid w:val="00FA5CEC"/>
    <w:rsid w:val="00FA75B1"/>
    <w:rsid w:val="00FA75BE"/>
    <w:rsid w:val="00FB030D"/>
    <w:rsid w:val="00FB18C2"/>
    <w:rsid w:val="00FB2DF0"/>
    <w:rsid w:val="00FB3780"/>
    <w:rsid w:val="00FB422D"/>
    <w:rsid w:val="00FB4662"/>
    <w:rsid w:val="00FB4780"/>
    <w:rsid w:val="00FB4E63"/>
    <w:rsid w:val="00FB5496"/>
    <w:rsid w:val="00FB593C"/>
    <w:rsid w:val="00FB6D70"/>
    <w:rsid w:val="00FB6E2D"/>
    <w:rsid w:val="00FB7D7F"/>
    <w:rsid w:val="00FC0854"/>
    <w:rsid w:val="00FC08BD"/>
    <w:rsid w:val="00FC1FB0"/>
    <w:rsid w:val="00FC227E"/>
    <w:rsid w:val="00FC3E13"/>
    <w:rsid w:val="00FC567B"/>
    <w:rsid w:val="00FC7501"/>
    <w:rsid w:val="00FD0144"/>
    <w:rsid w:val="00FD0F52"/>
    <w:rsid w:val="00FD1654"/>
    <w:rsid w:val="00FD1924"/>
    <w:rsid w:val="00FD1C12"/>
    <w:rsid w:val="00FD1E38"/>
    <w:rsid w:val="00FD409C"/>
    <w:rsid w:val="00FD4271"/>
    <w:rsid w:val="00FD44C9"/>
    <w:rsid w:val="00FD512C"/>
    <w:rsid w:val="00FD5450"/>
    <w:rsid w:val="00FD5D82"/>
    <w:rsid w:val="00FD79F3"/>
    <w:rsid w:val="00FD7B0A"/>
    <w:rsid w:val="00FD7B47"/>
    <w:rsid w:val="00FD7CAE"/>
    <w:rsid w:val="00FE0D5B"/>
    <w:rsid w:val="00FE0DCD"/>
    <w:rsid w:val="00FE15AB"/>
    <w:rsid w:val="00FE324A"/>
    <w:rsid w:val="00FE3EBD"/>
    <w:rsid w:val="00FE418B"/>
    <w:rsid w:val="00FE5DD6"/>
    <w:rsid w:val="00FE78AB"/>
    <w:rsid w:val="00FE78D8"/>
    <w:rsid w:val="00FE7D94"/>
    <w:rsid w:val="00FF024D"/>
    <w:rsid w:val="00FF03F5"/>
    <w:rsid w:val="00FF0F46"/>
    <w:rsid w:val="00FF10D9"/>
    <w:rsid w:val="00FF1267"/>
    <w:rsid w:val="00FF2155"/>
    <w:rsid w:val="00FF31F2"/>
    <w:rsid w:val="00FF3306"/>
    <w:rsid w:val="00FF3C0B"/>
    <w:rsid w:val="00FF4346"/>
    <w:rsid w:val="00FF478D"/>
    <w:rsid w:val="00FF48AB"/>
    <w:rsid w:val="00FF491A"/>
    <w:rsid w:val="00FF5404"/>
    <w:rsid w:val="00FF6AD0"/>
    <w:rsid w:val="00FF6D95"/>
    <w:rsid w:val="00FF74AD"/>
    <w:rsid w:val="00FF77B5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276"/>
    <w:pPr>
      <w:jc w:val="both"/>
    </w:pPr>
    <w:rPr>
      <w:rFonts w:ascii="Arial" w:eastAsiaTheme="majorEastAsia" w:hAnsi="Arial" w:cstheme="majorBidi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1F3"/>
    <w:rPr>
      <w:rFonts w:ascii="Tahoma" w:eastAsiaTheme="majorEastAsi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20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3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276"/>
    <w:pPr>
      <w:jc w:val="both"/>
    </w:pPr>
    <w:rPr>
      <w:rFonts w:ascii="Arial" w:eastAsiaTheme="majorEastAsia" w:hAnsi="Arial" w:cstheme="majorBidi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1F3"/>
    <w:rPr>
      <w:rFonts w:ascii="Tahoma" w:eastAsiaTheme="majorEastAsi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20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3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4B75-3C93-405F-AEA3-F6F6CD92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678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cp:keywords/>
  <dc:description/>
  <cp:lastModifiedBy>Alicia</cp:lastModifiedBy>
  <cp:revision>3</cp:revision>
  <dcterms:created xsi:type="dcterms:W3CDTF">2016-04-20T06:12:00Z</dcterms:created>
  <dcterms:modified xsi:type="dcterms:W3CDTF">2016-04-20T08:14:00Z</dcterms:modified>
</cp:coreProperties>
</file>